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77" w:rsidRPr="002553BD" w:rsidRDefault="00161877" w:rsidP="001618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BD">
        <w:rPr>
          <w:rFonts w:ascii="Times New Roman" w:hAnsi="Times New Roman"/>
          <w:sz w:val="28"/>
          <w:szCs w:val="28"/>
          <w:lang w:eastAsia="ru-RU"/>
        </w:rPr>
        <w:t xml:space="preserve">бюджетное профессиональное образовательное учреждение </w:t>
      </w:r>
    </w:p>
    <w:p w:rsidR="00161877" w:rsidRPr="002553BD" w:rsidRDefault="00161877" w:rsidP="001618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BD">
        <w:rPr>
          <w:rFonts w:ascii="Times New Roman" w:hAnsi="Times New Roman"/>
          <w:sz w:val="28"/>
          <w:szCs w:val="28"/>
          <w:lang w:eastAsia="ru-RU"/>
        </w:rPr>
        <w:t>Вологодской области «Вологодский колледж технологии и дизайна»</w:t>
      </w:r>
    </w:p>
    <w:p w:rsidR="00161877" w:rsidRPr="00D36B90" w:rsidRDefault="00161877" w:rsidP="0016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1877" w:rsidRPr="00D36B90" w:rsidRDefault="00161877" w:rsidP="001618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161877" w:rsidRPr="00D36B90" w:rsidTr="00161877">
        <w:tc>
          <w:tcPr>
            <w:tcW w:w="5353" w:type="dxa"/>
            <w:shd w:val="clear" w:color="auto" w:fill="auto"/>
          </w:tcPr>
          <w:p w:rsidR="00161877" w:rsidRPr="00D36B90" w:rsidRDefault="00161877" w:rsidP="00161877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B63ECD" w:rsidRDefault="00161877" w:rsidP="00161877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3BD">
              <w:rPr>
                <w:rFonts w:ascii="Times New Roman" w:hAnsi="Times New Roman"/>
                <w:sz w:val="28"/>
                <w:szCs w:val="28"/>
                <w:lang w:eastAsia="ru-RU"/>
              </w:rPr>
              <w:t>УТВЕРЖД</w:t>
            </w:r>
            <w:r w:rsidR="00B63ECD">
              <w:rPr>
                <w:rFonts w:ascii="Times New Roman" w:hAnsi="Times New Roman"/>
                <w:sz w:val="28"/>
                <w:szCs w:val="28"/>
                <w:lang w:eastAsia="ru-RU"/>
              </w:rPr>
              <w:t>ЕНО</w:t>
            </w:r>
          </w:p>
          <w:p w:rsidR="00161877" w:rsidRPr="002553BD" w:rsidRDefault="00B63ECD" w:rsidP="00161877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ом д</w:t>
            </w:r>
            <w:r w:rsidR="00161877" w:rsidRPr="002553BD">
              <w:rPr>
                <w:rFonts w:ascii="Times New Roman" w:hAnsi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161877" w:rsidRPr="002553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ПОУ </w:t>
            </w:r>
            <w:proofErr w:type="gramStart"/>
            <w:r w:rsidR="00161877" w:rsidRPr="002553BD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161877" w:rsidRPr="002553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ологодский колледж технологии и дизайна»</w:t>
            </w:r>
          </w:p>
          <w:p w:rsidR="00161877" w:rsidRDefault="00161877" w:rsidP="0016187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3BD">
              <w:rPr>
                <w:rFonts w:ascii="Times New Roman" w:hAnsi="Times New Roman"/>
                <w:sz w:val="28"/>
                <w:szCs w:val="28"/>
                <w:lang w:eastAsia="ru-RU"/>
              </w:rPr>
              <w:t>от 31.08.2021 № 528</w:t>
            </w:r>
          </w:p>
          <w:p w:rsidR="00272C70" w:rsidRPr="00272C70" w:rsidRDefault="00272C70" w:rsidP="00272C70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C7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31.08.2022 № 580</w:t>
            </w:r>
          </w:p>
          <w:p w:rsidR="00272C70" w:rsidRPr="00D36B90" w:rsidRDefault="00272C70" w:rsidP="00161877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1877" w:rsidRPr="00D36B90" w:rsidRDefault="00161877" w:rsidP="00161877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36B9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61877" w:rsidRPr="00D36B90" w:rsidRDefault="00161877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161877" w:rsidRPr="00D36B90" w:rsidRDefault="00161877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161877" w:rsidRDefault="00161877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5B2507" w:rsidRDefault="005B2507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643D8E" w:rsidRPr="00D36B90" w:rsidRDefault="00643D8E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161877" w:rsidRPr="00D36B90" w:rsidRDefault="00161877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161877" w:rsidRPr="00D36B90" w:rsidRDefault="00161877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161877" w:rsidRDefault="00161877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B63ECD" w:rsidRPr="00D36B90" w:rsidRDefault="00B63ECD" w:rsidP="00161877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</w:p>
    <w:p w:rsidR="00161877" w:rsidRPr="002553BD" w:rsidRDefault="00161877" w:rsidP="00161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3BD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 </w:t>
      </w:r>
    </w:p>
    <w:p w:rsidR="00161877" w:rsidRPr="002553BD" w:rsidRDefault="00161877" w:rsidP="00161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3BD">
        <w:rPr>
          <w:rFonts w:ascii="Times New Roman" w:hAnsi="Times New Roman"/>
          <w:b/>
          <w:sz w:val="28"/>
          <w:szCs w:val="28"/>
          <w:lang w:eastAsia="ru-RU"/>
        </w:rPr>
        <w:t>ПРОФЕССИОНАЛЬНОГО МОДУЛЯ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BD">
        <w:rPr>
          <w:rFonts w:ascii="Times New Roman" w:hAnsi="Times New Roman"/>
          <w:sz w:val="28"/>
          <w:szCs w:val="28"/>
          <w:lang w:eastAsia="ru-RU"/>
        </w:rPr>
        <w:t xml:space="preserve">ПМ.02 ПОДБОР И ВЫПОЛНЕНИЕ ПРИЧЕСОК РАЗЛИЧНОГО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553BD">
        <w:rPr>
          <w:rFonts w:ascii="Times New Roman" w:hAnsi="Times New Roman"/>
          <w:sz w:val="28"/>
          <w:szCs w:val="28"/>
          <w:lang w:eastAsia="ru-RU"/>
        </w:rPr>
        <w:t xml:space="preserve">АЗНАЧЕНИЯ, С УЧЕТОМ ПОТРЕБНОСТЕЙ КЛИЕНТА </w:t>
      </w:r>
    </w:p>
    <w:p w:rsidR="00161877" w:rsidRPr="00D36B90" w:rsidRDefault="00161877" w:rsidP="00161877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1877" w:rsidRPr="002553BD" w:rsidRDefault="00161877" w:rsidP="00161877">
      <w:pPr>
        <w:spacing w:after="0" w:line="288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553BD">
        <w:rPr>
          <w:rFonts w:ascii="Times New Roman" w:hAnsi="Times New Roman"/>
          <w:sz w:val="28"/>
          <w:szCs w:val="28"/>
          <w:lang w:eastAsia="ru-RU"/>
        </w:rPr>
        <w:t>пециа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87090600"/>
      <w:r w:rsidRPr="002553BD">
        <w:rPr>
          <w:rFonts w:ascii="Times New Roman" w:hAnsi="Times New Roman"/>
          <w:sz w:val="28"/>
          <w:szCs w:val="28"/>
        </w:rPr>
        <w:t>43.02.13 Технология парикмахерского искусства</w:t>
      </w: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bookmarkEnd w:id="0"/>
    <w:p w:rsidR="00161877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2553BD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553BD">
        <w:rPr>
          <w:rFonts w:ascii="Times New Roman" w:hAnsi="Times New Roman"/>
          <w:bCs/>
          <w:sz w:val="28"/>
          <w:szCs w:val="28"/>
          <w:lang w:eastAsia="ru-RU"/>
        </w:rPr>
        <w:t xml:space="preserve">Вологда </w:t>
      </w:r>
    </w:p>
    <w:p w:rsidR="00161877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553BD">
        <w:rPr>
          <w:rFonts w:ascii="Times New Roman" w:hAnsi="Times New Roman"/>
          <w:bCs/>
          <w:sz w:val="28"/>
          <w:szCs w:val="28"/>
          <w:lang w:eastAsia="ru-RU"/>
        </w:rPr>
        <w:t>2021</w:t>
      </w:r>
    </w:p>
    <w:p w:rsidR="00161877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61877" w:rsidRPr="002553BD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61877" w:rsidRPr="002553BD" w:rsidRDefault="00161877" w:rsidP="00161877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 w:rsidRPr="002553BD">
        <w:rPr>
          <w:rFonts w:ascii="Times New Roman" w:hAnsi="Times New Roman"/>
          <w:sz w:val="28"/>
          <w:szCs w:val="28"/>
        </w:rPr>
        <w:lastRenderedPageBreak/>
        <w:t>Рабочая программа профессионального модуля разработана в соответствии с федеральным государственным образовательным стандартом (далее – ФГОС) среднего профессионального образования (далее –  СПО) по специальности 43.02.13 Технология парикмахерского искусства</w:t>
      </w:r>
    </w:p>
    <w:p w:rsidR="00161877" w:rsidRPr="00D36B90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161877" w:rsidRPr="00D36B90" w:rsidRDefault="00161877" w:rsidP="00161877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877" w:rsidRPr="002553BD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Вологодский колледж технологии и дизайна»</w:t>
      </w:r>
    </w:p>
    <w:p w:rsidR="00161877" w:rsidRPr="002553BD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877" w:rsidRPr="002553BD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877" w:rsidRPr="002553BD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и</w:t>
      </w:r>
      <w:r w:rsidRPr="002553BD">
        <w:rPr>
          <w:rFonts w:ascii="Times New Roman" w:hAnsi="Times New Roman"/>
          <w:sz w:val="28"/>
          <w:szCs w:val="28"/>
        </w:rPr>
        <w:t>:</w:t>
      </w:r>
    </w:p>
    <w:p w:rsidR="00161877" w:rsidRPr="002553BD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color w:val="000000"/>
          <w:sz w:val="28"/>
          <w:szCs w:val="28"/>
        </w:rPr>
        <w:t xml:space="preserve">Андреева Е.П., </w:t>
      </w:r>
      <w:bookmarkStart w:id="1" w:name="_Hlk87125576"/>
      <w:r w:rsidRPr="002553BD">
        <w:rPr>
          <w:rFonts w:ascii="Times New Roman" w:hAnsi="Times New Roman"/>
          <w:sz w:val="28"/>
          <w:szCs w:val="28"/>
        </w:rPr>
        <w:t xml:space="preserve">преподаватель БПОУ </w:t>
      </w:r>
      <w:proofErr w:type="gramStart"/>
      <w:r w:rsidRPr="002553BD">
        <w:rPr>
          <w:rFonts w:ascii="Times New Roman" w:hAnsi="Times New Roman"/>
          <w:sz w:val="28"/>
          <w:szCs w:val="28"/>
        </w:rPr>
        <w:t>ВО</w:t>
      </w:r>
      <w:proofErr w:type="gramEnd"/>
      <w:r w:rsidRPr="002553BD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</w:t>
      </w:r>
    </w:p>
    <w:bookmarkEnd w:id="1"/>
    <w:p w:rsidR="00161877" w:rsidRPr="002553BD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 xml:space="preserve">Постникова Е.А., преподаватель БПОУ </w:t>
      </w:r>
      <w:proofErr w:type="gramStart"/>
      <w:r w:rsidRPr="002553BD">
        <w:rPr>
          <w:rFonts w:ascii="Times New Roman" w:hAnsi="Times New Roman"/>
          <w:sz w:val="28"/>
          <w:szCs w:val="28"/>
        </w:rPr>
        <w:t>ВО</w:t>
      </w:r>
      <w:proofErr w:type="gramEnd"/>
      <w:r w:rsidRPr="002553BD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</w:t>
      </w:r>
    </w:p>
    <w:p w:rsidR="00161877" w:rsidRPr="002553BD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877" w:rsidRPr="00D36B90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877" w:rsidRPr="00D36B90" w:rsidRDefault="00161877" w:rsidP="0016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877" w:rsidRPr="002553BD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3BD">
        <w:rPr>
          <w:rFonts w:ascii="Times New Roman" w:hAnsi="Times New Roman"/>
          <w:sz w:val="28"/>
          <w:szCs w:val="28"/>
          <w:lang w:eastAsia="ru-RU"/>
        </w:rPr>
        <w:t>Рассмотрено и рекомендовано к утверждению и использованию в образовательном процессе на заседании предметной цикловой комиссии Б</w:t>
      </w:r>
      <w:r w:rsidR="00E05404">
        <w:rPr>
          <w:rFonts w:ascii="Times New Roman" w:hAnsi="Times New Roman"/>
          <w:sz w:val="28"/>
          <w:szCs w:val="28"/>
          <w:lang w:eastAsia="ru-RU"/>
        </w:rPr>
        <w:t>П</w:t>
      </w:r>
      <w:r w:rsidRPr="002553BD">
        <w:rPr>
          <w:rFonts w:ascii="Times New Roman" w:hAnsi="Times New Roman"/>
          <w:sz w:val="28"/>
          <w:szCs w:val="28"/>
          <w:lang w:eastAsia="ru-RU"/>
        </w:rPr>
        <w:t xml:space="preserve">ОУ </w:t>
      </w:r>
      <w:proofErr w:type="gramStart"/>
      <w:r w:rsidRPr="002553BD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2553BD">
        <w:rPr>
          <w:rFonts w:ascii="Times New Roman" w:hAnsi="Times New Roman"/>
          <w:sz w:val="28"/>
          <w:szCs w:val="28"/>
          <w:lang w:eastAsia="ru-RU"/>
        </w:rPr>
        <w:t xml:space="preserve"> «Вологодский колледж технологии и дизайна», протокол № 1 от 30.08.2021г.</w:t>
      </w:r>
      <w:r w:rsidR="00272C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2C70" w:rsidRPr="00272C70">
        <w:rPr>
          <w:rFonts w:ascii="Times New Roman" w:hAnsi="Times New Roman"/>
          <w:sz w:val="28"/>
          <w:szCs w:val="28"/>
          <w:lang w:eastAsia="ru-RU"/>
        </w:rPr>
        <w:t>протолок № 1 от 31.08.2022 г</w:t>
      </w:r>
      <w:r w:rsidR="00272C70">
        <w:rPr>
          <w:rFonts w:ascii="Times New Roman" w:hAnsi="Times New Roman"/>
          <w:sz w:val="28"/>
          <w:szCs w:val="28"/>
          <w:lang w:eastAsia="ru-RU"/>
        </w:rPr>
        <w:t>.</w:t>
      </w:r>
    </w:p>
    <w:p w:rsidR="00EF2AA6" w:rsidRPr="00D36B90" w:rsidRDefault="00EF2AA6" w:rsidP="00C101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AA6" w:rsidRPr="00D36B90" w:rsidRDefault="00EF2AA6" w:rsidP="00C101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B90">
        <w:rPr>
          <w:rFonts w:ascii="Times New Roman" w:hAnsi="Times New Roman"/>
          <w:b/>
          <w:sz w:val="24"/>
          <w:szCs w:val="24"/>
        </w:rPr>
        <w:br w:type="page"/>
      </w:r>
      <w:r w:rsidRPr="00D36B9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F2AA6" w:rsidRPr="00D36B90" w:rsidRDefault="00EF2AA6" w:rsidP="00C101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2" w:type="dxa"/>
        <w:tblLook w:val="01E0" w:firstRow="1" w:lastRow="1" w:firstColumn="1" w:lastColumn="1" w:noHBand="0" w:noVBand="0"/>
      </w:tblPr>
      <w:tblGrid>
        <w:gridCol w:w="8330"/>
        <w:gridCol w:w="1412"/>
      </w:tblGrid>
      <w:tr w:rsidR="009E7E4F" w:rsidRPr="00D36B90" w:rsidTr="00405BEA">
        <w:trPr>
          <w:trHeight w:val="353"/>
        </w:trPr>
        <w:tc>
          <w:tcPr>
            <w:tcW w:w="8330" w:type="dxa"/>
          </w:tcPr>
          <w:p w:rsidR="009E7E4F" w:rsidRPr="00D36B90" w:rsidRDefault="009E7E4F" w:rsidP="009E7E4F">
            <w:pPr>
              <w:pStyle w:val="1"/>
              <w:spacing w:before="0" w:after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412" w:type="dxa"/>
          </w:tcPr>
          <w:p w:rsidR="009E7E4F" w:rsidRPr="00D36B90" w:rsidRDefault="009E7E4F" w:rsidP="009E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90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E7E4F" w:rsidRPr="00D36B90" w:rsidTr="00405BEA">
        <w:trPr>
          <w:trHeight w:val="766"/>
        </w:trPr>
        <w:tc>
          <w:tcPr>
            <w:tcW w:w="8330" w:type="dxa"/>
          </w:tcPr>
          <w:p w:rsidR="009E7E4F" w:rsidRPr="00D36B90" w:rsidRDefault="009E7E4F" w:rsidP="009E7E4F">
            <w:pPr>
              <w:pStyle w:val="1"/>
              <w:numPr>
                <w:ilvl w:val="0"/>
                <w:numId w:val="14"/>
              </w:numPr>
              <w:autoSpaceDE w:val="0"/>
              <w:autoSpaceDN w:val="0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0">
              <w:rPr>
                <w:rFonts w:ascii="Times New Roman" w:hAnsi="Times New Roman"/>
                <w:b w:val="0"/>
                <w:caps/>
                <w:sz w:val="24"/>
                <w:szCs w:val="24"/>
              </w:rPr>
              <w:t>ПАСПОРТ РАБОЧЕЙ ПРОГРАММЫ ПРОФЕССИОНАЛЬНОГО МОДУЛЯ</w:t>
            </w:r>
          </w:p>
        </w:tc>
        <w:tc>
          <w:tcPr>
            <w:tcW w:w="1412" w:type="dxa"/>
          </w:tcPr>
          <w:p w:rsidR="009E7E4F" w:rsidRPr="00D36B90" w:rsidRDefault="009E7E4F" w:rsidP="009E7E4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7E4F" w:rsidRPr="00D36B90" w:rsidTr="00405BEA">
        <w:trPr>
          <w:trHeight w:val="781"/>
        </w:trPr>
        <w:tc>
          <w:tcPr>
            <w:tcW w:w="8330" w:type="dxa"/>
          </w:tcPr>
          <w:p w:rsidR="009E7E4F" w:rsidRPr="00D36B90" w:rsidRDefault="009E7E4F" w:rsidP="009E7E4F">
            <w:pPr>
              <w:pStyle w:val="1"/>
              <w:numPr>
                <w:ilvl w:val="0"/>
                <w:numId w:val="14"/>
              </w:numPr>
              <w:autoSpaceDE w:val="0"/>
              <w:autoSpaceDN w:val="0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0">
              <w:rPr>
                <w:rFonts w:ascii="Times New Roman" w:hAnsi="Times New Roman"/>
                <w:b w:val="0"/>
                <w:sz w:val="24"/>
                <w:szCs w:val="24"/>
              </w:rPr>
              <w:t>РЕЗУЛЬТАТЫ ОСВОЕНИЯ ПРОФЕССИОНАЛЬНОГО МОДУЛЯ</w:t>
            </w:r>
            <w:r w:rsidRPr="00D36B90">
              <w:rPr>
                <w:rFonts w:ascii="Times New Roman" w:hAnsi="Times New Roman"/>
                <w:b w:val="0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9E7E4F" w:rsidRPr="00D36B90" w:rsidRDefault="007D18B7" w:rsidP="009E7E4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7E4F" w:rsidRPr="00D36B90" w:rsidTr="00405BEA">
        <w:trPr>
          <w:trHeight w:val="766"/>
        </w:trPr>
        <w:tc>
          <w:tcPr>
            <w:tcW w:w="8330" w:type="dxa"/>
          </w:tcPr>
          <w:p w:rsidR="009E7E4F" w:rsidRPr="00D36B90" w:rsidRDefault="009E7E4F" w:rsidP="009E7E4F">
            <w:pPr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0">
              <w:rPr>
                <w:rFonts w:ascii="Times New Roman" w:hAnsi="Times New Roman"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1412" w:type="dxa"/>
          </w:tcPr>
          <w:p w:rsidR="009E7E4F" w:rsidRPr="00D36B90" w:rsidRDefault="007D18B7" w:rsidP="009E7E4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7E4F" w:rsidRPr="00D36B90" w:rsidTr="00405BEA">
        <w:trPr>
          <w:trHeight w:val="677"/>
        </w:trPr>
        <w:tc>
          <w:tcPr>
            <w:tcW w:w="8330" w:type="dxa"/>
          </w:tcPr>
          <w:p w:rsidR="009E7E4F" w:rsidRPr="00D36B90" w:rsidRDefault="009E7E4F" w:rsidP="009E7E4F">
            <w:pPr>
              <w:pStyle w:val="1"/>
              <w:numPr>
                <w:ilvl w:val="0"/>
                <w:numId w:val="14"/>
              </w:numPr>
              <w:autoSpaceDE w:val="0"/>
              <w:autoSpaceDN w:val="0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0">
              <w:rPr>
                <w:rFonts w:ascii="Times New Roman" w:hAnsi="Times New Roman"/>
                <w:b w:val="0"/>
                <w:caps/>
                <w:sz w:val="24"/>
                <w:szCs w:val="24"/>
              </w:rPr>
              <w:t xml:space="preserve">условия реализации </w:t>
            </w:r>
            <w:r w:rsidR="00405BEA" w:rsidRPr="00D36B90">
              <w:rPr>
                <w:rFonts w:ascii="Times New Roman" w:hAnsi="Times New Roman"/>
                <w:b w:val="0"/>
                <w:caps/>
                <w:sz w:val="24"/>
                <w:szCs w:val="24"/>
              </w:rPr>
              <w:t xml:space="preserve">РАБОЧЕЙ </w:t>
            </w:r>
            <w:r w:rsidRPr="00D36B90">
              <w:rPr>
                <w:rFonts w:ascii="Times New Roman" w:hAnsi="Times New Roman"/>
                <w:b w:val="0"/>
                <w:caps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1412" w:type="dxa"/>
          </w:tcPr>
          <w:p w:rsidR="009E7E4F" w:rsidRPr="00D36B90" w:rsidRDefault="00B929C3" w:rsidP="007D18B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90">
              <w:rPr>
                <w:rFonts w:ascii="Times New Roman" w:hAnsi="Times New Roman"/>
                <w:sz w:val="24"/>
                <w:szCs w:val="24"/>
              </w:rPr>
              <w:t>3</w:t>
            </w:r>
            <w:r w:rsidR="007D1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7E4F" w:rsidRPr="00D36B90" w:rsidTr="00405BEA">
        <w:trPr>
          <w:trHeight w:val="1102"/>
        </w:trPr>
        <w:tc>
          <w:tcPr>
            <w:tcW w:w="8330" w:type="dxa"/>
          </w:tcPr>
          <w:p w:rsidR="009E7E4F" w:rsidRPr="00D36B90" w:rsidRDefault="009E7E4F" w:rsidP="009E7E4F">
            <w:pPr>
              <w:pStyle w:val="1"/>
              <w:spacing w:before="0" w:after="120" w:line="240" w:lineRule="auto"/>
              <w:ind w:left="540" w:hanging="256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D36B90">
              <w:rPr>
                <w:rFonts w:ascii="Times New Roman" w:hAnsi="Times New Roman"/>
                <w:b w:val="0"/>
                <w:caps/>
                <w:sz w:val="24"/>
                <w:szCs w:val="24"/>
              </w:rPr>
              <w:t>5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412" w:type="dxa"/>
          </w:tcPr>
          <w:p w:rsidR="009E7E4F" w:rsidRPr="00D36B90" w:rsidRDefault="00161877" w:rsidP="007D18B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18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E7E4F" w:rsidRPr="00D36B90" w:rsidRDefault="009E7E4F" w:rsidP="009E7E4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7E4F" w:rsidRPr="00D36B90" w:rsidRDefault="009E7E4F" w:rsidP="00C101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E4F" w:rsidRPr="00D36B90" w:rsidRDefault="009E7E4F" w:rsidP="00C101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E4F" w:rsidRPr="00D36B90" w:rsidRDefault="009E7E4F" w:rsidP="00C101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E4F" w:rsidRPr="00D36B90" w:rsidRDefault="009E7E4F" w:rsidP="00C101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E4F" w:rsidRPr="00D36B90" w:rsidRDefault="009E7E4F" w:rsidP="00C101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EF2AA6" w:rsidRPr="00D36B90" w:rsidRDefault="00EF2AA6" w:rsidP="00C101A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AA6" w:rsidRPr="00D36B90" w:rsidRDefault="00EF2AA6" w:rsidP="00C101AA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1877" w:rsidRPr="00D36B90" w:rsidRDefault="00EF2AA6" w:rsidP="00161877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36B90">
        <w:rPr>
          <w:rFonts w:ascii="Times New Roman" w:hAnsi="Times New Roman"/>
          <w:sz w:val="24"/>
          <w:szCs w:val="24"/>
        </w:rPr>
        <w:br w:type="page"/>
      </w:r>
      <w:bookmarkStart w:id="3" w:name="_Toc287599638"/>
      <w:r w:rsidR="00161877" w:rsidRPr="00D36B90">
        <w:rPr>
          <w:rFonts w:ascii="Times New Roman" w:hAnsi="Times New Roman"/>
          <w:caps/>
          <w:sz w:val="24"/>
          <w:szCs w:val="24"/>
        </w:rPr>
        <w:lastRenderedPageBreak/>
        <w:t xml:space="preserve">1. паспорт РАБОЧЕЙ ПРОГРАММЫ </w:t>
      </w:r>
    </w:p>
    <w:p w:rsidR="00161877" w:rsidRPr="00D36B90" w:rsidRDefault="00161877" w:rsidP="00161877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36B90">
        <w:rPr>
          <w:rFonts w:ascii="Times New Roman" w:hAnsi="Times New Roman"/>
          <w:caps/>
          <w:sz w:val="24"/>
          <w:szCs w:val="24"/>
        </w:rPr>
        <w:t>ПРОФЕССИОНАЛЬНОГО МОДУЛЯ</w:t>
      </w:r>
      <w:bookmarkEnd w:id="3"/>
    </w:p>
    <w:p w:rsidR="00161877" w:rsidRPr="00D36B90" w:rsidRDefault="00161877" w:rsidP="0016187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36B90">
        <w:rPr>
          <w:rFonts w:ascii="Times New Roman" w:hAnsi="Times New Roman"/>
          <w:sz w:val="24"/>
          <w:szCs w:val="24"/>
        </w:rPr>
        <w:t xml:space="preserve">ПМ.02 </w:t>
      </w:r>
      <w:bookmarkStart w:id="4" w:name="_Hlk87091486"/>
      <w:r w:rsidRPr="00D36B90">
        <w:rPr>
          <w:rFonts w:ascii="Times New Roman" w:hAnsi="Times New Roman"/>
          <w:sz w:val="24"/>
          <w:szCs w:val="24"/>
        </w:rPr>
        <w:t>ПОДБОР И ВЫПОЛНЕНИЕ ПРИЧЕСОК РАЗЛИЧНОГО НАЗНАЧЕНИЯ С УЧЕТОМ ПОТРЕБНОСТЕЙ КЛИЕНТА</w:t>
      </w:r>
    </w:p>
    <w:p w:rsidR="00161877" w:rsidRPr="00D36B90" w:rsidRDefault="00161877" w:rsidP="0016187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4"/>
    <w:p w:rsidR="00161877" w:rsidRPr="00D36B90" w:rsidRDefault="00161877" w:rsidP="0016187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6B90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43.02.13 Технология парикмахерского искусства в части освоения основного вида профессиональной деятельности (ВПД</w:t>
      </w:r>
      <w:r w:rsidRPr="002553BD">
        <w:rPr>
          <w:rFonts w:ascii="Times New Roman" w:hAnsi="Times New Roman"/>
          <w:b/>
          <w:sz w:val="28"/>
          <w:szCs w:val="28"/>
        </w:rPr>
        <w:t>):</w:t>
      </w:r>
      <w:r w:rsidR="004A182E">
        <w:rPr>
          <w:rFonts w:ascii="Times New Roman" w:hAnsi="Times New Roman"/>
          <w:b/>
          <w:sz w:val="28"/>
          <w:szCs w:val="28"/>
        </w:rPr>
        <w:t xml:space="preserve"> </w:t>
      </w:r>
      <w:r w:rsidRPr="002553BD">
        <w:rPr>
          <w:rFonts w:ascii="Times New Roman" w:hAnsi="Times New Roman"/>
          <w:bCs/>
          <w:sz w:val="28"/>
          <w:szCs w:val="28"/>
        </w:rPr>
        <w:t>Подбор и выполнение причесок различного назначения, с учетом потребностей клиента</w:t>
      </w:r>
      <w:r w:rsidRPr="002553BD">
        <w:rPr>
          <w:rFonts w:ascii="Times New Roman" w:hAnsi="Times New Roman"/>
          <w:b/>
          <w:sz w:val="28"/>
          <w:szCs w:val="28"/>
        </w:rPr>
        <w:t xml:space="preserve"> </w:t>
      </w:r>
      <w:r w:rsidRPr="002553BD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161877" w:rsidRPr="002553BD" w:rsidRDefault="00161877" w:rsidP="0016187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ПК 2.1</w:t>
      </w:r>
      <w:proofErr w:type="gramStart"/>
      <w:r w:rsidRPr="002553B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553BD">
        <w:rPr>
          <w:rFonts w:ascii="Times New Roman" w:hAnsi="Times New Roman"/>
          <w:sz w:val="28"/>
          <w:szCs w:val="28"/>
        </w:rPr>
        <w:t>ыполнять прически различного назначения (повседневные, вечерние, для торжественных случаев) с учетом актуальных тенденций моды.</w:t>
      </w:r>
    </w:p>
    <w:p w:rsidR="00161877" w:rsidRPr="002553BD" w:rsidRDefault="00161877" w:rsidP="0016187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ПК 2.2</w:t>
      </w:r>
      <w:proofErr w:type="gramStart"/>
      <w:r w:rsidRPr="002553B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2553BD">
        <w:rPr>
          <w:rFonts w:ascii="Times New Roman" w:hAnsi="Times New Roman"/>
          <w:sz w:val="28"/>
          <w:szCs w:val="28"/>
        </w:rPr>
        <w:t>зготовлять постижерные изделия из натуральных и искусственных волос с учетом потребностей клиента.</w:t>
      </w:r>
    </w:p>
    <w:p w:rsidR="00161877" w:rsidRPr="002553BD" w:rsidRDefault="00161877" w:rsidP="0016187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ПК 2.3</w:t>
      </w:r>
      <w:proofErr w:type="gramStart"/>
      <w:r w:rsidRPr="002553B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553BD">
        <w:rPr>
          <w:rFonts w:ascii="Times New Roman" w:hAnsi="Times New Roman"/>
          <w:sz w:val="28"/>
          <w:szCs w:val="28"/>
        </w:rPr>
        <w:t>ыполнять сложные прически на волосах различной длины с применением украшений и постижерных изделий, с учетом потребностей клиента.</w:t>
      </w:r>
    </w:p>
    <w:p w:rsidR="00161877" w:rsidRPr="002553BD" w:rsidRDefault="00161877" w:rsidP="00161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b/>
          <w:sz w:val="28"/>
          <w:szCs w:val="28"/>
        </w:rPr>
        <w:t>1.2. Место профессионального модуля в структуре основной профессиональной образовательной программы</w:t>
      </w:r>
      <w:r w:rsidRPr="002553BD">
        <w:rPr>
          <w:rFonts w:ascii="Times New Roman" w:hAnsi="Times New Roman"/>
          <w:sz w:val="28"/>
          <w:szCs w:val="28"/>
        </w:rPr>
        <w:t xml:space="preserve"> </w:t>
      </w:r>
    </w:p>
    <w:p w:rsidR="00161877" w:rsidRPr="002553BD" w:rsidRDefault="00161877" w:rsidP="00161877">
      <w:pPr>
        <w:spacing w:after="0" w:line="240" w:lineRule="auto"/>
        <w:ind w:firstLine="709"/>
        <w:jc w:val="both"/>
        <w:rPr>
          <w:rStyle w:val="FontStyle15"/>
          <w:b w:val="0"/>
          <w:i w:val="0"/>
          <w:sz w:val="28"/>
          <w:szCs w:val="28"/>
        </w:rPr>
      </w:pPr>
      <w:r w:rsidRPr="002553BD">
        <w:rPr>
          <w:rStyle w:val="FontStyle15"/>
          <w:b w:val="0"/>
          <w:i w:val="0"/>
          <w:sz w:val="28"/>
          <w:szCs w:val="28"/>
        </w:rPr>
        <w:t>Профессиональный модуль</w:t>
      </w:r>
      <w:r w:rsidRPr="002553BD">
        <w:rPr>
          <w:rStyle w:val="FontStyle15"/>
          <w:sz w:val="28"/>
          <w:szCs w:val="28"/>
        </w:rPr>
        <w:t xml:space="preserve"> </w:t>
      </w:r>
      <w:r w:rsidRPr="002553BD">
        <w:rPr>
          <w:rFonts w:ascii="Times New Roman" w:hAnsi="Times New Roman"/>
          <w:sz w:val="28"/>
          <w:szCs w:val="28"/>
        </w:rPr>
        <w:t xml:space="preserve">ПМ.02 </w:t>
      </w:r>
      <w:bookmarkStart w:id="5" w:name="_Hlk87091550"/>
      <w:r w:rsidRPr="002553BD">
        <w:rPr>
          <w:rFonts w:ascii="Times New Roman" w:hAnsi="Times New Roman"/>
          <w:bCs/>
          <w:sz w:val="28"/>
          <w:szCs w:val="28"/>
        </w:rPr>
        <w:t>Подбор и выполнение причесок различного назначения, с учетом потребностей клиента</w:t>
      </w:r>
      <w:r w:rsidRPr="002553BD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2553BD">
        <w:rPr>
          <w:rStyle w:val="FontStyle15"/>
          <w:b w:val="0"/>
          <w:i w:val="0"/>
          <w:sz w:val="28"/>
          <w:szCs w:val="28"/>
        </w:rPr>
        <w:t>входит в профессиональный учебный цикл.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877" w:rsidRPr="002553BD" w:rsidRDefault="00161877" w:rsidP="0016187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b/>
          <w:sz w:val="28"/>
          <w:szCs w:val="28"/>
        </w:rPr>
        <w:t>1.3. Цели и задачи модуля – требования к результатам освоения профессионального модуля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 xml:space="preserve">Цель: развитие общих и профессиональных компетенций обучающихся, необходимых для реализации профессиональной деятельности, формирование умений и навыков в области </w:t>
      </w:r>
      <w:r w:rsidRPr="002553BD">
        <w:rPr>
          <w:rFonts w:ascii="Times New Roman" w:hAnsi="Times New Roman"/>
          <w:bCs/>
          <w:sz w:val="28"/>
          <w:szCs w:val="28"/>
        </w:rPr>
        <w:t>организации моделирования и выполнения постижерных изделий и причёсок различного назначения, с учетом потребностей клиента.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 xml:space="preserve"> Задачи: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- овладеть профессиональными навыками в области изготовления постижёрных изделий и моделирования причёсок</w:t>
      </w:r>
      <w:r w:rsidRPr="002553BD">
        <w:rPr>
          <w:rFonts w:ascii="Times New Roman" w:hAnsi="Times New Roman"/>
          <w:bCs/>
          <w:sz w:val="28"/>
          <w:szCs w:val="28"/>
        </w:rPr>
        <w:t xml:space="preserve"> различного назначения, с учетом потребностей клиента;</w:t>
      </w:r>
      <w:r w:rsidRPr="002553BD">
        <w:rPr>
          <w:rFonts w:ascii="Times New Roman" w:hAnsi="Times New Roman"/>
          <w:sz w:val="28"/>
          <w:szCs w:val="28"/>
        </w:rPr>
        <w:t xml:space="preserve"> 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>- сформировать теоретические знания и практические умения в области моделирования причесок и постижерных работ;</w:t>
      </w:r>
    </w:p>
    <w:p w:rsidR="00161877" w:rsidRPr="002553BD" w:rsidRDefault="00161877" w:rsidP="001618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3BD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2553B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553BD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161877" w:rsidRPr="004A182E" w:rsidRDefault="00161877" w:rsidP="0016187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82E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161877" w:rsidRPr="004A182E" w:rsidRDefault="00161877" w:rsidP="00C60A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80D7A" w:rsidRPr="00AC029B" w:rsidRDefault="00180D7A" w:rsidP="00AC029B">
      <w:pPr>
        <w:pStyle w:val="TableParagraph"/>
        <w:ind w:firstLine="426"/>
        <w:rPr>
          <w:sz w:val="28"/>
          <w:szCs w:val="28"/>
        </w:rPr>
      </w:pPr>
      <w:r w:rsidRPr="00180D7A">
        <w:rPr>
          <w:sz w:val="28"/>
          <w:szCs w:val="28"/>
        </w:rPr>
        <w:lastRenderedPageBreak/>
        <w:t xml:space="preserve">организации рабочего места с соблюдением правил санитарии </w:t>
      </w:r>
      <w:r w:rsidRPr="00180D7A">
        <w:rPr>
          <w:sz w:val="28"/>
          <w:szCs w:val="28"/>
        </w:rPr>
        <w:br/>
        <w:t xml:space="preserve">и </w:t>
      </w:r>
      <w:r w:rsidRPr="00AC029B">
        <w:rPr>
          <w:sz w:val="28"/>
          <w:szCs w:val="28"/>
        </w:rPr>
        <w:t>гигиены, требований безопасности;</w:t>
      </w:r>
    </w:p>
    <w:p w:rsidR="00AC029B" w:rsidRPr="00AC029B" w:rsidRDefault="00AC029B" w:rsidP="00AC029B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C029B">
        <w:rPr>
          <w:rFonts w:ascii="Times New Roman" w:hAnsi="Times New Roman"/>
          <w:i/>
          <w:sz w:val="28"/>
          <w:szCs w:val="28"/>
        </w:rPr>
        <w:t>проведении</w:t>
      </w:r>
      <w:proofErr w:type="gramEnd"/>
      <w:r w:rsidRPr="00AC029B">
        <w:rPr>
          <w:rFonts w:ascii="Times New Roman" w:hAnsi="Times New Roman"/>
          <w:i/>
          <w:sz w:val="28"/>
          <w:szCs w:val="28"/>
        </w:rPr>
        <w:t xml:space="preserve"> подготовительных и заключительных работ по обслуживанию клиентов;</w:t>
      </w:r>
    </w:p>
    <w:p w:rsidR="00AC029B" w:rsidRPr="00AC029B" w:rsidRDefault="00AC029B" w:rsidP="00AC029B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C029B">
        <w:rPr>
          <w:rFonts w:ascii="Times New Roman" w:hAnsi="Times New Roman"/>
          <w:i/>
          <w:sz w:val="28"/>
          <w:szCs w:val="28"/>
        </w:rPr>
        <w:t xml:space="preserve">визуальном </w:t>
      </w:r>
      <w:proofErr w:type="gramStart"/>
      <w:r w:rsidRPr="00AC029B">
        <w:rPr>
          <w:rFonts w:ascii="Times New Roman" w:hAnsi="Times New Roman"/>
          <w:i/>
          <w:sz w:val="28"/>
          <w:szCs w:val="28"/>
        </w:rPr>
        <w:t>осмотре</w:t>
      </w:r>
      <w:proofErr w:type="gramEnd"/>
      <w:r w:rsidRPr="00AC029B">
        <w:rPr>
          <w:rFonts w:ascii="Times New Roman" w:hAnsi="Times New Roman"/>
          <w:i/>
          <w:sz w:val="28"/>
          <w:szCs w:val="28"/>
        </w:rPr>
        <w:t>, диагностике поверхности кожи и волос клиента, определение типа и структуры волос;</w:t>
      </w:r>
    </w:p>
    <w:p w:rsidR="00180D7A" w:rsidRPr="00AC029B" w:rsidRDefault="00180D7A" w:rsidP="00AC029B">
      <w:pPr>
        <w:pStyle w:val="TableParagraph"/>
        <w:ind w:firstLine="426"/>
        <w:rPr>
          <w:sz w:val="28"/>
          <w:szCs w:val="28"/>
        </w:rPr>
      </w:pPr>
      <w:r w:rsidRPr="00AC029B">
        <w:rPr>
          <w:sz w:val="28"/>
          <w:szCs w:val="28"/>
        </w:rPr>
        <w:t xml:space="preserve">диагностики поверхности кожи и волос клиента, определения типажа </w:t>
      </w:r>
      <w:r w:rsidRPr="00AC029B">
        <w:rPr>
          <w:sz w:val="28"/>
          <w:szCs w:val="28"/>
        </w:rPr>
        <w:br/>
        <w:t>и потребностей клиентов;</w:t>
      </w:r>
    </w:p>
    <w:p w:rsidR="00180D7A" w:rsidRPr="00AC029B" w:rsidRDefault="00180D7A" w:rsidP="00AC029B">
      <w:pPr>
        <w:pStyle w:val="TableParagraph"/>
        <w:ind w:firstLine="426"/>
        <w:rPr>
          <w:sz w:val="28"/>
          <w:szCs w:val="28"/>
        </w:rPr>
      </w:pPr>
      <w:r w:rsidRPr="00AC029B">
        <w:rPr>
          <w:sz w:val="28"/>
          <w:szCs w:val="28"/>
        </w:rPr>
        <w:t>разработки эскизов прически и формирования образа с учетом индивидуальных особенностей клиента;</w:t>
      </w:r>
    </w:p>
    <w:p w:rsidR="00AC029B" w:rsidRPr="00AC029B" w:rsidRDefault="00180D7A" w:rsidP="00AC029B">
      <w:pPr>
        <w:pStyle w:val="TableParagraph"/>
        <w:ind w:firstLine="426"/>
        <w:rPr>
          <w:sz w:val="28"/>
          <w:szCs w:val="28"/>
        </w:rPr>
      </w:pPr>
      <w:r w:rsidRPr="00AC029B">
        <w:rPr>
          <w:sz w:val="28"/>
          <w:szCs w:val="28"/>
        </w:rPr>
        <w:t>выполнения классических причесок различного назначения;</w:t>
      </w:r>
    </w:p>
    <w:p w:rsidR="00180D7A" w:rsidRPr="00AC029B" w:rsidRDefault="00180D7A" w:rsidP="00AC029B">
      <w:pPr>
        <w:pStyle w:val="TableParagraph"/>
        <w:ind w:firstLine="426"/>
        <w:jc w:val="both"/>
        <w:rPr>
          <w:sz w:val="28"/>
          <w:szCs w:val="28"/>
        </w:rPr>
      </w:pPr>
      <w:r w:rsidRPr="00AC029B">
        <w:rPr>
          <w:sz w:val="28"/>
          <w:szCs w:val="28"/>
        </w:rPr>
        <w:t xml:space="preserve">моделирования и изготовления постижерных изделий из натуральных </w:t>
      </w:r>
      <w:r w:rsidRPr="00AC029B">
        <w:rPr>
          <w:sz w:val="28"/>
          <w:szCs w:val="28"/>
        </w:rPr>
        <w:br/>
        <w:t>и искусственных волос;</w:t>
      </w:r>
    </w:p>
    <w:p w:rsidR="00180D7A" w:rsidRPr="00AC029B" w:rsidRDefault="00180D7A" w:rsidP="00AC029B">
      <w:pPr>
        <w:pStyle w:val="TableParagraph"/>
        <w:ind w:firstLine="426"/>
        <w:jc w:val="both"/>
        <w:rPr>
          <w:sz w:val="28"/>
          <w:szCs w:val="28"/>
        </w:rPr>
      </w:pPr>
      <w:r w:rsidRPr="00AC029B">
        <w:rPr>
          <w:sz w:val="28"/>
          <w:szCs w:val="28"/>
        </w:rPr>
        <w:t xml:space="preserve">выполнения сложных причесок на волосах различной длины </w:t>
      </w:r>
      <w:r w:rsidRPr="00AC029B">
        <w:rPr>
          <w:sz w:val="28"/>
          <w:szCs w:val="28"/>
        </w:rPr>
        <w:br/>
        <w:t>с применением украшений и постижерных изделий;</w:t>
      </w:r>
    </w:p>
    <w:p w:rsidR="00AC029B" w:rsidRPr="00AC029B" w:rsidRDefault="00AC029B" w:rsidP="00AC029B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C029B">
        <w:rPr>
          <w:rFonts w:ascii="Times New Roman" w:hAnsi="Times New Roman"/>
          <w:i/>
          <w:sz w:val="28"/>
          <w:szCs w:val="28"/>
        </w:rPr>
        <w:t>наращивании</w:t>
      </w:r>
      <w:proofErr w:type="gramEnd"/>
      <w:r w:rsidRPr="00AC029B">
        <w:rPr>
          <w:rFonts w:ascii="Times New Roman" w:hAnsi="Times New Roman"/>
          <w:i/>
          <w:sz w:val="28"/>
          <w:szCs w:val="28"/>
        </w:rPr>
        <w:t xml:space="preserve"> волос, коррекция и снятие наращенных волос;</w:t>
      </w:r>
    </w:p>
    <w:p w:rsidR="00AC029B" w:rsidRDefault="00180D7A" w:rsidP="00AC029B">
      <w:pPr>
        <w:pStyle w:val="TableParagraph"/>
        <w:ind w:firstLine="426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обсуждения с клиент</w:t>
      </w:r>
      <w:r w:rsidR="00AC029B">
        <w:rPr>
          <w:sz w:val="28"/>
          <w:szCs w:val="28"/>
        </w:rPr>
        <w:t>ом качества выполненной услуги;</w:t>
      </w:r>
    </w:p>
    <w:p w:rsidR="00C60A6F" w:rsidRPr="00F47C5B" w:rsidRDefault="00AC029B" w:rsidP="00AC029B">
      <w:pPr>
        <w:pStyle w:val="TableParagraph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0D7A" w:rsidRPr="00180D7A">
        <w:rPr>
          <w:sz w:val="28"/>
          <w:szCs w:val="28"/>
        </w:rPr>
        <w:t>онсультирования по подбору профессиональных сре</w:t>
      </w:r>
      <w:proofErr w:type="gramStart"/>
      <w:r w:rsidR="00180D7A" w:rsidRPr="00180D7A">
        <w:rPr>
          <w:sz w:val="28"/>
          <w:szCs w:val="28"/>
        </w:rPr>
        <w:t>дств дл</w:t>
      </w:r>
      <w:proofErr w:type="gramEnd"/>
      <w:r w:rsidR="00180D7A" w:rsidRPr="00180D7A">
        <w:rPr>
          <w:sz w:val="28"/>
          <w:szCs w:val="28"/>
        </w:rPr>
        <w:t>я домашнего использования</w:t>
      </w:r>
    </w:p>
    <w:p w:rsidR="00161877" w:rsidRPr="00F47C5B" w:rsidRDefault="00161877" w:rsidP="00C60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уметь:</w:t>
      </w:r>
    </w:p>
    <w:p w:rsidR="00AC029B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рационально организовывать рабочее место, соблюдать правила санитарии и гигиены, соблюдать требования по технике безопасности; 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проводить визуальный осмотр и диагностику состояния кожи головы </w:t>
      </w:r>
      <w:r w:rsidRPr="00180D7A">
        <w:rPr>
          <w:sz w:val="28"/>
          <w:szCs w:val="28"/>
        </w:rPr>
        <w:br/>
        <w:t>и волос клиента;</w:t>
      </w:r>
    </w:p>
    <w:p w:rsidR="00AC029B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определять тип и структуру волос;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 выявлять потребности клиентов;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разработать эскизы прически и сформировать образ с учетом индивидуальных особенностей клиента;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выполнять классические прически;</w:t>
      </w:r>
    </w:p>
    <w:p w:rsid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выполнять прически с накладками и шиньонами с учетом норм времени;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применять </w:t>
      </w:r>
      <w:proofErr w:type="spellStart"/>
      <w:r w:rsidRPr="00180D7A">
        <w:rPr>
          <w:sz w:val="28"/>
          <w:szCs w:val="28"/>
        </w:rPr>
        <w:t>стайлинговые</w:t>
      </w:r>
      <w:proofErr w:type="spellEnd"/>
      <w:r w:rsidRPr="00180D7A">
        <w:rPr>
          <w:sz w:val="28"/>
          <w:szCs w:val="28"/>
        </w:rPr>
        <w:t xml:space="preserve"> средства для волос;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осуществлять моделирование и изготовление постижерных изделий </w:t>
      </w:r>
      <w:r w:rsidRPr="00180D7A">
        <w:rPr>
          <w:sz w:val="28"/>
          <w:szCs w:val="28"/>
        </w:rPr>
        <w:br/>
        <w:t>из натуральных и искусственных волос;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изготавливать украшения и дополнения для причесок различного назначения;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выполнять сложные прически на волосах различной длины с применением украшений и постижерных изделий с учетом норм времени; применять </w:t>
      </w:r>
      <w:proofErr w:type="spellStart"/>
      <w:r w:rsidRPr="00180D7A">
        <w:rPr>
          <w:sz w:val="28"/>
          <w:szCs w:val="28"/>
        </w:rPr>
        <w:t>стайлинговые</w:t>
      </w:r>
      <w:proofErr w:type="spellEnd"/>
      <w:r w:rsidRPr="00180D7A">
        <w:rPr>
          <w:sz w:val="28"/>
          <w:szCs w:val="28"/>
        </w:rPr>
        <w:t xml:space="preserve"> средства для волос;</w:t>
      </w:r>
    </w:p>
    <w:p w:rsidR="00AC029B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обсуждать с клиентом качество выполненной услуги;</w:t>
      </w:r>
    </w:p>
    <w:p w:rsidR="00DD3F01" w:rsidRPr="00DD3F01" w:rsidRDefault="00DD3F01" w:rsidP="00AC029B">
      <w:pPr>
        <w:pStyle w:val="TableParagraph"/>
        <w:ind w:left="108" w:firstLine="459"/>
        <w:jc w:val="both"/>
        <w:rPr>
          <w:i/>
          <w:sz w:val="28"/>
          <w:szCs w:val="28"/>
        </w:rPr>
      </w:pPr>
      <w:r w:rsidRPr="00DD3F01">
        <w:rPr>
          <w:i/>
          <w:sz w:val="28"/>
          <w:szCs w:val="28"/>
        </w:rPr>
        <w:t>читать тексты профессиональной направленности в зарубежных изданиях</w:t>
      </w:r>
      <w:r>
        <w:rPr>
          <w:i/>
          <w:sz w:val="28"/>
          <w:szCs w:val="28"/>
        </w:rPr>
        <w:t>;</w:t>
      </w:r>
    </w:p>
    <w:p w:rsidR="00DD3F01" w:rsidRPr="00DD3F01" w:rsidRDefault="00DD3F01" w:rsidP="00AC029B">
      <w:pPr>
        <w:pStyle w:val="TableParagraph"/>
        <w:ind w:left="108" w:firstLine="459"/>
        <w:jc w:val="both"/>
        <w:rPr>
          <w:i/>
          <w:sz w:val="28"/>
          <w:szCs w:val="28"/>
        </w:rPr>
      </w:pPr>
      <w:r w:rsidRPr="00DD3F01">
        <w:rPr>
          <w:i/>
          <w:sz w:val="28"/>
          <w:szCs w:val="28"/>
        </w:rPr>
        <w:t>применять узконаправленные термины</w:t>
      </w:r>
      <w:r>
        <w:rPr>
          <w:i/>
          <w:sz w:val="28"/>
          <w:szCs w:val="28"/>
        </w:rPr>
        <w:t>;</w:t>
      </w:r>
    </w:p>
    <w:p w:rsidR="00161877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профессионально и доступно давать рекомендации по использованию </w:t>
      </w:r>
      <w:r w:rsidRPr="00180D7A">
        <w:rPr>
          <w:sz w:val="28"/>
          <w:szCs w:val="28"/>
        </w:rPr>
        <w:lastRenderedPageBreak/>
        <w:t>профессиональных сре</w:t>
      </w:r>
      <w:proofErr w:type="gramStart"/>
      <w:r w:rsidRPr="00180D7A">
        <w:rPr>
          <w:sz w:val="28"/>
          <w:szCs w:val="28"/>
        </w:rPr>
        <w:t>дств дл</w:t>
      </w:r>
      <w:proofErr w:type="gramEnd"/>
      <w:r w:rsidRPr="00180D7A">
        <w:rPr>
          <w:sz w:val="28"/>
          <w:szCs w:val="28"/>
        </w:rPr>
        <w:t xml:space="preserve">я ухода за волосами и укладки волос </w:t>
      </w:r>
      <w:r w:rsidRPr="00180D7A">
        <w:rPr>
          <w:sz w:val="28"/>
          <w:szCs w:val="28"/>
        </w:rPr>
        <w:br/>
        <w:t>в домашних условиях</w:t>
      </w:r>
    </w:p>
    <w:p w:rsidR="00F55F2F" w:rsidRPr="004B36D7" w:rsidRDefault="00F55F2F" w:rsidP="00F55F2F">
      <w:pPr>
        <w:spacing w:after="0" w:line="240" w:lineRule="auto"/>
        <w:ind w:left="66" w:firstLine="360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00A3">
        <w:rPr>
          <w:rFonts w:ascii="Times New Roman" w:hAnsi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4D00A3">
        <w:rPr>
          <w:rFonts w:ascii="Times New Roman" w:hAnsi="Times New Roman"/>
          <w:sz w:val="28"/>
          <w:szCs w:val="28"/>
        </w:rPr>
        <w:t>.</w:t>
      </w:r>
    </w:p>
    <w:p w:rsidR="00161877" w:rsidRPr="00F47C5B" w:rsidRDefault="00161877" w:rsidP="00AC02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180D7A" w:rsidRPr="00180D7A" w:rsidRDefault="00180D7A" w:rsidP="00AC029B">
      <w:pPr>
        <w:pStyle w:val="TableParagraph"/>
        <w:ind w:left="108" w:firstLine="459"/>
        <w:jc w:val="both"/>
        <w:rPr>
          <w:sz w:val="28"/>
          <w:szCs w:val="28"/>
        </w:rPr>
      </w:pPr>
      <w:bookmarkStart w:id="6" w:name="_Hlk96429450"/>
      <w:bookmarkStart w:id="7" w:name="_Hlk96428587"/>
      <w:r w:rsidRPr="00180D7A">
        <w:rPr>
          <w:sz w:val="28"/>
          <w:szCs w:val="28"/>
        </w:rPr>
        <w:t>устройство, правила эксплуатации и хранения применяемого оборудования, инструментов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санитарно-эпидемиологические нормы и требования в сфере парикмахерских услуг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требования охраны труда, организации и подготовки рабочего места для выполнения парикмахерских работ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виды парикмахерских работ;</w:t>
      </w:r>
    </w:p>
    <w:p w:rsidR="00DD3F01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анатомические особенности, пропорции и пластика головы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типы, виды и формы натуральных волос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психология общения и профессиональная этика; правила, современные формы и методы обслуживания потребителя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состав и свойства профессиональных препаратов и используемых материалов;</w:t>
      </w:r>
    </w:p>
    <w:p w:rsidR="00DD3F01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законы композиции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законы </w:t>
      </w:r>
      <w:proofErr w:type="spellStart"/>
      <w:r w:rsidRPr="00180D7A">
        <w:rPr>
          <w:sz w:val="28"/>
          <w:szCs w:val="28"/>
        </w:rPr>
        <w:t>колористики</w:t>
      </w:r>
      <w:proofErr w:type="spellEnd"/>
      <w:r w:rsidRPr="00180D7A">
        <w:rPr>
          <w:sz w:val="28"/>
          <w:szCs w:val="28"/>
        </w:rPr>
        <w:t>;</w:t>
      </w:r>
    </w:p>
    <w:p w:rsidR="00AC029B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основы моделирования и композиции причесок; </w:t>
      </w:r>
    </w:p>
    <w:p w:rsidR="00AC029B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приемы художественного моделирования причесок; </w:t>
      </w:r>
    </w:p>
    <w:p w:rsid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направление моды в парикмахерском искусстве;</w:t>
      </w:r>
    </w:p>
    <w:p w:rsidR="00DD3F01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технологии выполнения классических причесок; 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технологии выполнения причесок с накладками и шиньонами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нормы времени на выполнение прически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структура, состав и физические свойства натуральных и искусственных волос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технологии моделирования и изготовления постижерных изделий </w:t>
      </w:r>
      <w:r w:rsidRPr="00180D7A">
        <w:rPr>
          <w:sz w:val="28"/>
          <w:szCs w:val="28"/>
        </w:rPr>
        <w:br/>
        <w:t>из натуральных и искусственных волос;</w:t>
      </w:r>
    </w:p>
    <w:p w:rsid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технологии выполнения сложных причесок на волосах различной длины с применением украшений и постижерных изделий;</w:t>
      </w:r>
    </w:p>
    <w:p w:rsidR="00DD3F01" w:rsidRPr="00DD3F01" w:rsidRDefault="00DD3F01" w:rsidP="00DD3F01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DD3F01">
        <w:rPr>
          <w:rFonts w:ascii="Times New Roman" w:hAnsi="Times New Roman"/>
          <w:i/>
          <w:sz w:val="28"/>
          <w:szCs w:val="28"/>
        </w:rPr>
        <w:t>технологии наращивания волос, техники коррекции и снятия наращенных волос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психология общения и профессиональная этика;</w:t>
      </w:r>
    </w:p>
    <w:p w:rsidR="00180D7A" w:rsidRPr="00180D7A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>правила, современные формы и методы обслуживания потребителя; психология общения и профессиональная этика;</w:t>
      </w:r>
    </w:p>
    <w:p w:rsidR="00DD3F01" w:rsidRDefault="00180D7A" w:rsidP="00180D7A">
      <w:pPr>
        <w:pStyle w:val="TableParagraph"/>
        <w:ind w:left="108" w:firstLine="459"/>
        <w:jc w:val="both"/>
        <w:rPr>
          <w:sz w:val="28"/>
          <w:szCs w:val="28"/>
        </w:rPr>
      </w:pPr>
      <w:r w:rsidRPr="00180D7A">
        <w:rPr>
          <w:sz w:val="28"/>
          <w:szCs w:val="28"/>
        </w:rPr>
        <w:t xml:space="preserve">правила, современные формы и методы обслуживания потребителя; </w:t>
      </w:r>
    </w:p>
    <w:p w:rsidR="00C60A6F" w:rsidRDefault="00DD3F01" w:rsidP="00180D7A">
      <w:pPr>
        <w:pStyle w:val="TableParagraph"/>
        <w:ind w:left="108" w:firstLine="45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0D7A" w:rsidRPr="00180D7A">
        <w:rPr>
          <w:sz w:val="28"/>
          <w:szCs w:val="28"/>
        </w:rPr>
        <w:t>оказатели качества продукции (услуги)</w:t>
      </w:r>
    </w:p>
    <w:p w:rsidR="00F55F2F" w:rsidRPr="00014F23" w:rsidRDefault="00F55F2F" w:rsidP="00F55F2F">
      <w:pPr>
        <w:spacing w:after="0"/>
        <w:ind w:left="66" w:firstLine="50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014F23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  <w:r w:rsidRPr="00014F23">
        <w:rPr>
          <w:i/>
          <w:color w:val="000000"/>
          <w:sz w:val="28"/>
          <w:szCs w:val="28"/>
        </w:rPr>
        <w:t>.</w:t>
      </w:r>
    </w:p>
    <w:p w:rsidR="00161877" w:rsidRPr="00F47C5B" w:rsidRDefault="00161877" w:rsidP="00C60A6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7C5B">
        <w:rPr>
          <w:rFonts w:ascii="Times New Roman" w:hAnsi="Times New Roman"/>
          <w:b/>
          <w:bCs/>
          <w:sz w:val="28"/>
          <w:szCs w:val="28"/>
        </w:rPr>
        <w:t>овладеть личностными (ЛР) результатами:</w:t>
      </w:r>
    </w:p>
    <w:tbl>
      <w:tblPr>
        <w:tblW w:w="9900" w:type="dxa"/>
        <w:tblLook w:val="01E0" w:firstRow="1" w:lastRow="1" w:firstColumn="1" w:lastColumn="1" w:noHBand="0" w:noVBand="0"/>
      </w:tblPr>
      <w:tblGrid>
        <w:gridCol w:w="993"/>
        <w:gridCol w:w="8907"/>
      </w:tblGrid>
      <w:tr w:rsidR="00161877" w:rsidRPr="00F47C5B" w:rsidTr="003A1250">
        <w:trPr>
          <w:trHeight w:val="284"/>
        </w:trPr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_Hlk96428604"/>
            <w:bookmarkEnd w:id="6"/>
            <w:bookmarkEnd w:id="7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Р 3</w:t>
            </w:r>
            <w:bookmarkEnd w:id="8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9" w:name="_Hlk96428617"/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Лояльны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F47C5B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Демонстриру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.</w:t>
            </w:r>
            <w:bookmarkEnd w:id="9"/>
          </w:p>
        </w:tc>
      </w:tr>
      <w:tr w:rsidR="00161877" w:rsidRPr="00F47C5B" w:rsidTr="003A1250">
        <w:trPr>
          <w:trHeight w:val="995"/>
        </w:trPr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0" w:name="_Hlk96428641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4</w:t>
            </w:r>
            <w:bookmarkEnd w:id="10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1" w:name="_Hlk96428653"/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Стремящийся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  <w:bookmarkEnd w:id="11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2" w:name="_Hlk96428674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7</w:t>
            </w:r>
            <w:bookmarkEnd w:id="12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3" w:name="_Hlk96428686"/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  <w:bookmarkEnd w:id="13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4" w:name="_Hlk96428707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8</w:t>
            </w:r>
            <w:bookmarkEnd w:id="14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5" w:name="_Hlk96428720"/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Сопричастны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  <w:bookmarkEnd w:id="15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6" w:name="_Hlk96428738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9</w:t>
            </w:r>
            <w:bookmarkEnd w:id="16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7" w:name="_Hlk96428750"/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F47C5B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Сохраня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психологическую устойчивость в ситуативно сложных или стремительно меняющихся ситуациях.</w:t>
            </w:r>
            <w:bookmarkEnd w:id="17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8" w:name="_Hlk96428766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10</w:t>
            </w:r>
            <w:bookmarkEnd w:id="18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9" w:name="_Hlk96428779"/>
            <w:r w:rsidRPr="00F47C5B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  <w:bookmarkEnd w:id="19"/>
          </w:p>
        </w:tc>
      </w:tr>
      <w:tr w:rsidR="00161877" w:rsidRPr="00F47C5B" w:rsidTr="003A1250">
        <w:trPr>
          <w:trHeight w:val="535"/>
        </w:trPr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0" w:name="_Hlk96428792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11</w:t>
            </w:r>
            <w:bookmarkEnd w:id="20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1" w:name="_Hlk96428812"/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.</w:t>
            </w:r>
            <w:bookmarkEnd w:id="21"/>
          </w:p>
        </w:tc>
      </w:tr>
      <w:tr w:rsidR="00161877" w:rsidRPr="00F47C5B" w:rsidTr="003A1250">
        <w:trPr>
          <w:trHeight w:val="1364"/>
        </w:trPr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2" w:name="_Hlk96428828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14</w:t>
            </w:r>
            <w:bookmarkEnd w:id="22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3" w:name="_Hlk96428842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 xml:space="preserve">Готовность </w:t>
            </w:r>
            <w:proofErr w:type="gramStart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      </w:r>
            <w:bookmarkEnd w:id="23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4" w:name="_Hlk96428859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15</w:t>
            </w:r>
            <w:bookmarkEnd w:id="24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5" w:name="_Hlk96428872"/>
            <w:proofErr w:type="gramStart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>Соблюдающий</w:t>
            </w:r>
            <w:proofErr w:type="gramEnd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 xml:space="preserve"> в своей деятельности этические принципы честности, открытости, противодействия коррупции и экстремизму, уважительного отношения к результатам собственного и чужого труда</w:t>
            </w:r>
            <w:bookmarkEnd w:id="25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6" w:name="_Hlk96428884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16</w:t>
            </w:r>
            <w:bookmarkEnd w:id="26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7" w:name="_Hlk96428898"/>
            <w:proofErr w:type="gramStart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>Проявляющий</w:t>
            </w:r>
            <w:proofErr w:type="gramEnd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 xml:space="preserve"> сознательное отношение к непрерывному образованию как условию профессиональной и общественной деятельности</w:t>
            </w:r>
            <w:bookmarkEnd w:id="27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8" w:name="_Hlk96428922"/>
            <w:r w:rsidRPr="00F47C5B">
              <w:rPr>
                <w:rFonts w:ascii="Times New Roman" w:hAnsi="Times New Roman"/>
                <w:sz w:val="28"/>
                <w:szCs w:val="28"/>
                <w:lang w:eastAsia="ru-RU"/>
              </w:rPr>
              <w:t>ЛР 17</w:t>
            </w:r>
            <w:bookmarkEnd w:id="28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9" w:name="_Hlk96428944"/>
            <w:proofErr w:type="gramStart"/>
            <w:r w:rsidRPr="00F47C5B">
              <w:rPr>
                <w:rFonts w:ascii="Times New Roman" w:hAnsi="Times New Roman"/>
                <w:sz w:val="28"/>
                <w:szCs w:val="28"/>
              </w:rPr>
              <w:t>Готовый</w:t>
            </w:r>
            <w:proofErr w:type="gramEnd"/>
            <w:r w:rsidRPr="00F47C5B">
              <w:rPr>
                <w:rFonts w:ascii="Times New Roman" w:hAnsi="Times New Roman"/>
                <w:sz w:val="28"/>
                <w:szCs w:val="28"/>
              </w:rPr>
              <w:t xml:space="preserve"> к профессиональному самосовершенствованию и труду на благо родного края, в целях развития Вологодской области</w:t>
            </w:r>
            <w:bookmarkEnd w:id="29"/>
          </w:p>
        </w:tc>
      </w:tr>
      <w:tr w:rsidR="00161877" w:rsidRPr="00F47C5B" w:rsidTr="003A1250">
        <w:tc>
          <w:tcPr>
            <w:tcW w:w="993" w:type="dxa"/>
          </w:tcPr>
          <w:p w:rsidR="00161877" w:rsidRPr="00F47C5B" w:rsidRDefault="00161877" w:rsidP="00161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0" w:name="_Hlk96428957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 xml:space="preserve">ЛР 19 </w:t>
            </w:r>
            <w:bookmarkEnd w:id="30"/>
          </w:p>
        </w:tc>
        <w:tc>
          <w:tcPr>
            <w:tcW w:w="8907" w:type="dxa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1" w:name="_Hlk96428969"/>
            <w:proofErr w:type="gramStart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>Обладающий</w:t>
            </w:r>
            <w:proofErr w:type="gramEnd"/>
            <w:r w:rsidRPr="00F47C5B">
              <w:rPr>
                <w:rFonts w:ascii="Times New Roman" w:hAnsi="Times New Roman"/>
                <w:bCs/>
                <w:sz w:val="28"/>
                <w:szCs w:val="28"/>
              </w:rPr>
              <w:t xml:space="preserve"> физической выносливостью в соответствии с требованиями профессиональных компетенций</w:t>
            </w:r>
            <w:bookmarkEnd w:id="31"/>
          </w:p>
        </w:tc>
      </w:tr>
    </w:tbl>
    <w:p w:rsidR="00161877" w:rsidRPr="00F47C5B" w:rsidRDefault="00161877" w:rsidP="0016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877" w:rsidRPr="00F47C5B" w:rsidRDefault="00161877" w:rsidP="0016187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профессионального модуля:</w:t>
      </w:r>
    </w:p>
    <w:p w:rsidR="00161877" w:rsidRPr="00F47C5B" w:rsidRDefault="00161877" w:rsidP="00161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lastRenderedPageBreak/>
        <w:t>Объем образовательной программы составляет</w:t>
      </w:r>
      <w:r w:rsidRPr="003D4B68">
        <w:rPr>
          <w:rFonts w:ascii="Times New Roman" w:hAnsi="Times New Roman"/>
          <w:sz w:val="28"/>
          <w:szCs w:val="28"/>
        </w:rPr>
        <w:t xml:space="preserve"> </w:t>
      </w:r>
      <w:r w:rsidR="00BA275D" w:rsidRPr="003D4B68">
        <w:rPr>
          <w:rFonts w:ascii="Times New Roman" w:hAnsi="Times New Roman"/>
          <w:sz w:val="28"/>
          <w:szCs w:val="28"/>
        </w:rPr>
        <w:t>602</w:t>
      </w:r>
      <w:r w:rsidR="00EE45BE">
        <w:rPr>
          <w:rFonts w:ascii="Times New Roman" w:hAnsi="Times New Roman"/>
          <w:sz w:val="28"/>
          <w:szCs w:val="28"/>
        </w:rPr>
        <w:t xml:space="preserve"> </w:t>
      </w:r>
      <w:r w:rsidRPr="003D4B68">
        <w:rPr>
          <w:rFonts w:ascii="Times New Roman" w:hAnsi="Times New Roman"/>
          <w:sz w:val="28"/>
          <w:szCs w:val="28"/>
        </w:rPr>
        <w:t>час</w:t>
      </w:r>
      <w:r w:rsidRPr="00F47C5B">
        <w:rPr>
          <w:rFonts w:ascii="Times New Roman" w:hAnsi="Times New Roman"/>
          <w:sz w:val="28"/>
          <w:szCs w:val="28"/>
        </w:rPr>
        <w:t xml:space="preserve">, </w:t>
      </w:r>
    </w:p>
    <w:p w:rsidR="00161877" w:rsidRPr="00F47C5B" w:rsidRDefault="00161877" w:rsidP="00161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в том числе: </w:t>
      </w:r>
    </w:p>
    <w:p w:rsidR="00161877" w:rsidRPr="00F47C5B" w:rsidRDefault="00161877" w:rsidP="00161877">
      <w:pPr>
        <w:pStyle w:val="Default"/>
        <w:numPr>
          <w:ilvl w:val="0"/>
          <w:numId w:val="15"/>
        </w:numPr>
        <w:tabs>
          <w:tab w:val="left" w:pos="900"/>
          <w:tab w:val="left" w:pos="1080"/>
        </w:tabs>
        <w:ind w:left="0" w:firstLine="540"/>
        <w:rPr>
          <w:color w:val="auto"/>
          <w:sz w:val="28"/>
          <w:szCs w:val="28"/>
        </w:rPr>
      </w:pPr>
      <w:r w:rsidRPr="00F47C5B">
        <w:rPr>
          <w:color w:val="auto"/>
          <w:sz w:val="28"/>
          <w:szCs w:val="28"/>
        </w:rPr>
        <w:t xml:space="preserve">работа </w:t>
      </w:r>
      <w:proofErr w:type="gramStart"/>
      <w:r w:rsidRPr="00F47C5B">
        <w:rPr>
          <w:color w:val="auto"/>
          <w:sz w:val="28"/>
          <w:szCs w:val="28"/>
        </w:rPr>
        <w:t>обучающегося</w:t>
      </w:r>
      <w:proofErr w:type="gramEnd"/>
      <w:r w:rsidRPr="00F47C5B">
        <w:rPr>
          <w:color w:val="auto"/>
          <w:sz w:val="28"/>
          <w:szCs w:val="28"/>
        </w:rPr>
        <w:t xml:space="preserve"> во взаимодействии с преподавателем </w:t>
      </w:r>
      <w:r w:rsidR="00BA275D">
        <w:rPr>
          <w:color w:val="auto"/>
          <w:sz w:val="28"/>
          <w:szCs w:val="28"/>
        </w:rPr>
        <w:t>–</w:t>
      </w:r>
      <w:r w:rsidR="003D4B68">
        <w:rPr>
          <w:color w:val="auto"/>
          <w:sz w:val="28"/>
          <w:szCs w:val="28"/>
        </w:rPr>
        <w:t xml:space="preserve"> </w:t>
      </w:r>
      <w:r w:rsidR="00BA275D" w:rsidRPr="003D4B68">
        <w:rPr>
          <w:color w:val="auto"/>
          <w:sz w:val="28"/>
          <w:szCs w:val="28"/>
        </w:rPr>
        <w:t>268</w:t>
      </w:r>
      <w:r w:rsidR="003D4B68">
        <w:rPr>
          <w:color w:val="FF0000"/>
          <w:sz w:val="28"/>
          <w:szCs w:val="28"/>
        </w:rPr>
        <w:t xml:space="preserve"> </w:t>
      </w:r>
      <w:r w:rsidRPr="00F47C5B">
        <w:rPr>
          <w:color w:val="auto"/>
          <w:sz w:val="28"/>
          <w:szCs w:val="28"/>
        </w:rPr>
        <w:t xml:space="preserve">час.; </w:t>
      </w:r>
    </w:p>
    <w:p w:rsidR="00161877" w:rsidRPr="00F47C5B" w:rsidRDefault="00161877" w:rsidP="00161877">
      <w:pPr>
        <w:pStyle w:val="Default"/>
        <w:numPr>
          <w:ilvl w:val="0"/>
          <w:numId w:val="15"/>
        </w:numPr>
        <w:tabs>
          <w:tab w:val="left" w:pos="900"/>
          <w:tab w:val="left" w:pos="1080"/>
        </w:tabs>
        <w:ind w:left="0" w:firstLine="540"/>
        <w:rPr>
          <w:color w:val="auto"/>
          <w:sz w:val="28"/>
          <w:szCs w:val="28"/>
        </w:rPr>
      </w:pPr>
      <w:r w:rsidRPr="00F47C5B">
        <w:rPr>
          <w:color w:val="auto"/>
          <w:sz w:val="28"/>
          <w:szCs w:val="28"/>
        </w:rPr>
        <w:t xml:space="preserve">самостоятельная работа </w:t>
      </w:r>
      <w:proofErr w:type="gramStart"/>
      <w:r w:rsidRPr="00F47C5B">
        <w:rPr>
          <w:color w:val="auto"/>
          <w:sz w:val="28"/>
          <w:szCs w:val="28"/>
        </w:rPr>
        <w:t>обучающегося</w:t>
      </w:r>
      <w:proofErr w:type="gramEnd"/>
      <w:r w:rsidRPr="00F47C5B">
        <w:rPr>
          <w:color w:val="auto"/>
          <w:sz w:val="28"/>
          <w:szCs w:val="28"/>
        </w:rPr>
        <w:t xml:space="preserve"> – 62 час.;</w:t>
      </w:r>
    </w:p>
    <w:p w:rsidR="00161877" w:rsidRPr="00F47C5B" w:rsidRDefault="00161877" w:rsidP="00161877">
      <w:pPr>
        <w:widowControl w:val="0"/>
        <w:numPr>
          <w:ilvl w:val="0"/>
          <w:numId w:val="1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учебной и производственной практики – 252 часа, в том числе:</w:t>
      </w:r>
    </w:p>
    <w:p w:rsidR="00161877" w:rsidRPr="00F47C5B" w:rsidRDefault="00161877" w:rsidP="00161877">
      <w:pPr>
        <w:widowControl w:val="0"/>
        <w:numPr>
          <w:ilvl w:val="0"/>
          <w:numId w:val="15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учебной практики – 108 часов;</w:t>
      </w:r>
    </w:p>
    <w:p w:rsidR="00161877" w:rsidRPr="00F47C5B" w:rsidRDefault="00161877" w:rsidP="00161877">
      <w:pPr>
        <w:widowControl w:val="0"/>
        <w:numPr>
          <w:ilvl w:val="0"/>
          <w:numId w:val="15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производственной практики – 144 часов;</w:t>
      </w:r>
    </w:p>
    <w:p w:rsidR="00161877" w:rsidRPr="00F47C5B" w:rsidRDefault="00161877" w:rsidP="00161877">
      <w:pPr>
        <w:pStyle w:val="Default"/>
        <w:numPr>
          <w:ilvl w:val="0"/>
          <w:numId w:val="15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F47C5B">
        <w:rPr>
          <w:sz w:val="28"/>
          <w:szCs w:val="28"/>
        </w:rPr>
        <w:t>консультации – 8 час</w:t>
      </w:r>
      <w:proofErr w:type="gramStart"/>
      <w:r w:rsidRPr="00F47C5B">
        <w:rPr>
          <w:sz w:val="28"/>
          <w:szCs w:val="28"/>
        </w:rPr>
        <w:t>.;</w:t>
      </w:r>
      <w:proofErr w:type="gramEnd"/>
    </w:p>
    <w:p w:rsidR="00161877" w:rsidRPr="00F47C5B" w:rsidRDefault="00161877" w:rsidP="00161877">
      <w:pPr>
        <w:pStyle w:val="Default"/>
        <w:numPr>
          <w:ilvl w:val="0"/>
          <w:numId w:val="15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F47C5B">
        <w:rPr>
          <w:sz w:val="28"/>
          <w:szCs w:val="28"/>
        </w:rPr>
        <w:t xml:space="preserve">промежуточная аттестация (экзамены) – 12 час. </w:t>
      </w:r>
    </w:p>
    <w:p w:rsidR="00161877" w:rsidRPr="00F47C5B" w:rsidRDefault="00161877" w:rsidP="00161877">
      <w:pPr>
        <w:pStyle w:val="Default"/>
        <w:tabs>
          <w:tab w:val="left" w:pos="900"/>
          <w:tab w:val="left" w:pos="1080"/>
        </w:tabs>
        <w:ind w:left="540"/>
        <w:rPr>
          <w:color w:val="auto"/>
          <w:sz w:val="28"/>
          <w:szCs w:val="28"/>
        </w:rPr>
      </w:pPr>
    </w:p>
    <w:p w:rsidR="00161877" w:rsidRPr="00F47C5B" w:rsidRDefault="00161877" w:rsidP="001618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47C5B">
        <w:rPr>
          <w:rFonts w:ascii="Times New Roman" w:hAnsi="Times New Roman"/>
          <w:b/>
          <w:sz w:val="28"/>
          <w:szCs w:val="28"/>
          <w:lang w:eastAsia="ru-RU"/>
        </w:rPr>
        <w:t>1.5. Основные образовательные технологии</w:t>
      </w:r>
    </w:p>
    <w:p w:rsidR="00161877" w:rsidRPr="00F47C5B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При реализации рабочей программы используются следующие технологии:</w:t>
      </w:r>
    </w:p>
    <w:p w:rsidR="00161877" w:rsidRPr="00F47C5B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информационно-коммуникационные технологии, проблемного обучения, технология личностно-ориентированного обучения и воспитания, применение </w:t>
      </w:r>
      <w:proofErr w:type="spellStart"/>
      <w:r w:rsidRPr="00F47C5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47C5B">
        <w:rPr>
          <w:rFonts w:ascii="Times New Roman" w:hAnsi="Times New Roman"/>
          <w:sz w:val="28"/>
          <w:szCs w:val="28"/>
        </w:rPr>
        <w:t xml:space="preserve"> подхода к организации обучения.</w:t>
      </w:r>
    </w:p>
    <w:p w:rsidR="00161877" w:rsidRPr="00F47C5B" w:rsidRDefault="00161877" w:rsidP="0016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877" w:rsidRPr="00F47C5B" w:rsidRDefault="00161877" w:rsidP="00161877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32" w:name="_Toc287599639"/>
      <w:r w:rsidRPr="00F47C5B">
        <w:rPr>
          <w:rFonts w:ascii="Times New Roman" w:hAnsi="Times New Roman"/>
          <w:caps/>
          <w:sz w:val="28"/>
          <w:szCs w:val="28"/>
        </w:rPr>
        <w:t>2. результаты освоения ПРОФЕССИОНАЛЬНОГО МОДУЛЯ</w:t>
      </w:r>
      <w:bookmarkEnd w:id="32"/>
    </w:p>
    <w:p w:rsidR="00161877" w:rsidRPr="00F47C5B" w:rsidRDefault="00161877" w:rsidP="001618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ПМ.02 ПОДБОР И ВЫПОЛНЕНИЕ ПРИЧЕСОК РАЗЛИЧНОГО НАЗНАЧЕНИЯ С УЧЕТОМ ПОТРЕБНОСТЕЙ КЛИЕНТА</w:t>
      </w:r>
    </w:p>
    <w:p w:rsidR="00161877" w:rsidRPr="00F47C5B" w:rsidRDefault="00161877" w:rsidP="001618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Результатом освоения рабочей программы профессионального модуля является овладение обучающимися видом профессиональной деятельности</w:t>
      </w:r>
      <w:r w:rsidRPr="00F47C5B">
        <w:rPr>
          <w:rFonts w:ascii="Times New Roman" w:hAnsi="Times New Roman"/>
          <w:bCs/>
          <w:sz w:val="28"/>
          <w:szCs w:val="28"/>
        </w:rPr>
        <w:t xml:space="preserve"> Подбор и выполнение причесок различного назначения, с учетом потребностей клиента</w:t>
      </w:r>
      <w:r w:rsidRPr="00F47C5B">
        <w:rPr>
          <w:rFonts w:ascii="Times New Roman" w:hAnsi="Times New Roman"/>
          <w:sz w:val="28"/>
          <w:szCs w:val="28"/>
        </w:rPr>
        <w:t>, в том числе профессиональными (ПК) и общими (</w:t>
      </w:r>
      <w:proofErr w:type="gramStart"/>
      <w:r w:rsidRPr="00F47C5B">
        <w:rPr>
          <w:rFonts w:ascii="Times New Roman" w:hAnsi="Times New Roman"/>
          <w:sz w:val="28"/>
          <w:szCs w:val="28"/>
        </w:rPr>
        <w:t>ОК</w:t>
      </w:r>
      <w:proofErr w:type="gramEnd"/>
      <w:r w:rsidRPr="00F47C5B">
        <w:rPr>
          <w:rFonts w:ascii="Times New Roman" w:hAnsi="Times New Roman"/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71"/>
      </w:tblGrid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A05F2" w:rsidRPr="00F47C5B" w:rsidTr="002E6DF8">
        <w:tc>
          <w:tcPr>
            <w:tcW w:w="575" w:type="pct"/>
          </w:tcPr>
          <w:p w:rsidR="000A05F2" w:rsidRPr="00F47C5B" w:rsidRDefault="000A05F2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425" w:type="pct"/>
          </w:tcPr>
          <w:p w:rsidR="000A05F2" w:rsidRPr="00F47C5B" w:rsidRDefault="000A05F2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0A05F2" w:rsidRPr="00F47C5B" w:rsidTr="002E6DF8">
        <w:tc>
          <w:tcPr>
            <w:tcW w:w="575" w:type="pct"/>
          </w:tcPr>
          <w:p w:rsidR="000A05F2" w:rsidRPr="00F47C5B" w:rsidRDefault="000A05F2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425" w:type="pct"/>
          </w:tcPr>
          <w:p w:rsidR="000A05F2" w:rsidRPr="00F47C5B" w:rsidRDefault="000A05F2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Изготовлять постижерные изделия из натуральных и искусственных волос с учетом потребностей клиента.</w:t>
            </w:r>
          </w:p>
        </w:tc>
      </w:tr>
      <w:tr w:rsidR="000A05F2" w:rsidRPr="00F47C5B" w:rsidTr="002E6DF8">
        <w:tc>
          <w:tcPr>
            <w:tcW w:w="575" w:type="pct"/>
          </w:tcPr>
          <w:p w:rsidR="000A05F2" w:rsidRPr="00F47C5B" w:rsidRDefault="000A05F2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425" w:type="pct"/>
          </w:tcPr>
          <w:p w:rsidR="000A05F2" w:rsidRPr="00F47C5B" w:rsidRDefault="000A05F2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  <w:tr w:rsidR="00161877" w:rsidRPr="00F47C5B" w:rsidTr="002E6DF8">
        <w:trPr>
          <w:trHeight w:val="449"/>
        </w:trPr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5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9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61877" w:rsidRPr="00F47C5B" w:rsidTr="002E6DF8">
        <w:tc>
          <w:tcPr>
            <w:tcW w:w="575" w:type="pct"/>
          </w:tcPr>
          <w:p w:rsidR="00161877" w:rsidRPr="00F47C5B" w:rsidRDefault="00161877" w:rsidP="0016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425" w:type="pct"/>
          </w:tcPr>
          <w:p w:rsidR="00161877" w:rsidRPr="00F47C5B" w:rsidRDefault="00161877" w:rsidP="001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F2AA6" w:rsidRPr="00F47C5B" w:rsidRDefault="00EF2AA6" w:rsidP="00C101AA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EF2AA6" w:rsidRPr="00F47C5B" w:rsidSect="001324EB">
          <w:headerReference w:type="even" r:id="rId9"/>
          <w:headerReference w:type="default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161877" w:rsidRPr="00F47C5B" w:rsidRDefault="00161877" w:rsidP="00161877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47C5B">
        <w:rPr>
          <w:rFonts w:ascii="Times New Roman" w:hAnsi="Times New Roman"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161877" w:rsidRPr="00F47C5B" w:rsidRDefault="00161877" w:rsidP="0016187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7C5B">
        <w:rPr>
          <w:rFonts w:ascii="Times New Roman" w:hAnsi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402"/>
        <w:gridCol w:w="710"/>
        <w:gridCol w:w="707"/>
        <w:gridCol w:w="1562"/>
        <w:gridCol w:w="1133"/>
        <w:gridCol w:w="992"/>
        <w:gridCol w:w="1277"/>
        <w:gridCol w:w="1133"/>
        <w:gridCol w:w="992"/>
        <w:gridCol w:w="851"/>
        <w:gridCol w:w="1133"/>
      </w:tblGrid>
      <w:tr w:rsidR="00161877" w:rsidRPr="00F47C5B" w:rsidTr="00161877">
        <w:trPr>
          <w:trHeight w:val="446"/>
        </w:trPr>
        <w:tc>
          <w:tcPr>
            <w:tcW w:w="463" w:type="pct"/>
            <w:vMerge w:val="restar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11" w:type="pct"/>
            <w:vMerge w:val="restar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iCs/>
                <w:sz w:val="24"/>
                <w:szCs w:val="24"/>
              </w:rPr>
              <w:t>Всего часов</w:t>
            </w:r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52" w:type="pct"/>
            <w:gridSpan w:val="5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78" w:type="pct"/>
            <w:vMerge w:val="restar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Консуль-тации</w:t>
            </w:r>
            <w:proofErr w:type="spellEnd"/>
            <w:proofErr w:type="gramEnd"/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70" w:type="pct"/>
            <w:vMerge w:val="restar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 w:rsidRPr="00F47C5B"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аттестация в форме экзамена </w:t>
            </w:r>
          </w:p>
        </w:tc>
      </w:tr>
      <w:tr w:rsidR="00161877" w:rsidRPr="00F47C5B" w:rsidTr="00161877">
        <w:trPr>
          <w:trHeight w:val="446"/>
        </w:trPr>
        <w:tc>
          <w:tcPr>
            <w:tcW w:w="463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41" w:type="pct"/>
            <w:gridSpan w:val="2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0" w:type="pct"/>
            <w:vMerge w:val="restar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C5B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F47C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47C5B">
              <w:rPr>
                <w:rFonts w:ascii="Times New Roman" w:hAnsi="Times New Roman"/>
                <w:sz w:val="24"/>
                <w:szCs w:val="24"/>
              </w:rPr>
              <w:t>водст</w:t>
            </w:r>
            <w:proofErr w:type="spellEnd"/>
            <w:r w:rsidRPr="00F47C5B">
              <w:rPr>
                <w:rFonts w:ascii="Times New Roman" w:hAnsi="Times New Roman"/>
                <w:sz w:val="24"/>
                <w:szCs w:val="24"/>
              </w:rPr>
              <w:t>-венная, час.</w:t>
            </w:r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877" w:rsidRPr="00F47C5B" w:rsidTr="00161877">
        <w:trPr>
          <w:trHeight w:val="399"/>
        </w:trPr>
        <w:tc>
          <w:tcPr>
            <w:tcW w:w="463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47C5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47C5B">
              <w:rPr>
                <w:rFonts w:ascii="Times New Roman" w:hAnsi="Times New Roman"/>
                <w:sz w:val="24"/>
                <w:szCs w:val="24"/>
              </w:rPr>
              <w:t>. лабораторные  и практические занятия, час.</w:t>
            </w: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47C5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47C5B">
              <w:rPr>
                <w:rFonts w:ascii="Times New Roman" w:hAnsi="Times New Roman"/>
                <w:sz w:val="24"/>
                <w:szCs w:val="24"/>
              </w:rPr>
              <w:t>., курсовая работа (проект), час.</w:t>
            </w: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47C5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47C5B">
              <w:rPr>
                <w:rFonts w:ascii="Times New Roman" w:hAnsi="Times New Roman"/>
                <w:sz w:val="24"/>
                <w:szCs w:val="24"/>
              </w:rPr>
              <w:t>., курсовая работа (проект), час.</w:t>
            </w:r>
          </w:p>
        </w:tc>
        <w:tc>
          <w:tcPr>
            <w:tcW w:w="370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877" w:rsidRPr="00F47C5B" w:rsidTr="00161877">
        <w:trPr>
          <w:trHeight w:val="245"/>
        </w:trPr>
        <w:tc>
          <w:tcPr>
            <w:tcW w:w="463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1877" w:rsidRPr="00F47C5B" w:rsidTr="00161877">
        <w:trPr>
          <w:trHeight w:val="399"/>
        </w:trPr>
        <w:tc>
          <w:tcPr>
            <w:tcW w:w="463" w:type="pct"/>
            <w:vMerge w:val="restar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ПК 2.1-2.3</w:t>
            </w:r>
          </w:p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eastAsia="Calibri" w:hAnsi="Times New Roman"/>
                <w:bCs/>
                <w:sz w:val="24"/>
                <w:szCs w:val="24"/>
              </w:rPr>
              <w:t>МДК.02.01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 xml:space="preserve"> Технология выполнения постижерных изделий из натуральных и искусственных волос</w:t>
            </w:r>
          </w:p>
        </w:tc>
        <w:tc>
          <w:tcPr>
            <w:tcW w:w="232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877" w:rsidRPr="00F47C5B" w:rsidTr="00161877">
        <w:trPr>
          <w:trHeight w:val="399"/>
        </w:trPr>
        <w:tc>
          <w:tcPr>
            <w:tcW w:w="463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eastAsia="Calibri" w:hAnsi="Times New Roman"/>
                <w:bCs/>
                <w:sz w:val="24"/>
                <w:szCs w:val="24"/>
              </w:rPr>
              <w:t>МДК 02.02 Моделирование причёсок различного назначения с учётом актуальных тенденций моды</w:t>
            </w:r>
          </w:p>
        </w:tc>
        <w:tc>
          <w:tcPr>
            <w:tcW w:w="232" w:type="pct"/>
            <w:shd w:val="clear" w:color="auto" w:fill="auto"/>
          </w:tcPr>
          <w:p w:rsidR="00161877" w:rsidRPr="003D4B68" w:rsidRDefault="00BA275D" w:rsidP="005E210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B68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31" w:type="pct"/>
            <w:shd w:val="clear" w:color="auto" w:fill="auto"/>
          </w:tcPr>
          <w:p w:rsidR="00161877" w:rsidRPr="0071228E" w:rsidRDefault="00BA275D" w:rsidP="00712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1877" w:rsidRPr="00F47C5B" w:rsidTr="00161877">
        <w:trPr>
          <w:trHeight w:val="72"/>
        </w:trPr>
        <w:tc>
          <w:tcPr>
            <w:tcW w:w="463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2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877" w:rsidRPr="00F47C5B" w:rsidTr="00161877">
        <w:trPr>
          <w:trHeight w:val="223"/>
        </w:trPr>
        <w:tc>
          <w:tcPr>
            <w:tcW w:w="463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2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3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877" w:rsidRPr="00F47C5B" w:rsidTr="00161877">
        <w:trPr>
          <w:trHeight w:val="102"/>
        </w:trPr>
        <w:tc>
          <w:tcPr>
            <w:tcW w:w="463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Консультации по ПМ</w:t>
            </w:r>
          </w:p>
        </w:tc>
        <w:tc>
          <w:tcPr>
            <w:tcW w:w="232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877" w:rsidRPr="00F47C5B" w:rsidTr="00161877">
        <w:trPr>
          <w:trHeight w:val="399"/>
        </w:trPr>
        <w:tc>
          <w:tcPr>
            <w:tcW w:w="463" w:type="pct"/>
            <w:vMerge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о ПМ в форме экзамена </w:t>
            </w:r>
          </w:p>
        </w:tc>
        <w:tc>
          <w:tcPr>
            <w:tcW w:w="232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1877" w:rsidRPr="00F47C5B" w:rsidTr="00161877">
        <w:trPr>
          <w:trHeight w:val="47"/>
        </w:trPr>
        <w:tc>
          <w:tcPr>
            <w:tcW w:w="463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2" w:type="pct"/>
            <w:shd w:val="clear" w:color="auto" w:fill="auto"/>
          </w:tcPr>
          <w:p w:rsidR="00161877" w:rsidRPr="003D4B68" w:rsidRDefault="00BA275D" w:rsidP="005E21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B68"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231" w:type="pct"/>
            <w:shd w:val="clear" w:color="auto" w:fill="auto"/>
          </w:tcPr>
          <w:p w:rsidR="00161877" w:rsidRPr="003D4B68" w:rsidRDefault="00BA275D" w:rsidP="005E21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B68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51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17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24" w:type="pct"/>
            <w:shd w:val="clear" w:color="auto" w:fill="auto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78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161877" w:rsidRPr="00F47C5B" w:rsidRDefault="00161877" w:rsidP="00161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161877" w:rsidRPr="00F47C5B" w:rsidRDefault="00161877" w:rsidP="0016187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EF2AA6" w:rsidRPr="00F47C5B" w:rsidRDefault="00EF2AA6" w:rsidP="00C101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7C5B">
        <w:rPr>
          <w:rFonts w:ascii="Times New Roman" w:hAnsi="Times New Roman"/>
          <w:caps/>
          <w:sz w:val="24"/>
          <w:szCs w:val="24"/>
        </w:rPr>
        <w:br w:type="page"/>
      </w:r>
      <w:r w:rsidRPr="00F47C5B">
        <w:rPr>
          <w:rFonts w:ascii="Times New Roman" w:hAnsi="Times New Roman"/>
          <w:b/>
          <w:caps/>
          <w:sz w:val="24"/>
          <w:szCs w:val="24"/>
        </w:rPr>
        <w:lastRenderedPageBreak/>
        <w:t xml:space="preserve">3.2. </w:t>
      </w:r>
      <w:r w:rsidRPr="00F47C5B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F47C5B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F47C5B">
        <w:rPr>
          <w:rFonts w:ascii="Times New Roman" w:hAnsi="Times New Roman"/>
          <w:b/>
          <w:sz w:val="24"/>
          <w:szCs w:val="24"/>
        </w:rPr>
        <w:t xml:space="preserve"> профессиональному модулю (ПМ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5"/>
        <w:gridCol w:w="285"/>
        <w:gridCol w:w="7376"/>
        <w:gridCol w:w="844"/>
        <w:gridCol w:w="3260"/>
      </w:tblGrid>
      <w:tr w:rsidR="00654F4E" w:rsidRPr="0071228E" w:rsidTr="00D57165">
        <w:trPr>
          <w:tblHeader/>
        </w:trPr>
        <w:tc>
          <w:tcPr>
            <w:tcW w:w="738" w:type="pct"/>
            <w:shd w:val="clear" w:color="auto" w:fill="auto"/>
          </w:tcPr>
          <w:p w:rsidR="00EF2AA6" w:rsidRPr="0071228E" w:rsidRDefault="00EF2AA6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06" w:type="pct"/>
            <w:gridSpan w:val="3"/>
            <w:shd w:val="clear" w:color="auto" w:fill="auto"/>
          </w:tcPr>
          <w:p w:rsidR="00EF2AA6" w:rsidRPr="0071228E" w:rsidRDefault="00EF2AA6" w:rsidP="00B16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1324EB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бораторные занятия и практические занятия, </w:t>
            </w:r>
            <w:r w:rsidR="001324EB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, курсовая работ (проект)</w:t>
            </w:r>
            <w:proofErr w:type="gramEnd"/>
          </w:p>
        </w:tc>
        <w:tc>
          <w:tcPr>
            <w:tcW w:w="279" w:type="pct"/>
            <w:shd w:val="clear" w:color="auto" w:fill="auto"/>
          </w:tcPr>
          <w:p w:rsidR="00EF2AA6" w:rsidRPr="0071228E" w:rsidRDefault="00EF2AA6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77" w:type="pct"/>
            <w:shd w:val="clear" w:color="auto" w:fill="auto"/>
          </w:tcPr>
          <w:p w:rsidR="001D440B" w:rsidRPr="0071228E" w:rsidRDefault="001D440B" w:rsidP="001D4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, формированию которых способствует элемент программы; реализация воспитательного потенциала занятия</w:t>
            </w:r>
          </w:p>
          <w:p w:rsidR="00EF2AA6" w:rsidRPr="0071228E" w:rsidRDefault="001D440B" w:rsidP="001D44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иды и формы деятельности)</w:t>
            </w:r>
          </w:p>
        </w:tc>
      </w:tr>
      <w:tr w:rsidR="00EF2AA6" w:rsidRPr="0071228E" w:rsidTr="00273868">
        <w:tc>
          <w:tcPr>
            <w:tcW w:w="5000" w:type="pct"/>
            <w:gridSpan w:val="6"/>
            <w:shd w:val="clear" w:color="auto" w:fill="auto"/>
          </w:tcPr>
          <w:p w:rsidR="00EF2AA6" w:rsidRPr="0071228E" w:rsidRDefault="00EF2AA6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МДК.0</w:t>
            </w:r>
            <w:r w:rsidR="00D255E9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D255E9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55E9" w:rsidRPr="0071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5E9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выполнения постижерных изделий из натуральных и искусственных волос</w:t>
            </w:r>
          </w:p>
        </w:tc>
      </w:tr>
      <w:tr w:rsidR="00654F4E" w:rsidRPr="0071228E" w:rsidTr="00D57165">
        <w:trPr>
          <w:trHeight w:val="20"/>
        </w:trPr>
        <w:tc>
          <w:tcPr>
            <w:tcW w:w="738" w:type="pct"/>
            <w:vMerge w:val="restart"/>
            <w:shd w:val="clear" w:color="auto" w:fill="auto"/>
          </w:tcPr>
          <w:p w:rsidR="00C101AA" w:rsidRPr="0071228E" w:rsidRDefault="00C101AA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906" w:type="pct"/>
            <w:gridSpan w:val="3"/>
            <w:shd w:val="clear" w:color="auto" w:fill="auto"/>
          </w:tcPr>
          <w:p w:rsidR="00C101AA" w:rsidRPr="0071228E" w:rsidRDefault="00851AAD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shd w:val="clear" w:color="auto" w:fill="auto"/>
          </w:tcPr>
          <w:p w:rsidR="00C101AA" w:rsidRPr="0071228E" w:rsidRDefault="00C101AA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C101AA" w:rsidRPr="0071228E" w:rsidRDefault="00C101AA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C0C" w:rsidRPr="0071228E" w:rsidTr="00D57165">
        <w:trPr>
          <w:trHeight w:val="2218"/>
        </w:trPr>
        <w:tc>
          <w:tcPr>
            <w:tcW w:w="738" w:type="pct"/>
            <w:vMerge/>
            <w:shd w:val="clear" w:color="auto" w:fill="auto"/>
          </w:tcPr>
          <w:p w:rsidR="00D33C0C" w:rsidRPr="0071228E" w:rsidRDefault="00D33C0C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D33C0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3C0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D33C0C" w:rsidRPr="0071228E" w:rsidRDefault="00D33C0C" w:rsidP="00C101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</w:t>
            </w:r>
          </w:p>
          <w:p w:rsidR="00D33C0C" w:rsidRPr="0071228E" w:rsidRDefault="00D33C0C" w:rsidP="00C101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 содержание междисциплинарного курса «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Технология выполнения постижерных изделий из натуральных и искусственных волос»</w:t>
            </w:r>
          </w:p>
        </w:tc>
        <w:tc>
          <w:tcPr>
            <w:tcW w:w="279" w:type="pct"/>
            <w:shd w:val="clear" w:color="auto" w:fill="auto"/>
          </w:tcPr>
          <w:p w:rsidR="00D33C0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3C0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B16DB8" w:rsidRPr="0071228E" w:rsidRDefault="00B16DB8" w:rsidP="00B1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16DB8" w:rsidRPr="0071228E" w:rsidRDefault="00B16DB8" w:rsidP="00B1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D33C0C" w:rsidRPr="0071228E" w:rsidRDefault="00B16DB8" w:rsidP="00B16DB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654F4E" w:rsidRPr="0071228E" w:rsidTr="00D57165">
        <w:trPr>
          <w:trHeight w:val="20"/>
        </w:trPr>
        <w:tc>
          <w:tcPr>
            <w:tcW w:w="738" w:type="pct"/>
            <w:vMerge w:val="restart"/>
            <w:shd w:val="clear" w:color="auto" w:fill="auto"/>
          </w:tcPr>
          <w:p w:rsidR="00D255E9" w:rsidRPr="0071228E" w:rsidRDefault="00D255E9" w:rsidP="00D255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55E9" w:rsidRPr="0071228E" w:rsidRDefault="00D255E9" w:rsidP="00D255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55E9" w:rsidRPr="0071228E" w:rsidRDefault="00D255E9" w:rsidP="00D255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55E9" w:rsidRPr="0071228E" w:rsidRDefault="00C101AA" w:rsidP="00D255E9">
            <w:pP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="00D255E9" w:rsidRPr="0071228E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сновы технологии постижерных работ</w:t>
            </w:r>
          </w:p>
          <w:p w:rsidR="00C101AA" w:rsidRPr="0071228E" w:rsidRDefault="00C101AA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C101AA" w:rsidRPr="0071228E" w:rsidRDefault="00851AAD" w:rsidP="00851A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79" w:type="pct"/>
            <w:shd w:val="clear" w:color="auto" w:fill="auto"/>
          </w:tcPr>
          <w:p w:rsidR="00C101AA" w:rsidRPr="0071228E" w:rsidRDefault="00C101AA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C101AA" w:rsidRPr="0071228E" w:rsidRDefault="00C101AA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CC" w:rsidRPr="0071228E" w:rsidTr="00D57165">
        <w:trPr>
          <w:trHeight w:val="423"/>
        </w:trPr>
        <w:tc>
          <w:tcPr>
            <w:tcW w:w="738" w:type="pct"/>
            <w:vMerge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7F5BC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Историческая справка. Инструменты, оборудование, материалы и сырье постижерного цеха.</w:t>
            </w:r>
          </w:p>
        </w:tc>
        <w:tc>
          <w:tcPr>
            <w:tcW w:w="279" w:type="pct"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7F5BCC" w:rsidRPr="0071228E" w:rsidRDefault="007F5BCC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6DB8" w:rsidRPr="0071228E" w:rsidRDefault="00B16DB8" w:rsidP="00B1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16DB8" w:rsidRPr="0071228E" w:rsidRDefault="00B16DB8" w:rsidP="00B1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7F5BCC" w:rsidRPr="0071228E" w:rsidRDefault="007F5BCC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7F5BCC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7F5BC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</w:tc>
        <w:tc>
          <w:tcPr>
            <w:tcW w:w="279" w:type="pct"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7F5BCC" w:rsidRPr="0071228E" w:rsidRDefault="007F5BCC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CC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7F5BC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7F5BCC" w:rsidRPr="0071228E" w:rsidRDefault="007F5BCC" w:rsidP="00C101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сновные требования к помещению постижерного цеха. Организация рабочего места постижера</w:t>
            </w:r>
          </w:p>
        </w:tc>
        <w:tc>
          <w:tcPr>
            <w:tcW w:w="279" w:type="pct"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7F5BCC" w:rsidRPr="0071228E" w:rsidRDefault="007F5BCC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CC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7F5BC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7F5BCC" w:rsidRPr="0071228E" w:rsidRDefault="007F5BCC" w:rsidP="00C101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иды, назначение, характеристика основных и вспомогательных материалов.</w:t>
            </w:r>
          </w:p>
        </w:tc>
        <w:tc>
          <w:tcPr>
            <w:tcW w:w="279" w:type="pct"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7F5BCC" w:rsidRPr="0071228E" w:rsidRDefault="007F5BCC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CC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7F5BCC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7F5BCC" w:rsidRPr="0071228E" w:rsidRDefault="007F5BCC" w:rsidP="00C101A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сновное сырьё. Натуральные и искусственные волосы.</w:t>
            </w:r>
          </w:p>
        </w:tc>
        <w:tc>
          <w:tcPr>
            <w:tcW w:w="279" w:type="pct"/>
            <w:shd w:val="clear" w:color="auto" w:fill="auto"/>
          </w:tcPr>
          <w:p w:rsidR="007F5BCC" w:rsidRPr="0071228E" w:rsidRDefault="007F5BC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7F5BCC" w:rsidRPr="0071228E" w:rsidRDefault="007F5BCC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E02A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BB1565" w:rsidRPr="0071228E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shd w:val="clear" w:color="auto" w:fill="auto"/>
          </w:tcPr>
          <w:p w:rsidR="00500681" w:rsidRPr="0071228E" w:rsidRDefault="00500681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BB1565" w:rsidP="00BB1565">
            <w:pPr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одготовка инструментов и обработка материалов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4E" w:rsidRPr="0071228E" w:rsidTr="00D57165">
        <w:trPr>
          <w:trHeight w:val="20"/>
        </w:trPr>
        <w:tc>
          <w:tcPr>
            <w:tcW w:w="738" w:type="pct"/>
            <w:vMerge w:val="restart"/>
            <w:shd w:val="clear" w:color="auto" w:fill="auto"/>
          </w:tcPr>
          <w:p w:rsidR="00C101AA" w:rsidRPr="0071228E" w:rsidRDefault="00C101AA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="007F5BCC"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и изготовления постижерных изделий</w:t>
            </w:r>
          </w:p>
        </w:tc>
        <w:tc>
          <w:tcPr>
            <w:tcW w:w="2906" w:type="pct"/>
            <w:gridSpan w:val="3"/>
            <w:shd w:val="clear" w:color="auto" w:fill="auto"/>
          </w:tcPr>
          <w:p w:rsidR="00C101AA" w:rsidRPr="0071228E" w:rsidRDefault="00851AAD" w:rsidP="00851A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shd w:val="clear" w:color="auto" w:fill="auto"/>
          </w:tcPr>
          <w:p w:rsidR="00C101AA" w:rsidRPr="0071228E" w:rsidRDefault="00C101AA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C101AA" w:rsidRPr="0071228E" w:rsidRDefault="00C101AA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Техники закрепления волос в постижерных изделиях. Последовательность и приёмы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ования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B16DB8" w:rsidRPr="0071228E" w:rsidRDefault="00B16DB8" w:rsidP="00B1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16DB8" w:rsidRPr="0071228E" w:rsidRDefault="00B16DB8" w:rsidP="00B1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500681" w:rsidRPr="0071228E" w:rsidRDefault="008009BF" w:rsidP="00B16DB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85AAA" w:rsidRPr="0071228E">
              <w:rPr>
                <w:rFonts w:ascii="Times New Roman" w:hAnsi="Times New Roman"/>
                <w:bCs/>
                <w:sz w:val="24"/>
                <w:szCs w:val="24"/>
              </w:rPr>
              <w:t>ознавательная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85AAA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 самостоятельная работа с текстом в учебнике, сбор и обработка информации</w:t>
            </w: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D33C0C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Техники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ования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, техники сшивания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а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C101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D33C0C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крепе</w:t>
            </w:r>
            <w:proofErr w:type="gram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. Применение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крепированных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волос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D33C0C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локона. Оформление локона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  <w:r w:rsidR="00D33C0C"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косы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  <w:r w:rsidR="00D33C0C"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шиньона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0F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актическое занятие № 1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техники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крепирования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волос</w:t>
            </w:r>
          </w:p>
        </w:tc>
        <w:tc>
          <w:tcPr>
            <w:tcW w:w="279" w:type="pct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8F1D0F" w:rsidRPr="0071228E" w:rsidRDefault="008F1D0F" w:rsidP="00B16D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ЛР 3,4,7,8,9,10,11,14,15,16,</w:t>
            </w:r>
          </w:p>
          <w:p w:rsidR="008F1D0F" w:rsidRPr="0071228E" w:rsidRDefault="008F1D0F" w:rsidP="00B16D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1-ОК 10; ПК 2.1-2.3</w:t>
            </w:r>
          </w:p>
          <w:p w:rsidR="008F1D0F" w:rsidRPr="0071228E" w:rsidRDefault="008F1D0F" w:rsidP="00166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рактическая:</w:t>
            </w:r>
          </w:p>
          <w:p w:rsidR="008F1D0F" w:rsidRPr="0071228E" w:rsidRDefault="008F1D0F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8F1D0F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5-22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Практическое занятие№2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и отработка техники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ования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" w:type="pct"/>
            <w:vMerge/>
            <w:shd w:val="clear" w:color="auto" w:fill="auto"/>
          </w:tcPr>
          <w:p w:rsidR="008F1D0F" w:rsidRPr="0071228E" w:rsidRDefault="008F1D0F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0F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актическое занятие № 3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техники сшивания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а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. Оформление локона.</w:t>
            </w:r>
          </w:p>
        </w:tc>
        <w:tc>
          <w:tcPr>
            <w:tcW w:w="279" w:type="pct"/>
            <w:shd w:val="clear" w:color="auto" w:fill="auto"/>
          </w:tcPr>
          <w:p w:rsidR="008F1D0F" w:rsidRPr="0071228E" w:rsidRDefault="008F1D0F" w:rsidP="007F5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shd w:val="clear" w:color="auto" w:fill="auto"/>
          </w:tcPr>
          <w:p w:rsidR="008F1D0F" w:rsidRPr="0071228E" w:rsidRDefault="008F1D0F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0F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Практическое занятие №4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техники сшивания и оформления косы</w:t>
            </w:r>
          </w:p>
        </w:tc>
        <w:tc>
          <w:tcPr>
            <w:tcW w:w="279" w:type="pct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shd w:val="clear" w:color="auto" w:fill="auto"/>
          </w:tcPr>
          <w:p w:rsidR="008F1D0F" w:rsidRPr="0071228E" w:rsidRDefault="008F1D0F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0F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актическое занятие №5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Отработка техники сшивания и оформления шиньона</w:t>
            </w:r>
          </w:p>
        </w:tc>
        <w:tc>
          <w:tcPr>
            <w:tcW w:w="279" w:type="pct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shd w:val="clear" w:color="auto" w:fill="auto"/>
          </w:tcPr>
          <w:p w:rsidR="008F1D0F" w:rsidRPr="0071228E" w:rsidRDefault="008F1D0F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0F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актическое занятие № 6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приёмов моделирования и композиционной сборки украшений</w:t>
            </w:r>
          </w:p>
        </w:tc>
        <w:tc>
          <w:tcPr>
            <w:tcW w:w="279" w:type="pct"/>
            <w:shd w:val="clear" w:color="auto" w:fill="auto"/>
          </w:tcPr>
          <w:p w:rsidR="008F1D0F" w:rsidRPr="0071228E" w:rsidRDefault="008F1D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shd w:val="clear" w:color="auto" w:fill="auto"/>
          </w:tcPr>
          <w:p w:rsidR="008F1D0F" w:rsidRPr="0071228E" w:rsidRDefault="008F1D0F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3E6F8A" w:rsidRPr="0071228E">
              <w:rPr>
                <w:rFonts w:ascii="Times New Roman" w:hAnsi="Times New Roman"/>
                <w:b/>
                <w:sz w:val="24"/>
                <w:szCs w:val="24"/>
              </w:rPr>
              <w:t>№2-3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E774A6" w:rsidRPr="0071228E" w:rsidRDefault="00E774A6" w:rsidP="00E774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№2 Подготов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и материа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лов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для оформления локона.</w:t>
            </w:r>
          </w:p>
          <w:p w:rsidR="00500681" w:rsidRPr="0071228E" w:rsidRDefault="00E774A6" w:rsidP="00BE2E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№3 </w:t>
            </w:r>
            <w:bookmarkStart w:id="33" w:name="_Hlk96439279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и материа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лов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для оформления косы.</w:t>
            </w:r>
            <w:bookmarkEnd w:id="33"/>
          </w:p>
        </w:tc>
        <w:tc>
          <w:tcPr>
            <w:tcW w:w="279" w:type="pct"/>
            <w:shd w:val="clear" w:color="auto" w:fill="auto"/>
          </w:tcPr>
          <w:p w:rsidR="00500681" w:rsidRPr="0071228E" w:rsidRDefault="00E774A6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74A6" w:rsidRPr="0071228E" w:rsidRDefault="00E774A6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 w:val="restar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3. </w:t>
            </w:r>
            <w:r w:rsidR="00E774A6"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ресниц</w:t>
            </w: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E774A6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</w:t>
            </w:r>
            <w:r w:rsidR="00D33C0C"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CA7C14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ресниц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B16DB8" w:rsidRPr="0071228E" w:rsidRDefault="00B16DB8" w:rsidP="00BE2E0E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ЛР 3,4,7,8,9,10,11,14,15,16,</w:t>
            </w:r>
          </w:p>
          <w:p w:rsidR="00B16DB8" w:rsidRPr="0071228E" w:rsidRDefault="00B16DB8" w:rsidP="00BE2E0E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; ПК 2.1-2.3</w:t>
            </w:r>
          </w:p>
          <w:p w:rsidR="00500681" w:rsidRPr="0071228E" w:rsidRDefault="00485AAA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ознавательная подготовка сообщений</w:t>
            </w: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E774A6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</w:t>
            </w:r>
            <w:r w:rsidR="00D33C0C"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CA7C14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ики закрепления волос</w:t>
            </w:r>
            <w:r w:rsidR="00E91C0F" w:rsidRPr="0071228E">
              <w:rPr>
                <w:rFonts w:ascii="Times New Roman" w:hAnsi="Times New Roman"/>
                <w:bCs/>
                <w:sz w:val="24"/>
                <w:szCs w:val="24"/>
              </w:rPr>
              <w:t>. Оформление ресниц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A6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E774A6" w:rsidRPr="0071228E" w:rsidRDefault="00E774A6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E774A6" w:rsidRPr="0071228E" w:rsidRDefault="00E774A6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shd w:val="clear" w:color="auto" w:fill="auto"/>
          </w:tcPr>
          <w:p w:rsidR="00E774A6" w:rsidRPr="0071228E" w:rsidRDefault="00E774A6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pct"/>
            <w:vMerge/>
            <w:shd w:val="clear" w:color="auto" w:fill="auto"/>
          </w:tcPr>
          <w:p w:rsidR="00E774A6" w:rsidRPr="0071228E" w:rsidRDefault="00E774A6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A6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E774A6" w:rsidRPr="0071228E" w:rsidRDefault="00E774A6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E774A6" w:rsidRPr="0071228E" w:rsidRDefault="00E774A6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3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-3</w:t>
            </w:r>
            <w:r w:rsidR="00D33C0C" w:rsidRPr="0071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CA7C14" w:rsidRPr="0071228E" w:rsidRDefault="00CA7C14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>Практическое занятие № 7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E774A6" w:rsidRPr="0071228E" w:rsidRDefault="00CA7C14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4" w:name="_Hlk96429932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своение  и отработка техники изготовления ресниц.</w:t>
            </w:r>
            <w:bookmarkEnd w:id="34"/>
          </w:p>
        </w:tc>
        <w:tc>
          <w:tcPr>
            <w:tcW w:w="279" w:type="pct"/>
            <w:shd w:val="clear" w:color="auto" w:fill="auto"/>
          </w:tcPr>
          <w:p w:rsidR="00E774A6" w:rsidRPr="0071228E" w:rsidRDefault="00E91C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  <w:shd w:val="clear" w:color="auto" w:fill="auto"/>
          </w:tcPr>
          <w:p w:rsidR="002030F1" w:rsidRPr="0071228E" w:rsidRDefault="002030F1" w:rsidP="00BE2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ЛР 14, 19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1;03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К 2.1-2.3</w:t>
            </w:r>
          </w:p>
          <w:p w:rsidR="00E774A6" w:rsidRPr="0071228E" w:rsidRDefault="002030F1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рактическая взаимопроверка, самопроверка</w:t>
            </w: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 w:val="restart"/>
            <w:shd w:val="clear" w:color="auto" w:fill="auto"/>
          </w:tcPr>
          <w:p w:rsidR="00C50148" w:rsidRPr="0071228E" w:rsidRDefault="00C50148" w:rsidP="00CA7C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00681" w:rsidRPr="0071228E" w:rsidRDefault="00500681" w:rsidP="00CA7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1.4. </w:t>
            </w:r>
            <w:r w:rsidR="00CA7C14"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сов, бакенбард, бород</w:t>
            </w: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C501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CA7C14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</w:t>
            </w:r>
            <w:r w:rsidR="00D33C0C" w:rsidRPr="007122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CA7C14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усов. Отработка приемов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амбуровки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8009BF" w:rsidRPr="0071228E" w:rsidRDefault="002030F1" w:rsidP="00BE2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ЛР 11, 14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2-03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К 2.1-2.3</w:t>
            </w:r>
          </w:p>
          <w:p w:rsidR="008009BF" w:rsidRPr="0071228E" w:rsidRDefault="002030F1" w:rsidP="00BE2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500681" w:rsidRPr="0071228E" w:rsidRDefault="008009BF" w:rsidP="00BE2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030F1" w:rsidRPr="0071228E">
              <w:rPr>
                <w:rFonts w:ascii="Times New Roman" w:hAnsi="Times New Roman"/>
                <w:bCs/>
                <w:sz w:val="24"/>
                <w:szCs w:val="24"/>
              </w:rPr>
              <w:t>бор и обработка информации</w:t>
            </w: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CA7C14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</w:t>
            </w:r>
            <w:r w:rsidR="00860FC1" w:rsidRPr="007122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CA7C14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Стрижка и оформление усов. Технология изготовления бакенбард. Оформление бакенбард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860FC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C50148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бород. Изготовление бороды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C50148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  <w:r w:rsidR="00860FC1" w:rsidRPr="0071228E">
              <w:rPr>
                <w:rFonts w:ascii="Times New Roman" w:hAnsi="Times New Roman"/>
                <w:sz w:val="24"/>
                <w:szCs w:val="24"/>
              </w:rPr>
              <w:t>1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-4</w:t>
            </w:r>
            <w:r w:rsidR="00860FC1" w:rsidRPr="0071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C50148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>Практическое занятие № 8</w:t>
            </w:r>
            <w:r w:rsidR="00E91C0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Изготовление и оформление бакенбард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C50148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" w:type="pct"/>
            <w:shd w:val="clear" w:color="auto" w:fill="auto"/>
          </w:tcPr>
          <w:p w:rsidR="003867E5" w:rsidRPr="0071228E" w:rsidRDefault="003867E5" w:rsidP="00BE2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ЛР 14, 19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1;03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К 2.1-2.3</w:t>
            </w:r>
          </w:p>
          <w:p w:rsidR="00500681" w:rsidRPr="0071228E" w:rsidRDefault="003867E5" w:rsidP="00BE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аимопроверка, самопроверка</w:t>
            </w: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 w:val="restar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 1.5</w:t>
            </w:r>
            <w:r w:rsidR="003F1E27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изготовления париков</w:t>
            </w: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3F1E27" w:rsidP="00927F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  <w:r w:rsidR="00860FC1" w:rsidRPr="007122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E318DD" w:rsidP="005006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париков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E91C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2030F1" w:rsidRPr="0071228E" w:rsidRDefault="002030F1" w:rsidP="00EA5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ЛР 14, 19</w:t>
            </w:r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К 2.1-2.3</w:t>
            </w:r>
          </w:p>
          <w:p w:rsidR="002030F1" w:rsidRPr="0071228E" w:rsidRDefault="002030F1" w:rsidP="00EA5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500681" w:rsidRPr="0071228E" w:rsidRDefault="002030F1" w:rsidP="00EA5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лекция (конспектирование сообщение)</w:t>
            </w: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E91C0F" w:rsidP="00927F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E318DD" w:rsidP="003F1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монтюра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к театральному парику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3F1E27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E318DD" w:rsidP="005006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амбуровки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арика. Особенности и технология изготовления каркаса к театральному парику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DF3AC5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1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-5</w:t>
            </w:r>
            <w:r w:rsidR="00B428AC" w:rsidRPr="00712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DF3AC5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 xml:space="preserve">Практическое занятие № 9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монтюра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E91C0F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2030F1" w:rsidRPr="0071228E" w:rsidRDefault="002030F1" w:rsidP="00166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ЛР 14, 19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К 2.1-2.3</w:t>
            </w:r>
          </w:p>
          <w:p w:rsidR="002030F1" w:rsidRPr="0071228E" w:rsidRDefault="002030F1" w:rsidP="00166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рактическая</w:t>
            </w:r>
          </w:p>
          <w:p w:rsidR="00500681" w:rsidRPr="0071228E" w:rsidRDefault="002030F1" w:rsidP="00EA5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, взаимопроверка, самопроверка</w:t>
            </w: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500681" w:rsidRPr="0071228E" w:rsidRDefault="00DF3AC5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</w:t>
            </w:r>
            <w:r w:rsidR="00B428AC" w:rsidRPr="0071228E">
              <w:rPr>
                <w:rFonts w:ascii="Times New Roman" w:hAnsi="Times New Roman"/>
                <w:sz w:val="24"/>
                <w:szCs w:val="24"/>
              </w:rPr>
              <w:t>6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-6</w:t>
            </w:r>
            <w:r w:rsidR="00B428AC" w:rsidRPr="0071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500681" w:rsidRPr="0071228E" w:rsidRDefault="00DF3AC5" w:rsidP="0050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 xml:space="preserve">Практическое занятие № 10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Изготовление парика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  <w:vMerge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 w:val="restar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6. </w:t>
            </w:r>
            <w:r w:rsidR="00497E5E"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крашений</w:t>
            </w: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F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  <w:r w:rsidR="00B428AC"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крашений для исторических причесок</w:t>
            </w:r>
          </w:p>
        </w:tc>
        <w:tc>
          <w:tcPr>
            <w:tcW w:w="279" w:type="pct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2030F1" w:rsidRPr="0071228E" w:rsidRDefault="002030F1" w:rsidP="00EA5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ЛР 11, 14 </w:t>
            </w:r>
            <w:proofErr w:type="gram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1-04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К 2.1-2.3</w:t>
            </w:r>
          </w:p>
          <w:p w:rsidR="002030F1" w:rsidRPr="0071228E" w:rsidRDefault="002030F1" w:rsidP="00EA5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2030F1" w:rsidRPr="0071228E" w:rsidRDefault="002030F1" w:rsidP="00EA5B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сбор и обработка информации</w:t>
            </w:r>
          </w:p>
        </w:tc>
      </w:tr>
      <w:tr w:rsidR="002030F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  <w:r w:rsidR="00B428AC"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постижерных украшений.</w:t>
            </w:r>
          </w:p>
        </w:tc>
        <w:tc>
          <w:tcPr>
            <w:tcW w:w="279" w:type="pct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2030F1" w:rsidRPr="0071228E" w:rsidRDefault="002030F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F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  <w:r w:rsidR="00B428AC" w:rsidRPr="00712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клеевых украшений.</w:t>
            </w:r>
            <w:r w:rsidR="00E91C0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изготовления </w:t>
            </w:r>
            <w:proofErr w:type="spellStart"/>
            <w:r w:rsidR="00E91C0F" w:rsidRPr="0071228E">
              <w:rPr>
                <w:rFonts w:ascii="Times New Roman" w:hAnsi="Times New Roman"/>
                <w:bCs/>
                <w:sz w:val="24"/>
                <w:szCs w:val="24"/>
              </w:rPr>
              <w:t>трессовых</w:t>
            </w:r>
            <w:proofErr w:type="spellEnd"/>
            <w:r w:rsidR="00E91C0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украшений.</w:t>
            </w:r>
          </w:p>
        </w:tc>
        <w:tc>
          <w:tcPr>
            <w:tcW w:w="279" w:type="pct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shd w:val="clear" w:color="auto" w:fill="auto"/>
          </w:tcPr>
          <w:p w:rsidR="002030F1" w:rsidRPr="0071228E" w:rsidRDefault="002030F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7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F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030F1" w:rsidRPr="0071228E" w:rsidRDefault="002030F1" w:rsidP="00E91C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4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-7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 xml:space="preserve">Практическое занятие № 11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Изготовление украшений для исторических причесок.</w:t>
            </w:r>
          </w:p>
        </w:tc>
        <w:tc>
          <w:tcPr>
            <w:tcW w:w="279" w:type="pct"/>
            <w:shd w:val="clear" w:color="auto" w:fill="auto"/>
          </w:tcPr>
          <w:p w:rsidR="002030F1" w:rsidRPr="0071228E" w:rsidRDefault="002030F1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C60A6F" w:rsidRPr="0071228E" w:rsidRDefault="002030F1" w:rsidP="00C60A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ЛР 14, 19</w:t>
            </w:r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8009B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01-04</w:t>
            </w:r>
            <w:r w:rsidR="00C60A6F"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ПК 2.1-2.3</w:t>
            </w:r>
          </w:p>
          <w:p w:rsidR="002030F1" w:rsidRPr="0071228E" w:rsidRDefault="002030F1" w:rsidP="00166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</w:t>
            </w:r>
          </w:p>
          <w:p w:rsidR="002030F1" w:rsidRPr="0071228E" w:rsidRDefault="002030F1" w:rsidP="00166D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, взаимопроверка, самопроверка</w:t>
            </w:r>
          </w:p>
          <w:p w:rsidR="002030F1" w:rsidRPr="0071228E" w:rsidRDefault="002030F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F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030F1" w:rsidRPr="0071228E" w:rsidRDefault="00B428AC" w:rsidP="00E91C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7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3</w:t>
            </w:r>
            <w:r w:rsidR="002030F1" w:rsidRPr="0071228E">
              <w:rPr>
                <w:rFonts w:ascii="Times New Roman" w:hAnsi="Times New Roman"/>
                <w:sz w:val="24"/>
                <w:szCs w:val="24"/>
              </w:rPr>
              <w:t>-8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 xml:space="preserve">Практическое занятие № 12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Изготовление клеевых украшений</w:t>
            </w:r>
          </w:p>
        </w:tc>
        <w:tc>
          <w:tcPr>
            <w:tcW w:w="279" w:type="pct"/>
            <w:shd w:val="clear" w:color="auto" w:fill="auto"/>
          </w:tcPr>
          <w:p w:rsidR="002030F1" w:rsidRPr="0071228E" w:rsidRDefault="002030F1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" w:type="pct"/>
            <w:vMerge/>
            <w:shd w:val="clear" w:color="auto" w:fill="auto"/>
          </w:tcPr>
          <w:p w:rsidR="002030F1" w:rsidRPr="0071228E" w:rsidRDefault="002030F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F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030F1" w:rsidRPr="0071228E" w:rsidRDefault="002030F1" w:rsidP="00E91C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8</w:t>
            </w:r>
            <w:r w:rsidR="00E91C0F" w:rsidRPr="0071228E">
              <w:rPr>
                <w:rFonts w:ascii="Times New Roman" w:hAnsi="Times New Roman"/>
                <w:sz w:val="24"/>
                <w:szCs w:val="24"/>
              </w:rPr>
              <w:t>4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-9</w:t>
            </w:r>
            <w:r w:rsidR="00F83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2030F1" w:rsidRPr="0071228E" w:rsidRDefault="002030F1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 xml:space="preserve">Практическое занятие № 13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тресовых</w:t>
            </w:r>
            <w:proofErr w:type="spellEnd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украшений</w:t>
            </w:r>
          </w:p>
        </w:tc>
        <w:tc>
          <w:tcPr>
            <w:tcW w:w="279" w:type="pct"/>
            <w:shd w:val="clear" w:color="auto" w:fill="auto"/>
          </w:tcPr>
          <w:p w:rsidR="002030F1" w:rsidRPr="0071228E" w:rsidRDefault="00E91C0F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  <w:vMerge/>
            <w:shd w:val="clear" w:color="auto" w:fill="auto"/>
          </w:tcPr>
          <w:p w:rsidR="002030F1" w:rsidRPr="0071228E" w:rsidRDefault="002030F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7B3E43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00681" w:rsidRPr="0071228E">
              <w:rPr>
                <w:rFonts w:ascii="Times New Roman" w:hAnsi="Times New Roman"/>
                <w:b/>
                <w:sz w:val="24"/>
                <w:szCs w:val="24"/>
              </w:rPr>
              <w:t>амостоятельная работа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500681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vMerge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7B3E43" w:rsidRPr="0071228E" w:rsidRDefault="007B3E43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№ </w:t>
            </w:r>
            <w:bookmarkStart w:id="35" w:name="_Hlk96439498"/>
            <w:r w:rsidR="003E6F8A" w:rsidRPr="007122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4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эскиз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готовых изделий.</w:t>
            </w:r>
            <w:bookmarkEnd w:id="35"/>
          </w:p>
          <w:p w:rsidR="007B3E43" w:rsidRPr="0071228E" w:rsidRDefault="007B3E43" w:rsidP="00500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</w:rPr>
              <w:t xml:space="preserve">№ 5 </w:t>
            </w:r>
            <w:bookmarkStart w:id="36" w:name="_Hlk96439888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Выпол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нение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эски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зов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для украшений и оформ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ление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</w:t>
            </w:r>
            <w:r w:rsidR="003E6F8A" w:rsidRPr="0071228E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bookmarkEnd w:id="36"/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7B3E43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3E43" w:rsidRPr="0071228E" w:rsidRDefault="007B3E43" w:rsidP="00CA40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166D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F831E3" w:rsidP="00500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7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94 </w:t>
            </w:r>
            <w:r w:rsidR="00500681" w:rsidRPr="00712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 в форме  дифференцированного зачета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B428AC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81" w:rsidRPr="0071228E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500681" w:rsidRPr="0071228E" w:rsidRDefault="00500681" w:rsidP="00500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500681" w:rsidRPr="0071228E" w:rsidRDefault="00500681" w:rsidP="007B3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ДК.0</w:t>
            </w:r>
            <w:r w:rsidR="007B3E43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1 </w:t>
            </w:r>
            <w:r w:rsidR="007563BC" w:rsidRPr="0071228E">
              <w:rPr>
                <w:rFonts w:ascii="Times New Roman" w:hAnsi="Times New Roman"/>
                <w:sz w:val="24"/>
                <w:szCs w:val="24"/>
              </w:rPr>
              <w:t>Технология выполнения постижерных изделий из натуральных и искусственных волос</w:t>
            </w:r>
          </w:p>
        </w:tc>
        <w:tc>
          <w:tcPr>
            <w:tcW w:w="279" w:type="pct"/>
            <w:shd w:val="clear" w:color="auto" w:fill="auto"/>
          </w:tcPr>
          <w:p w:rsidR="00500681" w:rsidRPr="0071228E" w:rsidRDefault="00920EC7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7" w:type="pct"/>
            <w:shd w:val="clear" w:color="auto" w:fill="auto"/>
          </w:tcPr>
          <w:p w:rsidR="00500681" w:rsidRPr="0071228E" w:rsidRDefault="00500681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023" w:rsidRPr="0071228E" w:rsidTr="00CA402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3" w:rsidRPr="0071228E" w:rsidRDefault="00CA4023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2.02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Моделирование причесок различного назначения с учетом актуальных тенденций моды.</w:t>
            </w: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  <w:p w:rsidR="00C84A3B" w:rsidRPr="0071228E" w:rsidRDefault="00C84A3B" w:rsidP="00C84A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A3B" w:rsidRPr="0071228E" w:rsidRDefault="00C84A3B" w:rsidP="00C84A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A3B" w:rsidRPr="0071228E" w:rsidRDefault="00C84A3B" w:rsidP="00C84A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8009B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3B" w:rsidRPr="0071228E" w:rsidRDefault="00C84A3B" w:rsidP="00C84A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84A3B" w:rsidRPr="0071228E" w:rsidRDefault="00C84A3B" w:rsidP="006D3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A3B" w:rsidRPr="0071228E" w:rsidRDefault="00C84A3B" w:rsidP="006D3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shd w:val="clear" w:color="auto" w:fill="auto"/>
            <w:hideMark/>
          </w:tcPr>
          <w:p w:rsidR="00C84A3B" w:rsidRPr="0071228E" w:rsidRDefault="00C84A3B" w:rsidP="006D398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</w:t>
            </w:r>
          </w:p>
          <w:p w:rsidR="00C84A3B" w:rsidRPr="0071228E" w:rsidRDefault="00C84A3B" w:rsidP="006D39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 содержание междисциплинарного курса «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Технология выполнения постижерных изделий из натуральных и искусственных волос»</w:t>
            </w:r>
          </w:p>
        </w:tc>
        <w:tc>
          <w:tcPr>
            <w:tcW w:w="279" w:type="pct"/>
            <w:shd w:val="clear" w:color="auto" w:fill="auto"/>
            <w:hideMark/>
          </w:tcPr>
          <w:p w:rsidR="00C84A3B" w:rsidRPr="0071228E" w:rsidRDefault="00C84A3B" w:rsidP="006D3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A3B" w:rsidRPr="0071228E" w:rsidRDefault="00C84A3B" w:rsidP="006D3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  <w:hideMark/>
          </w:tcPr>
          <w:p w:rsidR="00C84A3B" w:rsidRPr="0071228E" w:rsidRDefault="00C84A3B" w:rsidP="00A6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A3B" w:rsidRPr="0071228E" w:rsidRDefault="00C84A3B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. </w:t>
            </w:r>
            <w:r w:rsidRPr="00712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моделирования причесо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учная, техническая и художественные стороны моделирования причёс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C84A3B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: конспектирование,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lastRenderedPageBreak/>
              <w:t>проблемно-ориентированный диалог, рефлексивный анализ</w:t>
            </w: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7563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. Санитарно-эпидемиологические нормы и требования в </w:t>
            </w:r>
            <w:r w:rsidR="00E80003" w:rsidRPr="0071228E">
              <w:rPr>
                <w:rFonts w:ascii="Times New Roman" w:hAnsi="Times New Roman"/>
                <w:sz w:val="24"/>
                <w:szCs w:val="24"/>
              </w:rPr>
              <w:t>сфере парикмахерских услуг.</w:t>
            </w:r>
          </w:p>
          <w:p w:rsidR="00C84A3B" w:rsidRPr="0071228E" w:rsidRDefault="00C84A3B" w:rsidP="00A60B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организации и подготовки рабочего места для выполнения парикмахерских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.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Назначение, применение, уход и техническое обслуживание всего оборудования, </w:t>
            </w:r>
            <w:r w:rsidR="00175733" w:rsidRPr="0071228E">
              <w:rPr>
                <w:rFonts w:ascii="Times New Roman" w:hAnsi="Times New Roman"/>
                <w:sz w:val="24"/>
                <w:szCs w:val="24"/>
              </w:rPr>
              <w:t xml:space="preserve">а также правила безопасности.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 Существующие Назначение, применение, уход и возможные риски, связанные с использованием различных с</w:t>
            </w:r>
            <w:r w:rsidR="00175733" w:rsidRPr="0071228E">
              <w:rPr>
                <w:rFonts w:ascii="Times New Roman" w:hAnsi="Times New Roman"/>
                <w:sz w:val="24"/>
                <w:szCs w:val="24"/>
              </w:rPr>
              <w:t xml:space="preserve">редств и химических составов.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 Симптомы и причины проблем и заб</w:t>
            </w:r>
            <w:r w:rsidR="00175733" w:rsidRPr="0071228E">
              <w:rPr>
                <w:rFonts w:ascii="Times New Roman" w:hAnsi="Times New Roman"/>
                <w:sz w:val="24"/>
                <w:szCs w:val="24"/>
              </w:rPr>
              <w:t xml:space="preserve">олеваний волос и кожи головы.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 Важность защиты окружаю</w:t>
            </w:r>
            <w:r w:rsidR="00175733" w:rsidRPr="0071228E">
              <w:rPr>
                <w:rFonts w:ascii="Times New Roman" w:hAnsi="Times New Roman"/>
                <w:sz w:val="24"/>
                <w:szCs w:val="24"/>
              </w:rPr>
              <w:t>щей среды и заботы об экологи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pct"/>
          </w:tcPr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ричёска как один из компонентов, формирующих внешний облик человека. Классификация причёсок по назначению. Возрастные и социальные групп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E2E0E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pct"/>
          </w:tcPr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Анатомические, биологические и п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сихологические особенности внешности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3B" w:rsidRPr="0071228E" w:rsidRDefault="00C84A3B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. Структура, состав и физические свойства натуральных и искусственных волос. Типы, виды и формы  волос. Форма головы и его коррекция.  Правила оказания первой помощи. Психология общения и профессиональная этика.</w:t>
            </w:r>
          </w:p>
          <w:p w:rsidR="00BE2E0E" w:rsidRPr="0071228E" w:rsidRDefault="00BE2E0E" w:rsidP="00A60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эффективных и продолжительных взаимоотношений с клиентами.</w:t>
            </w:r>
          </w:p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</w:rPr>
              <w:t xml:space="preserve">Подходящие формы и стили коммуникации с клиентами различных культур, возрастов, ожиданий и предпочтений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531" w:type="pct"/>
            <w:gridSpan w:val="2"/>
          </w:tcPr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 Типы лица и его коррекция причёской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3B" w:rsidRPr="0071228E" w:rsidRDefault="00C84A3B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Особенности различных типов лица. Задачи коррекции лица причёской. Варианты коррекции лица причёской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531" w:type="pct"/>
            <w:gridSpan w:val="2"/>
          </w:tcPr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Тенденции, события и разработки в моде и уходе за волосами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E0E" w:rsidRPr="0071228E" w:rsidRDefault="00BE2E0E" w:rsidP="0027386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A60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E0E" w:rsidRPr="0071228E" w:rsidRDefault="00BE2E0E" w:rsidP="00A60B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Конкурсные, авторские работы. Профессиональная литература. Мастер-классы. Важность самоорганизации,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</w:rPr>
              <w:t>таймменеджмента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для комфортного и доверительного отношения. Необходимость ведения учета клиентов, а также материалов, которые использовались для каждого клиента, и других важных моментов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A60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2738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pct"/>
            <w:gridSpan w:val="2"/>
          </w:tcPr>
          <w:p w:rsidR="00BE2E0E" w:rsidRPr="0071228E" w:rsidRDefault="00BE2E0E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10 </w:t>
            </w:r>
          </w:p>
        </w:tc>
        <w:tc>
          <w:tcPr>
            <w:tcW w:w="2437" w:type="pct"/>
          </w:tcPr>
          <w:p w:rsidR="00BE2E0E" w:rsidRPr="0071228E" w:rsidRDefault="00BE2E0E" w:rsidP="0027386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Виды парикмахерских работ при выполнении причёсок различного назначения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2738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</w:tcPr>
          <w:p w:rsidR="00C84A3B" w:rsidRPr="0071228E" w:rsidRDefault="00C84A3B" w:rsidP="00571EB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2738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</w:tcPr>
          <w:p w:rsidR="00C84A3B" w:rsidRPr="0071228E" w:rsidRDefault="00C84A3B" w:rsidP="0027386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Состав и свойства профессиональных препаратов и используемых материалов для выполнения причёсок. Необходимые инструменты, приспособления для выполнения причёски. Применение и эффект от различных укладочных средств и материалов, как традиционных, так и нетрадиционных.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и эффект от различных инструментов и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ов, предназначенных для сушки волос.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и эффект от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инструментов для работы с высушенными волосам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F" w:rsidRPr="0071228E" w:rsidRDefault="00C60A6F" w:rsidP="00C60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C60A6F" w:rsidRPr="0071228E" w:rsidRDefault="00C60A6F" w:rsidP="00C60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0; ПК 2.1-2.3</w:t>
            </w:r>
          </w:p>
          <w:p w:rsidR="00C84A3B" w:rsidRPr="0071228E" w:rsidRDefault="00C60A6F" w:rsidP="00C60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C84A3B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2738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531" w:type="pct"/>
            <w:gridSpan w:val="2"/>
          </w:tcPr>
          <w:p w:rsidR="00C84A3B" w:rsidRPr="0071228E" w:rsidRDefault="00C84A3B" w:rsidP="0027386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одготовка рабочего места для подбора и выполнения причёсок. Подготовительный этап </w:t>
            </w:r>
            <w:r w:rsidRPr="00712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ния причес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2738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</w:tcPr>
          <w:p w:rsidR="00C84A3B" w:rsidRPr="0071228E" w:rsidRDefault="00C84A3B" w:rsidP="0027386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2738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</w:tcPr>
          <w:p w:rsidR="00BE2E0E" w:rsidRPr="0071228E" w:rsidRDefault="00BE2E0E" w:rsidP="0027386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е и заключительные работы.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 Симптомы и причины проблем  и заболеваний волос и кожи головы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тьё головы. Цели мытья головы. Диагностика кожи и волос клиента. </w:t>
            </w:r>
            <w:r w:rsidRPr="00712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ы расхода препаратов и материалов. Сроки годности  профессиональных препаратов и используемых материалов.</w:t>
            </w:r>
            <w:r w:rsidRPr="0071228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BE2E0E" w:rsidRPr="0071228E" w:rsidTr="00D57165">
        <w:trPr>
          <w:trHeight w:val="20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2738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</w:tcPr>
          <w:p w:rsidR="00BE2E0E" w:rsidRPr="0071228E" w:rsidRDefault="00BE2E0E" w:rsidP="0027386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27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0E" w:rsidRPr="0071228E" w:rsidRDefault="00BE2E0E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1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организации рабочего места для выполнения причёски; встречи клиента и выявления его потребностей при моделировании причёски. Отработать подготовительный этап при моделировании причё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571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0E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5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Рационально организовать рабочее место, соблюдать правила санитарии и гигиены, соблюдать требования по технике безопасности. Встреча клиента. Выслушивание пожеланий. Выявление потребности клиентов.</w:t>
            </w:r>
          </w:p>
          <w:p w:rsidR="00BE2E0E" w:rsidRPr="0071228E" w:rsidRDefault="00BE2E0E" w:rsidP="00571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Проведение визуального осмотра и диагностики состояния кожи головы и волос клиента. Определение типа и структуры волос. Подбор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</w:rPr>
              <w:t>стайлинговых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средств. Подготовка волос к причёске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E" w:rsidRPr="0071228E" w:rsidRDefault="00BE2E0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571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571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571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571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3B" w:rsidRPr="0071228E" w:rsidRDefault="00C84A3B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C1D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рефератов по темам: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« Средства ухода за волосам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04" w:rsidRPr="0071228E" w:rsidRDefault="007563BC" w:rsidP="007C1D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2. </w:t>
            </w:r>
          </w:p>
          <w:p w:rsidR="007C1D04" w:rsidRPr="0071228E" w:rsidRDefault="007C1D04" w:rsidP="007C1D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</w:rPr>
              <w:t>Моделирование и композиция причесок</w:t>
            </w:r>
          </w:p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515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оны компози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165" w:rsidRPr="0071228E" w:rsidRDefault="00D57165" w:rsidP="00671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Мода и задачи моделирования. Этапы моделирования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«Композиция причёски». Компоненты композиции. Принципы и средства композиции. Определение принципов: пропорция, баланс, акцент, ритм, гармония. Основные законы композиции. Назначение причёски. Композиционный центр. Масштабность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D57165" w:rsidRPr="0071228E" w:rsidRDefault="00D57165" w:rsidP="00D57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D5716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531" w:type="pct"/>
            <w:gridSpan w:val="2"/>
          </w:tcPr>
          <w:p w:rsidR="00D57165" w:rsidRPr="0071228E" w:rsidRDefault="00D57165" w:rsidP="00671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оненты композиции: форма причёски.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Силуэт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ет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ёс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формы причёски в зависимости от исторического периода. Свойства формы. Группы причёсок по объёмно-пространственному строению. Оценка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ёмной формы. Баланс. Текстура причёски. Отображение причёски на оси координат. Ракурс. Группы силуэтов по степени объёмности. Фасон. Классификация линий причёски. Влияние цвета на создание формы причёски. Законы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колористики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2531" w:type="pct"/>
            <w:gridSpan w:val="2"/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рактическая работа №2.</w:t>
            </w:r>
          </w:p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отка приёмов выполнения локонов электрическими щипцами с использованием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стайлинговых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. Оформление волос в причёску на распущенных волосах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; ПК 2.1-2.3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DC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выполнение творческих заданий, кейс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препараты и используемые материалы для выполнения причёсок. Необходимые инструменты, приспособления для выполнения причёски. Применение и эффект от различных укладочных средств и материалов, как традиционных, так и нетрад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иционных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и эффект от различных инструментов и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ов, предн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наченных для сушки волос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и эффект от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нструментов для 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высушенными волосам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5-26</w:t>
            </w:r>
          </w:p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531" w:type="pct"/>
            <w:gridSpan w:val="2"/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3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ботка приёмов выполнения электрическими щипцами-выпрямителями с использованием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стайлинговых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. Оформление волос в причёску на распущенных волосах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A6F" w:rsidRPr="0071228E" w:rsidRDefault="00C60A6F" w:rsidP="00C60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C60A6F" w:rsidRPr="0071228E" w:rsidRDefault="00C60A6F" w:rsidP="00C60A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0; ПК 2.1-2.3</w:t>
            </w:r>
          </w:p>
          <w:p w:rsidR="006712DC" w:rsidRPr="0071228E" w:rsidRDefault="00C60A6F" w:rsidP="00C6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C" w:rsidRPr="0071228E" w:rsidRDefault="006712DC" w:rsidP="00BE2E0E">
            <w:pPr>
              <w:tabs>
                <w:tab w:val="left" w:pos="930"/>
              </w:tabs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препараты и используемые материалы для выполнения причёсок. Необходимые инструменты, приспособления для выполнения причёски. Применение и эффект от различных укладочных средств и материалов, как традици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ых, так и нетрадиционных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и эффект от различных инструментов и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ов, предназначенных для с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шки волос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и эффект от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инструментов для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с высушенными волосам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396245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9-30</w:t>
            </w:r>
          </w:p>
          <w:p w:rsidR="00396245" w:rsidRPr="0071228E" w:rsidRDefault="00396245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531" w:type="pct"/>
            <w:gridSpan w:val="2"/>
          </w:tcPr>
          <w:p w:rsidR="006712DC" w:rsidRPr="0071228E" w:rsidRDefault="006712DC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4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отка приёмов выполнения волн при помощи различных инструментов и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ов, предназначенных для сушки волос. Оформление волос в причёску на распущенных волоса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030EF5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4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45" w:rsidRPr="0071228E" w:rsidRDefault="00396245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45" w:rsidRPr="0071228E" w:rsidRDefault="00396245" w:rsidP="006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5" w:rsidRPr="0071228E" w:rsidRDefault="00396245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5" w:rsidRPr="0071228E" w:rsidRDefault="00396245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2D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C" w:rsidRPr="0071228E" w:rsidRDefault="006712DC" w:rsidP="00671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</w:tcPr>
          <w:p w:rsidR="006712DC" w:rsidRPr="0071228E" w:rsidRDefault="00BE2E0E" w:rsidP="00671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офессиональные препараты и используемые материалы для выполнения причёсок. Необходимые инструменты, приспособления для выполнения причёски. Применение и эффект от различных укладочных средств и материалов, как традиц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ионных, так и нетрадиционных.</w:t>
            </w:r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и эффект от различных инструментов и </w:t>
            </w:r>
            <w:proofErr w:type="spellStart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</w:t>
            </w:r>
            <w:proofErr w:type="gramStart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ов, предн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наченных для сушки волос. </w:t>
            </w:r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и эффект от </w:t>
            </w:r>
            <w:proofErr w:type="gramStart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="006712D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инструментов для работы с высу</w:t>
            </w:r>
            <w:r w:rsidR="006D101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шенными волосам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C" w:rsidRPr="0071228E" w:rsidRDefault="006712DC" w:rsidP="006712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6712DC" w:rsidRPr="0071228E" w:rsidRDefault="00BE2E0E" w:rsidP="006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531" w:type="pct"/>
            <w:gridSpan w:val="2"/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ая работа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030EF5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531" w:type="pct"/>
            <w:gridSpan w:val="2"/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озиционные средства. Общие понятия о композиции причёски и стрижк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030EF5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ропорции. Канон. Масштаб. Тождество. Нюанс. Контраст. Симметрия. Асимметрия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D1175B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конспектирование, проблемно-ориентированный диалог, рефлексивный анализ</w:t>
            </w: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531" w:type="pct"/>
            <w:gridSpan w:val="2"/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риемы художественного моделирования приче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030EF5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ёмы выполнения причёсок из одного, двух, трёх хвостов. Деление волос на зоны с учётом фасона причёски. Начёс.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упировка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спользование зажимов, клемм. Крепление пряди к волосам. Применение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стайлинговых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. Применение валиков, сеточек для волос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31" w:type="pct"/>
            <w:gridSpan w:val="2"/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продукции (услуги). Психология общения и профессиональная этика;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C84A3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5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D1175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31" w:type="pct"/>
            <w:gridSpan w:val="2"/>
          </w:tcPr>
          <w:p w:rsidR="00D1175B" w:rsidRPr="0071228E" w:rsidRDefault="00D1175B" w:rsidP="00D11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, современные формы и методы обслуживания потребител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B" w:rsidRPr="0071228E" w:rsidRDefault="00C84A3B" w:rsidP="00D117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5B" w:rsidRPr="0071228E" w:rsidRDefault="00D1175B" w:rsidP="00D1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C84A3B" w:rsidRPr="0071228E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C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й о современных достижениях в парикмахерском искусстве.</w:t>
            </w:r>
          </w:p>
          <w:p w:rsidR="00C84A3B" w:rsidRPr="0071228E" w:rsidRDefault="00C84A3B" w:rsidP="00C84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линейки профессиональных продуктов по уходу за волосами, </w:t>
            </w:r>
            <w:proofErr w:type="spell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стайлинговыми</w:t>
            </w:r>
            <w:proofErr w:type="spell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ми.</w:t>
            </w:r>
          </w:p>
          <w:p w:rsidR="00C84A3B" w:rsidRPr="0071228E" w:rsidRDefault="00C84A3B" w:rsidP="0075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презентацию: Состав и свойства профессиональных препаратов и используемых материалов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62184A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621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3B" w:rsidRPr="0071228E" w:rsidRDefault="00C84A3B" w:rsidP="00C84A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ма 2.4</w:t>
            </w:r>
            <w:r w:rsidR="007563BC" w:rsidRPr="00712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C84A3B" w:rsidRPr="0071228E" w:rsidRDefault="00C84A3B" w:rsidP="00C84A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хнология выполнения </w:t>
            </w:r>
            <w:proofErr w:type="gramStart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седневных</w:t>
            </w:r>
            <w:proofErr w:type="gramEnd"/>
          </w:p>
          <w:p w:rsidR="00C84A3B" w:rsidRPr="0071228E" w:rsidRDefault="00C84A3B" w:rsidP="00C84A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чёсок с учётом актуальных тенденций моды.</w:t>
            </w:r>
          </w:p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3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3B" w:rsidRPr="0071228E" w:rsidRDefault="00C84A3B" w:rsidP="00C84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C84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531" w:type="pct"/>
            <w:gridSpan w:val="2"/>
          </w:tcPr>
          <w:p w:rsidR="00C84A3B" w:rsidRPr="0071228E" w:rsidRDefault="00C84A3B" w:rsidP="00C84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пробора, хвоста, валика, буклей</w:t>
            </w:r>
            <w:r w:rsidR="003248BB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, ракуш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6F6580" w:rsidP="00C84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71228E" w:rsidRDefault="00C84A3B" w:rsidP="00C84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90" w:rsidRPr="0071228E" w:rsidTr="00D57165">
        <w:trPr>
          <w:trHeight w:val="1104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90" w:rsidRPr="0071228E" w:rsidRDefault="00CE1B90" w:rsidP="00C84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B90" w:rsidRPr="0071228E" w:rsidRDefault="00CE1B90" w:rsidP="00C84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531" w:type="pct"/>
            <w:gridSpan w:val="2"/>
            <w:hideMark/>
          </w:tcPr>
          <w:p w:rsidR="00CE1B90" w:rsidRPr="0071228E" w:rsidRDefault="00CE1B90" w:rsidP="00C84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локонов, кока.</w:t>
            </w:r>
          </w:p>
          <w:p w:rsidR="00CE1B90" w:rsidRPr="0071228E" w:rsidRDefault="00CE1B90" w:rsidP="00654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B90" w:rsidRPr="0071228E" w:rsidRDefault="00CE1B90" w:rsidP="00C84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E1B90" w:rsidRPr="0071228E" w:rsidRDefault="00BE2E0E" w:rsidP="00BE2E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  <w:r w:rsidR="00CE1B90" w:rsidRPr="0071228E">
              <w:rPr>
                <w:rFonts w:ascii="Times New Roman" w:hAnsi="Times New Roman"/>
                <w:sz w:val="24"/>
                <w:szCs w:val="24"/>
              </w:rPr>
              <w:t>Познавательная: беседа, работа с НПА</w:t>
            </w: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594E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4E" w:rsidRPr="0071228E" w:rsidRDefault="0061594E" w:rsidP="00615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E" w:rsidRPr="0071228E" w:rsidRDefault="00654DAC" w:rsidP="006159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5-46</w:t>
            </w:r>
          </w:p>
          <w:p w:rsidR="0061594E" w:rsidRPr="0071228E" w:rsidRDefault="0061594E" w:rsidP="006159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7-48-49,50</w:t>
            </w:r>
          </w:p>
        </w:tc>
        <w:tc>
          <w:tcPr>
            <w:tcW w:w="2531" w:type="pct"/>
            <w:gridSpan w:val="2"/>
            <w:hideMark/>
          </w:tcPr>
          <w:p w:rsidR="00654DAC" w:rsidRPr="0071228E" w:rsidRDefault="0061594E" w:rsidP="0061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5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4DA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жгута, каракулевого жгута, узла.</w:t>
            </w:r>
          </w:p>
          <w:p w:rsidR="0061594E" w:rsidRPr="0071228E" w:rsidRDefault="0061594E" w:rsidP="00615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3248BB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ых причёсок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ёски с элементами: пробор, валик, локоны, кок, букл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E" w:rsidRPr="0071228E" w:rsidRDefault="00625A2C" w:rsidP="006159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BE2E0E" w:rsidRPr="0071228E" w:rsidRDefault="00BE2E0E" w:rsidP="00BE2E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1594E" w:rsidRPr="0071228E" w:rsidRDefault="00BE2E0E" w:rsidP="00BE2E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  <w:proofErr w:type="gramStart"/>
            <w:r w:rsidR="0061594E" w:rsidRPr="0071228E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="0061594E" w:rsidRPr="0071228E">
              <w:rPr>
                <w:rFonts w:ascii="Times New Roman" w:hAnsi="Times New Roman"/>
                <w:sz w:val="24"/>
                <w:szCs w:val="24"/>
              </w:rPr>
              <w:t>: выполнение творческих заданий, кейс</w:t>
            </w:r>
          </w:p>
        </w:tc>
      </w:tr>
      <w:tr w:rsidR="0061594E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4E" w:rsidRPr="0071228E" w:rsidRDefault="0061594E" w:rsidP="00615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C" w:rsidRPr="0071228E" w:rsidRDefault="0061594E" w:rsidP="006159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51,52 -53-54 </w:t>
            </w:r>
          </w:p>
          <w:p w:rsidR="0061594E" w:rsidRPr="0071228E" w:rsidRDefault="00654DAC" w:rsidP="006159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55,56</w:t>
            </w:r>
            <w:r w:rsidR="0061594E" w:rsidRPr="0071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pct"/>
            <w:gridSpan w:val="2"/>
          </w:tcPr>
          <w:p w:rsidR="0061594E" w:rsidRPr="0071228E" w:rsidRDefault="0061594E" w:rsidP="00615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6</w:t>
            </w:r>
            <w:r w:rsidR="0071228E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.Выполнение причёски с элементом жгуты, узлы</w:t>
            </w:r>
            <w:r w:rsidR="00CC3C9B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, ракушка.</w:t>
            </w:r>
          </w:p>
          <w:p w:rsidR="00654DAC" w:rsidRPr="0071228E" w:rsidRDefault="00654DAC" w:rsidP="006159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повседневной причёски горячим способом с элементом волна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E" w:rsidRPr="0071228E" w:rsidRDefault="00243001" w:rsidP="006159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4E" w:rsidRPr="0071228E" w:rsidRDefault="0061594E" w:rsidP="006159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A9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9" w:rsidRPr="0071228E" w:rsidRDefault="007A04A9" w:rsidP="00615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4A9" w:rsidRPr="0071228E" w:rsidRDefault="007A04A9" w:rsidP="006159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1228E" w:rsidRDefault="007A04A9" w:rsidP="006159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1228E" w:rsidRDefault="007A04A9" w:rsidP="006159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94E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4E" w:rsidRPr="0071228E" w:rsidRDefault="0061594E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E" w:rsidRPr="0071228E" w:rsidRDefault="0061594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E" w:rsidRPr="0071228E" w:rsidRDefault="007A04A9" w:rsidP="007A04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эскиза причёски. Формирование образа с учётом индивидуальных особенностей клиента. Разработка эскиза причёски. Формирование образа с учётом индивидуальных особенностей клиента. Нормы времени на выполнение прически. Показатели качества услуги. Получение обратной связи от клиента до окончания выполнения </w:t>
            </w: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E" w:rsidRPr="0071228E" w:rsidRDefault="0061594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E" w:rsidRPr="0071228E" w:rsidRDefault="0061594E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90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531" w:type="pct"/>
            <w:gridSpan w:val="2"/>
          </w:tcPr>
          <w:p w:rsidR="0090393F" w:rsidRPr="0071228E" w:rsidRDefault="0090393F" w:rsidP="009039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выполнения классических повседневных причёсок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030EF5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90393F" w:rsidRPr="0071228E" w:rsidRDefault="0090393F" w:rsidP="00BE2E0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ПК </w:t>
            </w:r>
            <w:r w:rsidR="00BE2E0E" w:rsidRPr="0071228E">
              <w:rPr>
                <w:rFonts w:ascii="Times New Roman" w:hAnsi="Times New Roman"/>
                <w:sz w:val="24"/>
                <w:szCs w:val="24"/>
              </w:rPr>
              <w:t>2.1-2.2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 Познавательная: беседа, работа с НПА</w:t>
            </w: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90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531" w:type="pct"/>
            <w:gridSpan w:val="2"/>
          </w:tcPr>
          <w:p w:rsidR="0090393F" w:rsidRPr="0071228E" w:rsidRDefault="0090393F" w:rsidP="009039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классических повседневных причё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030EF5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90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93F" w:rsidRPr="0071228E" w:rsidRDefault="0090393F" w:rsidP="009039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90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</w:tcPr>
          <w:p w:rsidR="0090393F" w:rsidRPr="0071228E" w:rsidRDefault="0090393F" w:rsidP="009039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эскиза причёски. Формирование образа с учётом индивидуальных особенностей клиента. Составление ИТ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A4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A4" w:rsidRPr="0071228E" w:rsidRDefault="00FF39A4" w:rsidP="00FF3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9A4" w:rsidRPr="0071228E" w:rsidRDefault="00FF39A4" w:rsidP="00FF3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71228E" w:rsidRDefault="00FF39A4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71228E" w:rsidRDefault="00FF39A4" w:rsidP="00FF39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FF3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1-62</w:t>
            </w:r>
          </w:p>
          <w:p w:rsidR="0090393F" w:rsidRPr="0071228E" w:rsidRDefault="0090393F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531" w:type="pct"/>
            <w:gridSpan w:val="2"/>
          </w:tcPr>
          <w:p w:rsidR="0090393F" w:rsidRPr="0071228E" w:rsidRDefault="0090393F" w:rsidP="00FF3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ие занятия№7. </w:t>
            </w:r>
            <w:r w:rsidR="00E80003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классических повседневных причё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030EF5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D57165" w:rsidRPr="0071228E" w:rsidRDefault="00C60A6F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0</w:t>
            </w:r>
            <w:r w:rsidR="00D57165"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0393F" w:rsidRPr="0071228E" w:rsidRDefault="0090393F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выполнение творческих заданий</w:t>
            </w:r>
          </w:p>
          <w:p w:rsidR="00BE2E0E" w:rsidRPr="0071228E" w:rsidRDefault="00BE2E0E" w:rsidP="00FF39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FF3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93F" w:rsidRPr="0071228E" w:rsidRDefault="0090393F" w:rsidP="00FF3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93F" w:rsidRPr="0071228E" w:rsidRDefault="0090393F" w:rsidP="00FF39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FF3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</w:tcPr>
          <w:p w:rsidR="0090393F" w:rsidRPr="0071228E" w:rsidRDefault="0090393F" w:rsidP="00FF3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эскиза причёски. Формирование образа с учётом индивидуальных особенностей клиента. Разработка эскиза причёски. Формирование образа с учётом индивидуальных особенностей клиента. Нормы времени на выполнение прически. Показатели качества услуги. Получение обратной связи от клиента до окончания выполнения услуги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FF39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A4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A4" w:rsidRPr="0071228E" w:rsidRDefault="00FF39A4" w:rsidP="00FF3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hideMark/>
          </w:tcPr>
          <w:p w:rsidR="00FF39A4" w:rsidRPr="0071228E" w:rsidRDefault="00FF2060" w:rsidP="00FF39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3</w:t>
            </w:r>
            <w:r w:rsidR="00FF39A4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A4" w:rsidRPr="0071228E" w:rsidRDefault="00FF39A4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71228E" w:rsidRDefault="00FF39A4" w:rsidP="00FF39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A4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A4" w:rsidRPr="0071228E" w:rsidRDefault="00FF39A4" w:rsidP="00FF3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hideMark/>
          </w:tcPr>
          <w:p w:rsidR="00FF39A4" w:rsidRPr="0071228E" w:rsidRDefault="00FF39A4" w:rsidP="00FF39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анализа современных технологических методов в художественном моделировании повседневных причёсок (подготовить материал)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A4" w:rsidRPr="0071228E" w:rsidRDefault="00FF39A4" w:rsidP="00FF3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A4" w:rsidRPr="0071228E" w:rsidRDefault="00FF39A4" w:rsidP="00FF39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A4" w:rsidRPr="0071228E" w:rsidRDefault="00FF39A4" w:rsidP="00FF39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2.5</w:t>
            </w:r>
            <w:r w:rsidR="007563BC" w:rsidRPr="00712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Технология выполнения </w:t>
            </w:r>
            <w:proofErr w:type="gramStart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ических</w:t>
            </w:r>
            <w:proofErr w:type="gramEnd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39A4" w:rsidRPr="0071228E" w:rsidRDefault="00FF39A4" w:rsidP="00FF39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черних</w:t>
            </w:r>
          </w:p>
          <w:p w:rsidR="00FF39A4" w:rsidRPr="0071228E" w:rsidRDefault="00FF39A4" w:rsidP="00FF39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чёсок с учётом актуальных тенденций моды.</w:t>
            </w:r>
          </w:p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6F3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F3" w:rsidRPr="0071228E" w:rsidRDefault="00CE76F3" w:rsidP="00CE7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F3" w:rsidRPr="0071228E" w:rsidRDefault="00CE76F3" w:rsidP="00CE76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531" w:type="pct"/>
            <w:gridSpan w:val="2"/>
            <w:hideMark/>
          </w:tcPr>
          <w:p w:rsidR="00CE76F3" w:rsidRPr="0071228E" w:rsidRDefault="0090393F" w:rsidP="00CE76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76F3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76F3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выполнения классической причёски с элементом валик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F3" w:rsidRPr="0071228E" w:rsidRDefault="00030EF5" w:rsidP="00CE76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F3" w:rsidRPr="0071228E" w:rsidRDefault="00CE76F3" w:rsidP="00CE76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CE76F3" w:rsidRPr="0071228E" w:rsidRDefault="00CE76F3" w:rsidP="00CE76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ПК 3.5-3.6 Познавательная: беседа, работа с НПА</w:t>
            </w:r>
          </w:p>
        </w:tc>
      </w:tr>
      <w:tr w:rsidR="00030EF5" w:rsidRPr="0071228E" w:rsidTr="00D57165">
        <w:trPr>
          <w:trHeight w:val="645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F5" w:rsidRPr="0071228E" w:rsidRDefault="00030EF5" w:rsidP="00CE7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EF5" w:rsidRPr="0071228E" w:rsidRDefault="00030EF5" w:rsidP="00CE76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7-68</w:t>
            </w:r>
          </w:p>
          <w:p w:rsidR="00030EF5" w:rsidRPr="0071228E" w:rsidRDefault="00030EF5" w:rsidP="00CE76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0EF5" w:rsidRPr="0071228E" w:rsidRDefault="00030EF5" w:rsidP="00CE76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hideMark/>
          </w:tcPr>
          <w:p w:rsidR="00030EF5" w:rsidRPr="0071228E" w:rsidRDefault="00030EF5" w:rsidP="00CE76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классической причёски с элементом валик, волна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EF5" w:rsidRPr="0071228E" w:rsidRDefault="00030EF5" w:rsidP="00CE76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F5" w:rsidRPr="0071228E" w:rsidRDefault="00030EF5" w:rsidP="00CE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E60E23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69-70</w:t>
            </w:r>
          </w:p>
          <w:p w:rsidR="00E60E23" w:rsidRPr="0071228E" w:rsidRDefault="00E60E23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71-72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E60E23" w:rsidP="00E60E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№8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классической причёски с элементом валик</w:t>
            </w:r>
            <w:r w:rsidR="00820E26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, волна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63BC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  <w:proofErr w:type="gramStart"/>
            <w:r w:rsidR="007563BC" w:rsidRPr="0071228E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="007563BC" w:rsidRPr="0071228E">
              <w:rPr>
                <w:rFonts w:ascii="Times New Roman" w:hAnsi="Times New Roman"/>
                <w:sz w:val="24"/>
                <w:szCs w:val="24"/>
              </w:rPr>
              <w:t>: вы</w:t>
            </w:r>
            <w:r w:rsidR="0090393F" w:rsidRPr="0071228E">
              <w:rPr>
                <w:rFonts w:ascii="Times New Roman" w:hAnsi="Times New Roman"/>
                <w:sz w:val="24"/>
                <w:szCs w:val="24"/>
              </w:rPr>
              <w:t>полнение творческих заданий</w:t>
            </w:r>
          </w:p>
        </w:tc>
      </w:tr>
      <w:tr w:rsidR="00CE76F3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F3" w:rsidRPr="0071228E" w:rsidRDefault="00CE76F3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3" w:rsidRPr="0071228E" w:rsidRDefault="00CE76F3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3" w:rsidRPr="0071228E" w:rsidRDefault="00E60E23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3" w:rsidRPr="0071228E" w:rsidRDefault="00CE76F3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3" w:rsidRPr="0071228E" w:rsidRDefault="00CE76F3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2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62" w:rsidRPr="0071228E" w:rsidRDefault="003D6362" w:rsidP="003D63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531" w:type="pct"/>
            <w:gridSpan w:val="2"/>
          </w:tcPr>
          <w:p w:rsidR="003D6362" w:rsidRPr="0071228E" w:rsidRDefault="0090393F" w:rsidP="003D63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36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выполнения коктейльных  причёсок на длинных волоса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030EF5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2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62" w:rsidRPr="0071228E" w:rsidRDefault="003D6362" w:rsidP="003D63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4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531" w:type="pct"/>
            <w:gridSpan w:val="2"/>
          </w:tcPr>
          <w:p w:rsidR="003D6362" w:rsidRPr="0071228E" w:rsidRDefault="0090393F" w:rsidP="003D636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36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выполнения коктейльных</w:t>
            </w:r>
          </w:p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ёсок на длинных волоса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4B68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90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93F" w:rsidRPr="0071228E" w:rsidRDefault="0090393F" w:rsidP="009039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0393F" w:rsidRPr="0071228E" w:rsidRDefault="0090393F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выполнение творческих заданий</w:t>
            </w:r>
          </w:p>
        </w:tc>
      </w:tr>
      <w:tr w:rsidR="009039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3F" w:rsidRPr="0071228E" w:rsidRDefault="0090393F" w:rsidP="0090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D4B6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D4B6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  <w:p w:rsidR="0090393F" w:rsidRPr="0071228E" w:rsidRDefault="003D4B68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2531" w:type="pct"/>
            <w:gridSpan w:val="2"/>
          </w:tcPr>
          <w:p w:rsidR="0090393F" w:rsidRPr="0071228E" w:rsidRDefault="0090393F" w:rsidP="009039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 №9. 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ктейльных причёс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3F" w:rsidRPr="0071228E" w:rsidRDefault="0090393F" w:rsidP="009039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2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62" w:rsidRPr="0071228E" w:rsidRDefault="003D6362" w:rsidP="003D63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gridSpan w:val="2"/>
          </w:tcPr>
          <w:p w:rsidR="003D6362" w:rsidRPr="0071228E" w:rsidRDefault="003D6362" w:rsidP="003D63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2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62" w:rsidRPr="0071228E" w:rsidRDefault="003D6362" w:rsidP="003D63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4B68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2531" w:type="pct"/>
            <w:gridSpan w:val="2"/>
          </w:tcPr>
          <w:p w:rsidR="003D6362" w:rsidRPr="0071228E" w:rsidRDefault="0090393F" w:rsidP="003D636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36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коммерческих причёсок на распущенных волоса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4B68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2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62" w:rsidRPr="0071228E" w:rsidRDefault="003D6362" w:rsidP="003D63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362" w:rsidRPr="0071228E" w:rsidRDefault="003D6362" w:rsidP="003D636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2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62" w:rsidRPr="0071228E" w:rsidRDefault="003D6362" w:rsidP="003D63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4B68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83-86</w:t>
            </w:r>
          </w:p>
        </w:tc>
        <w:tc>
          <w:tcPr>
            <w:tcW w:w="2531" w:type="pct"/>
            <w:gridSpan w:val="2"/>
          </w:tcPr>
          <w:p w:rsidR="003D6362" w:rsidRPr="0071228E" w:rsidRDefault="003D6362" w:rsidP="003D636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ие занятия№ 10.</w:t>
            </w:r>
            <w:r w:rsidR="00820E26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Выполнение модных собранных коммерческих причё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030EF5" w:rsidP="003D6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2" w:rsidRPr="0071228E" w:rsidRDefault="003D6362" w:rsidP="003D63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FF2060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4</w:t>
            </w:r>
            <w:r w:rsidR="003D6362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D6362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технологических особенностей выполнения вечерних причёсок</w:t>
            </w:r>
            <w:r w:rsidR="003D6362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D6362"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ставление презентаций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62" w:rsidRPr="0071228E" w:rsidRDefault="003D6362" w:rsidP="003D63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ма 2.6</w:t>
            </w:r>
            <w:r w:rsidR="007563BC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D6362" w:rsidRPr="0071228E" w:rsidRDefault="003D6362" w:rsidP="003D63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хнология выполнения</w:t>
            </w:r>
          </w:p>
          <w:p w:rsidR="007563BC" w:rsidRPr="0071228E" w:rsidRDefault="003D6362" w:rsidP="003D636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чёсок для торжественных случаев с учетом актуальных тенденций моды</w:t>
            </w: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C8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3D4B6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531" w:type="pct"/>
            <w:gridSpan w:val="2"/>
            <w:vAlign w:val="bottom"/>
            <w:hideMark/>
          </w:tcPr>
          <w:p w:rsidR="00CD11C8" w:rsidRPr="0071228E" w:rsidRDefault="00030EF5" w:rsidP="00CD1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11C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 w:rsidR="00CD11C8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CD11C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ыполнения модных собранных причёсок обратного типа на длинных воло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CD11C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CD11C8" w:rsidP="00CD11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CD11C8" w:rsidP="00CD11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ПК </w:t>
            </w:r>
            <w:r w:rsidR="00D57165" w:rsidRPr="0071228E">
              <w:rPr>
                <w:rFonts w:ascii="Times New Roman" w:hAnsi="Times New Roman"/>
                <w:sz w:val="24"/>
                <w:szCs w:val="24"/>
              </w:rPr>
              <w:t>2.1-2.3</w:t>
            </w:r>
          </w:p>
          <w:p w:rsidR="00CD11C8" w:rsidRPr="0071228E" w:rsidRDefault="00CD11C8" w:rsidP="00CD11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Познавательная: </w:t>
            </w:r>
          </w:p>
          <w:p w:rsidR="00CD11C8" w:rsidRPr="0071228E" w:rsidRDefault="00CD11C8" w:rsidP="00CD11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беседа, работа с НПА</w:t>
            </w:r>
          </w:p>
        </w:tc>
      </w:tr>
      <w:tr w:rsidR="00CD11C8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3D4B6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2531" w:type="pct"/>
            <w:gridSpan w:val="2"/>
            <w:hideMark/>
          </w:tcPr>
          <w:p w:rsidR="00CD11C8" w:rsidRPr="0071228E" w:rsidRDefault="00030EF5" w:rsidP="00CD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11C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</w:t>
            </w:r>
            <w:r w:rsidR="00CD11C8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CD11C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ыполнения модных собранных причёсок концентрированного типа на длинных волоса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CD11C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C8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3D4B6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531" w:type="pct"/>
            <w:gridSpan w:val="2"/>
            <w:hideMark/>
          </w:tcPr>
          <w:p w:rsidR="00CD11C8" w:rsidRPr="0071228E" w:rsidRDefault="00CD11C8" w:rsidP="00CD11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выполнения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модных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ранных</w:t>
            </w:r>
          </w:p>
          <w:p w:rsidR="00CD11C8" w:rsidRPr="0071228E" w:rsidRDefault="00CD11C8" w:rsidP="00CD1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причёсок на волосах средней длины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CD11C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3D4B6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CD11C8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11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одных собранных причёс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ПК 2.1-2.3</w:t>
            </w:r>
          </w:p>
          <w:p w:rsidR="007563BC" w:rsidRPr="0071228E" w:rsidRDefault="00CD11C8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выполнение творческих заданий, кейс</w:t>
            </w:r>
          </w:p>
        </w:tc>
      </w:tr>
      <w:tr w:rsidR="00CD11C8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8" w:rsidRPr="0071228E" w:rsidRDefault="00CD11C8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CD11C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CD11C8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CD11C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CD11C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C8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3D4B6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2531" w:type="pct"/>
            <w:gridSpan w:val="2"/>
            <w:vAlign w:val="bottom"/>
          </w:tcPr>
          <w:p w:rsidR="00CD11C8" w:rsidRPr="0071228E" w:rsidRDefault="00030EF5" w:rsidP="00CD1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11C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свадебных причёсок на распущенных длинных волоса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0E0B26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8" w:rsidRPr="0071228E" w:rsidRDefault="00CD11C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C8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3D4B6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2531" w:type="pct"/>
            <w:gridSpan w:val="2"/>
            <w:vAlign w:val="bottom"/>
            <w:hideMark/>
          </w:tcPr>
          <w:p w:rsidR="00CD11C8" w:rsidRPr="0071228E" w:rsidRDefault="00030EF5" w:rsidP="00CD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11C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собранных свадебных причёсок на длинных волоса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0E0B26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C8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3D4B6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531" w:type="pct"/>
            <w:gridSpan w:val="2"/>
            <w:vAlign w:val="bottom"/>
          </w:tcPr>
          <w:p w:rsidR="00CD11C8" w:rsidRPr="0071228E" w:rsidRDefault="00030EF5" w:rsidP="00CD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11C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выполнения собранных свадебных причёсок на  волосах средней длины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0E0B26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F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5" w:rsidRPr="0071228E" w:rsidRDefault="00030EF5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5" w:rsidRPr="0071228E" w:rsidRDefault="00030EF5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gridSpan w:val="2"/>
            <w:vAlign w:val="bottom"/>
          </w:tcPr>
          <w:p w:rsidR="00030EF5" w:rsidRPr="0071228E" w:rsidRDefault="00030EF5" w:rsidP="00CD1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5" w:rsidRPr="0071228E" w:rsidRDefault="00030EF5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ПК 2.1-2.3</w:t>
            </w:r>
          </w:p>
          <w:p w:rsidR="00030EF5" w:rsidRPr="0071228E" w:rsidRDefault="00030EF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ая:</w:t>
            </w:r>
          </w:p>
          <w:p w:rsidR="00030EF5" w:rsidRPr="0071228E" w:rsidRDefault="00030EF5" w:rsidP="00D57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шение практических задач</w:t>
            </w:r>
          </w:p>
        </w:tc>
      </w:tr>
      <w:tr w:rsidR="00030EF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5" w:rsidRPr="0071228E" w:rsidRDefault="00030EF5" w:rsidP="00CD1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5" w:rsidRPr="0071228E" w:rsidRDefault="003D4B68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03-106</w:t>
            </w:r>
          </w:p>
        </w:tc>
        <w:tc>
          <w:tcPr>
            <w:tcW w:w="2531" w:type="pct"/>
            <w:gridSpan w:val="2"/>
            <w:vAlign w:val="bottom"/>
          </w:tcPr>
          <w:p w:rsidR="00030EF5" w:rsidRPr="0071228E" w:rsidRDefault="00030EF5" w:rsidP="00CD1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12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свадебных причё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5" w:rsidRPr="0071228E" w:rsidRDefault="000E0B26" w:rsidP="00CD1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5" w:rsidRPr="0071228E" w:rsidRDefault="00030EF5" w:rsidP="00030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CD11C8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</w:t>
            </w:r>
            <w:r w:rsidR="00FF2060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CD11C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8" w:rsidRPr="0071228E" w:rsidRDefault="00CD11C8" w:rsidP="00CD11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анализа современных технологических методов в художественном </w:t>
            </w:r>
            <w:r w:rsidR="003D4B68"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делировании причёсок</w:t>
            </w: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торжественных случаев</w:t>
            </w:r>
          </w:p>
          <w:p w:rsidR="007563BC" w:rsidRPr="0071228E" w:rsidRDefault="00CD11C8" w:rsidP="00CD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 учётом актуальных тенденций моды. Составление презентаций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5" w:rsidRPr="0071228E" w:rsidRDefault="003D4B68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2531" w:type="pct"/>
            <w:gridSpan w:val="2"/>
            <w:vAlign w:val="bottom"/>
            <w:hideMark/>
          </w:tcPr>
          <w:p w:rsidR="00D57165" w:rsidRPr="0071228E" w:rsidRDefault="00D57165" w:rsidP="00C1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выполнения вечерних причё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5" w:rsidRPr="0071228E" w:rsidRDefault="00D57165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165" w:rsidRPr="0071228E" w:rsidRDefault="00D57165" w:rsidP="00C128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D57165" w:rsidP="00C128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ПК 2.1-2.3</w:t>
            </w:r>
          </w:p>
          <w:p w:rsidR="00D57165" w:rsidRPr="0071228E" w:rsidRDefault="00D57165" w:rsidP="00C128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: беседа, работа с НПА</w:t>
            </w:r>
          </w:p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Контрольно-оценочная</w:t>
            </w:r>
          </w:p>
        </w:tc>
      </w:tr>
      <w:tr w:rsidR="00D5716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5" w:rsidRPr="0071228E" w:rsidRDefault="003D4B68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2531" w:type="pct"/>
            <w:gridSpan w:val="2"/>
            <w:vAlign w:val="bottom"/>
            <w:hideMark/>
          </w:tcPr>
          <w:p w:rsidR="00D57165" w:rsidRPr="0071228E" w:rsidRDefault="00D57165" w:rsidP="0019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ехнология выполнения причёсок для выпускного бала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5" w:rsidRPr="0071228E" w:rsidRDefault="00D57165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55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165" w:rsidRPr="0071228E" w:rsidRDefault="003D4B68" w:rsidP="00030E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2531" w:type="pct"/>
            <w:gridSpan w:val="2"/>
            <w:vAlign w:val="bottom"/>
            <w:hideMark/>
          </w:tcPr>
          <w:p w:rsidR="00D57165" w:rsidRPr="0071228E" w:rsidRDefault="00D57165" w:rsidP="00030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выполнения детских причёсок.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3D4B68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2531" w:type="pct"/>
            <w:gridSpan w:val="2"/>
            <w:vAlign w:val="bottom"/>
          </w:tcPr>
          <w:p w:rsidR="00D57165" w:rsidRPr="0071228E" w:rsidRDefault="00D57165" w:rsidP="0019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C1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814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14" w:rsidRPr="0071228E" w:rsidRDefault="00C12814" w:rsidP="00C12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14" w:rsidRPr="0071228E" w:rsidRDefault="00C12814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gridSpan w:val="2"/>
            <w:vAlign w:val="bottom"/>
          </w:tcPr>
          <w:p w:rsidR="00C12814" w:rsidRPr="0071228E" w:rsidRDefault="00C12814" w:rsidP="00C1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14" w:rsidRPr="0071228E" w:rsidRDefault="00C12814" w:rsidP="00C12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14" w:rsidRPr="0071228E" w:rsidRDefault="00C12814" w:rsidP="00C1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26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26" w:rsidRPr="0071228E" w:rsidRDefault="000E0B26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6" w:rsidRPr="0071228E" w:rsidRDefault="003D4B68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2531" w:type="pct"/>
            <w:gridSpan w:val="2"/>
            <w:vAlign w:val="bottom"/>
          </w:tcPr>
          <w:p w:rsidR="000E0B26" w:rsidRPr="0071228E" w:rsidRDefault="000E0B26" w:rsidP="0025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13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ечерних причёсок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26" w:rsidRPr="0071228E" w:rsidRDefault="000E0B26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Р 4, 10, 14, 15, 19</w:t>
            </w:r>
          </w:p>
          <w:p w:rsidR="00D57165" w:rsidRPr="0071228E" w:rsidRDefault="00D5716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-9, ПК 2.1-2.3</w:t>
            </w:r>
          </w:p>
          <w:p w:rsidR="00D57165" w:rsidRPr="0071228E" w:rsidRDefault="00D5716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ая:</w:t>
            </w:r>
          </w:p>
          <w:p w:rsidR="000E0B26" w:rsidRPr="0071228E" w:rsidRDefault="00D57165" w:rsidP="00D57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шение практических задач</w:t>
            </w:r>
          </w:p>
        </w:tc>
      </w:tr>
      <w:tr w:rsidR="000E0B26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26" w:rsidRPr="0071228E" w:rsidRDefault="000E0B26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6" w:rsidRPr="0071228E" w:rsidRDefault="003D4B68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2531" w:type="pct"/>
            <w:gridSpan w:val="2"/>
            <w:vAlign w:val="bottom"/>
          </w:tcPr>
          <w:p w:rsidR="000E0B26" w:rsidRPr="0071228E" w:rsidRDefault="000E0B26" w:rsidP="0025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 №13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ечерних причёсок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6" w:rsidRPr="0071228E" w:rsidRDefault="000E0B26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26" w:rsidRPr="0071228E" w:rsidRDefault="000E0B26" w:rsidP="00255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EB7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7" w:rsidRPr="0071228E" w:rsidRDefault="00BF3EB7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3D4B68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2531" w:type="pct"/>
            <w:gridSpan w:val="2"/>
            <w:vAlign w:val="bottom"/>
          </w:tcPr>
          <w:p w:rsidR="00BF3EB7" w:rsidRPr="0071228E" w:rsidRDefault="00BF3EB7" w:rsidP="0025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 №14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причёсок для выпускного бала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BF3EB7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B7" w:rsidRPr="0071228E" w:rsidRDefault="00BF3EB7" w:rsidP="00255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EB7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7" w:rsidRPr="0071228E" w:rsidRDefault="00BF3EB7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3D4B68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2531" w:type="pct"/>
            <w:gridSpan w:val="2"/>
            <w:vAlign w:val="bottom"/>
          </w:tcPr>
          <w:p w:rsidR="00BF3EB7" w:rsidRPr="0071228E" w:rsidRDefault="00BF3EB7" w:rsidP="0025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 №14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ичёсок для выпускного бала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BF3EB7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7" w:rsidRPr="0071228E" w:rsidRDefault="00BF3EB7" w:rsidP="00255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EB7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7" w:rsidRPr="0071228E" w:rsidRDefault="00BF3EB7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3D4B68" w:rsidP="00BF3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23-126</w:t>
            </w:r>
            <w:r w:rsidR="00BF3EB7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31" w:type="pct"/>
            <w:gridSpan w:val="2"/>
            <w:vAlign w:val="bottom"/>
          </w:tcPr>
          <w:p w:rsidR="00BF3EB7" w:rsidRPr="0071228E" w:rsidRDefault="00BF3EB7" w:rsidP="0025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 №15.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етских причёсо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BF3EB7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ПК 2.1-2.3</w:t>
            </w:r>
          </w:p>
          <w:p w:rsidR="00BF3EB7" w:rsidRPr="0071228E" w:rsidRDefault="00BF3EB7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ая:</w:t>
            </w:r>
          </w:p>
          <w:p w:rsidR="00BF3EB7" w:rsidRPr="0071228E" w:rsidRDefault="00BF3EB7" w:rsidP="00D57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шение и выполнение практических задач</w:t>
            </w:r>
          </w:p>
        </w:tc>
      </w:tr>
      <w:tr w:rsidR="00BF3EB7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7" w:rsidRPr="0071228E" w:rsidRDefault="00BF3EB7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71228E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127-1</w:t>
            </w:r>
            <w:r w:rsidR="003D4B68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1" w:type="pct"/>
            <w:gridSpan w:val="2"/>
            <w:vAlign w:val="bottom"/>
          </w:tcPr>
          <w:p w:rsidR="00BF3EB7" w:rsidRPr="0071228E" w:rsidRDefault="00BF3EB7" w:rsidP="0025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16. Контрольная работа по итогам семестра.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лассических причёсок различного назначения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B7" w:rsidRPr="0071228E" w:rsidRDefault="00BF3EB7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7" w:rsidRPr="0071228E" w:rsidRDefault="00BF3EB7" w:rsidP="0074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41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41" w:rsidRPr="0071228E" w:rsidRDefault="00255F41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41" w:rsidRPr="0071228E" w:rsidRDefault="00255F41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gridSpan w:val="2"/>
          </w:tcPr>
          <w:p w:rsidR="00255F41" w:rsidRPr="0071228E" w:rsidRDefault="00255F41" w:rsidP="0025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№ </w:t>
            </w:r>
            <w:r w:rsidR="00FF2060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41" w:rsidRPr="0071228E" w:rsidRDefault="00255F41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41" w:rsidRPr="0071228E" w:rsidRDefault="00255F41" w:rsidP="00255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41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41" w:rsidRPr="0071228E" w:rsidRDefault="00255F41" w:rsidP="00255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41" w:rsidRPr="0071228E" w:rsidRDefault="00255F41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gridSpan w:val="2"/>
          </w:tcPr>
          <w:p w:rsidR="00255F41" w:rsidRPr="0071228E" w:rsidRDefault="00255F41" w:rsidP="0025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анализа современных технологических методов в художественном моделировании причёсок для торжественных случаев с учетом актуальных тенденций моды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41" w:rsidRPr="0071228E" w:rsidRDefault="00255F41" w:rsidP="0025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41" w:rsidRPr="0071228E" w:rsidRDefault="00255F41" w:rsidP="00255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D264B1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.7</w:t>
            </w:r>
            <w:r w:rsidR="00255F41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. Технология выполнения сложных причёсок на волосах различной длины с применением украшений и постижёрных изделий с учётом норм времени</w:t>
            </w: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B1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1" w:rsidRPr="0071228E" w:rsidRDefault="00D264B1" w:rsidP="00D264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B1" w:rsidRPr="0071228E" w:rsidRDefault="00D264B1" w:rsidP="0071228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3</w:t>
            </w:r>
            <w:r w:rsidR="0071228E" w:rsidRPr="0071228E">
              <w:rPr>
                <w:rFonts w:ascii="Times New Roman" w:hAnsi="Times New Roman"/>
                <w:sz w:val="24"/>
                <w:szCs w:val="24"/>
              </w:rPr>
              <w:t>1-132</w:t>
            </w:r>
          </w:p>
        </w:tc>
        <w:tc>
          <w:tcPr>
            <w:tcW w:w="2531" w:type="pct"/>
            <w:gridSpan w:val="2"/>
            <w:hideMark/>
          </w:tcPr>
          <w:p w:rsidR="00D264B1" w:rsidRPr="0071228E" w:rsidRDefault="00D264B1" w:rsidP="00D264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сложных причёсок на длинных волосах с применением украшений, накладками и шиньон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B1" w:rsidRPr="0071228E" w:rsidRDefault="00D264B1" w:rsidP="00D264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B1" w:rsidRPr="0071228E" w:rsidRDefault="00D264B1" w:rsidP="00D264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64B1" w:rsidRPr="0071228E" w:rsidRDefault="00D264B1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: беседа, работа с НПА</w:t>
            </w:r>
          </w:p>
        </w:tc>
      </w:tr>
      <w:tr w:rsidR="00D264B1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1" w:rsidRPr="0071228E" w:rsidRDefault="00D264B1" w:rsidP="00D264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B1" w:rsidRPr="0071228E" w:rsidRDefault="00D264B1" w:rsidP="0071228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3</w:t>
            </w:r>
            <w:r w:rsidR="0071228E" w:rsidRPr="0071228E">
              <w:rPr>
                <w:rFonts w:ascii="Times New Roman" w:hAnsi="Times New Roman"/>
                <w:sz w:val="24"/>
                <w:szCs w:val="24"/>
              </w:rPr>
              <w:t>3-136</w:t>
            </w:r>
          </w:p>
        </w:tc>
        <w:tc>
          <w:tcPr>
            <w:tcW w:w="2531" w:type="pct"/>
            <w:gridSpan w:val="2"/>
            <w:hideMark/>
          </w:tcPr>
          <w:p w:rsidR="00D264B1" w:rsidRPr="0071228E" w:rsidRDefault="006F0E3F" w:rsidP="00D264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264B1"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264B1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выполнения сложных причёсок на длинных волосах с применением украшений, накладками и шиньонами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B1" w:rsidRPr="0071228E" w:rsidRDefault="003D4B68" w:rsidP="00D264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B1" w:rsidRPr="0071228E" w:rsidRDefault="00D264B1" w:rsidP="00D2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9862BA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7563BC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1228E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136-137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6F0E3F" w:rsidP="009862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62BA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D264B1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  <w:r w:rsidR="009862BA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264B1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ложных причёсок на длинных волосах с применением украшений, накладками и шиньон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0E0B26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>: вы</w:t>
            </w:r>
            <w:r w:rsidR="00747ADE" w:rsidRPr="0071228E">
              <w:rPr>
                <w:rFonts w:ascii="Times New Roman" w:hAnsi="Times New Roman"/>
                <w:sz w:val="24"/>
                <w:szCs w:val="24"/>
              </w:rPr>
              <w:t>полнение творческих заданий</w:t>
            </w: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7ADE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DE" w:rsidRPr="0071228E" w:rsidRDefault="00747ADE" w:rsidP="003D3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DE" w:rsidRPr="0071228E" w:rsidRDefault="0071228E" w:rsidP="003D3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138-141</w:t>
            </w:r>
          </w:p>
        </w:tc>
        <w:tc>
          <w:tcPr>
            <w:tcW w:w="2531" w:type="pct"/>
            <w:gridSpan w:val="2"/>
            <w:hideMark/>
          </w:tcPr>
          <w:p w:rsidR="00747ADE" w:rsidRPr="0071228E" w:rsidRDefault="00747ADE" w:rsidP="003D3A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и выполнения сложных причесок на волосах средней длины с применением украшений и постижерных изделий;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DE" w:rsidRPr="0071228E" w:rsidRDefault="003D4B68" w:rsidP="003D3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DE" w:rsidRPr="0071228E" w:rsidRDefault="00747ADE" w:rsidP="00747AD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747ADE" w:rsidRPr="0071228E" w:rsidRDefault="00747ADE" w:rsidP="00747AD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 Познавательная: беседа, работа с НПА</w:t>
            </w:r>
          </w:p>
          <w:p w:rsidR="00747ADE" w:rsidRPr="0071228E" w:rsidRDefault="00747ADE" w:rsidP="003D37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ая: проблемно-ориентированный диалог, учебная дискуссия</w:t>
            </w:r>
          </w:p>
        </w:tc>
      </w:tr>
      <w:tr w:rsidR="00747ADE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DE" w:rsidRPr="0071228E" w:rsidRDefault="00747ADE" w:rsidP="003D3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E" w:rsidRPr="0071228E" w:rsidRDefault="0071228E" w:rsidP="003D3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142-143</w:t>
            </w:r>
          </w:p>
        </w:tc>
        <w:tc>
          <w:tcPr>
            <w:tcW w:w="2531" w:type="pct"/>
            <w:gridSpan w:val="2"/>
          </w:tcPr>
          <w:p w:rsidR="00747ADE" w:rsidRPr="0071228E" w:rsidRDefault="00747ADE" w:rsidP="003D3A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и выполнения сложных причесок на коротких волосах с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ением украшений и постижерных изделий</w:t>
            </w:r>
            <w:r w:rsidR="00175733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(конкурсных работ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E" w:rsidRPr="0071228E" w:rsidRDefault="000E0B26" w:rsidP="003D3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DE" w:rsidRPr="0071228E" w:rsidRDefault="00747ADE" w:rsidP="003D3A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7ADE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DE" w:rsidRPr="0071228E" w:rsidRDefault="00747ADE" w:rsidP="003D3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E" w:rsidRPr="0071228E" w:rsidRDefault="0071228E" w:rsidP="003D3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144-145</w:t>
            </w:r>
          </w:p>
        </w:tc>
        <w:tc>
          <w:tcPr>
            <w:tcW w:w="2531" w:type="pct"/>
            <w:gridSpan w:val="2"/>
          </w:tcPr>
          <w:p w:rsidR="00747ADE" w:rsidRPr="0071228E" w:rsidRDefault="00747ADE" w:rsidP="003D3A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ыполнения сложных причесок на коротких волосах с применением украшений и постижерных изделий</w:t>
            </w:r>
            <w:r w:rsidR="00175733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(конкурсных работ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E" w:rsidRPr="0071228E" w:rsidRDefault="003D4B68" w:rsidP="003D3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E" w:rsidRPr="0071228E" w:rsidRDefault="00747ADE" w:rsidP="003D3A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ACB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CB" w:rsidRPr="0071228E" w:rsidRDefault="003D3ACB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B" w:rsidRPr="0071228E" w:rsidRDefault="003D3AC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B" w:rsidRPr="0071228E" w:rsidRDefault="009862BA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E06749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B" w:rsidRPr="0071228E" w:rsidRDefault="003D3ACB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B" w:rsidRPr="0071228E" w:rsidRDefault="003D3ACB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7CD" w:rsidRPr="0071228E" w:rsidTr="00D57165">
        <w:trPr>
          <w:trHeight w:val="1104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CD" w:rsidRPr="0071228E" w:rsidRDefault="003D37CD" w:rsidP="00E06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CD" w:rsidRPr="0071228E" w:rsidRDefault="0071228E" w:rsidP="00E067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145-149</w:t>
            </w:r>
          </w:p>
        </w:tc>
        <w:tc>
          <w:tcPr>
            <w:tcW w:w="2531" w:type="pct"/>
            <w:gridSpan w:val="2"/>
          </w:tcPr>
          <w:p w:rsidR="003D37CD" w:rsidRPr="0071228E" w:rsidRDefault="003D37CD" w:rsidP="003D37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рактическое занятие№18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. Выполнение сложных причесок на волосах различной длины с применением украшений и постижерных изделий (конкурсных работ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CD" w:rsidRPr="0071228E" w:rsidRDefault="003D37CD" w:rsidP="00E067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3D37CD" w:rsidRPr="0071228E" w:rsidRDefault="003D37CD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ая:</w:t>
            </w:r>
          </w:p>
          <w:p w:rsidR="003D37CD" w:rsidRPr="0071228E" w:rsidRDefault="00D5716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шение практических задач</w:t>
            </w:r>
          </w:p>
        </w:tc>
      </w:tr>
      <w:tr w:rsidR="006F0E3F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3F" w:rsidRPr="0071228E" w:rsidRDefault="006F0E3F" w:rsidP="00E06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F" w:rsidRPr="0071228E" w:rsidRDefault="0071228E" w:rsidP="00E067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150-153</w:t>
            </w:r>
          </w:p>
        </w:tc>
        <w:tc>
          <w:tcPr>
            <w:tcW w:w="2531" w:type="pct"/>
            <w:gridSpan w:val="2"/>
          </w:tcPr>
          <w:p w:rsidR="006F0E3F" w:rsidRPr="0071228E" w:rsidRDefault="003D37CD" w:rsidP="00E067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№ 19</w:t>
            </w:r>
            <w:r w:rsidR="006F0E3F"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F0E3F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ложных причесок на волосах различной длины с применением украшений и постижерных изделий</w:t>
            </w:r>
            <w:r w:rsidR="00175733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0E3F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(конкурсных  работ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F" w:rsidRPr="0071228E" w:rsidRDefault="006F0E3F" w:rsidP="00E067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F" w:rsidRPr="0071228E" w:rsidRDefault="006F0E3F" w:rsidP="00E067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6E" w:rsidRPr="0071228E" w:rsidRDefault="00FF2060" w:rsidP="00696D6E">
            <w:pPr>
              <w:spacing w:after="0" w:line="240" w:lineRule="auto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Самостоятельная работа № 7</w:t>
            </w:r>
          </w:p>
          <w:p w:rsidR="00696D6E" w:rsidRPr="0071228E" w:rsidRDefault="00696D6E" w:rsidP="00696D6E">
            <w:pPr>
              <w:tabs>
                <w:tab w:val="left" w:pos="2520"/>
                <w:tab w:val="left" w:pos="2700"/>
                <w:tab w:val="right" w:pos="288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ещение семинаров и конкурсов профессионального мастерства.</w:t>
            </w:r>
          </w:p>
          <w:p w:rsidR="007563BC" w:rsidRPr="0071228E" w:rsidRDefault="00696D6E" w:rsidP="00696D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эскизов и схем с учётом актуальных тенденций в моде причёсок и стрижек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2E7C92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8.</w:t>
            </w:r>
            <w:r w:rsidR="00B30AF1" w:rsidRPr="0071228E">
              <w:rPr>
                <w:rFonts w:ascii="Times New Roman" w:hAnsi="Times New Roman"/>
                <w:bCs/>
                <w:sz w:val="24"/>
                <w:szCs w:val="24"/>
              </w:rPr>
              <w:t>Наращивание волос, коррекция и снятие наращенных волос</w:t>
            </w: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AD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AD" w:rsidRPr="0071228E" w:rsidRDefault="0071228E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2531" w:type="pct"/>
            <w:gridSpan w:val="2"/>
            <w:hideMark/>
          </w:tcPr>
          <w:p w:rsidR="00B141AD" w:rsidRPr="0071228E" w:rsidRDefault="00B141AD" w:rsidP="00B141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холодного наращивания воло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AD" w:rsidRPr="0071228E" w:rsidRDefault="00B141AD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AD" w:rsidRPr="0071228E" w:rsidRDefault="00B141AD" w:rsidP="00B141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4, 10, 14, 15, 19</w:t>
            </w:r>
          </w:p>
          <w:p w:rsidR="00D57165" w:rsidRPr="0071228E" w:rsidRDefault="00B141AD" w:rsidP="00B141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1-9, </w:t>
            </w:r>
            <w:r w:rsidR="00D57165"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B141AD" w:rsidRPr="0071228E" w:rsidRDefault="00B141AD" w:rsidP="00B141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ознавательная: беседа, работа с НПА</w:t>
            </w:r>
          </w:p>
        </w:tc>
      </w:tr>
      <w:tr w:rsidR="00B141AD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1AD" w:rsidRPr="0071228E" w:rsidRDefault="00B141AD" w:rsidP="00B1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AD" w:rsidRPr="0071228E" w:rsidRDefault="00B141AD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AD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1AD" w:rsidRPr="0071228E" w:rsidRDefault="00B141AD" w:rsidP="00B1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, приспособления, инструменты. Правила эксплуатации. Нормы времени. Показания и противопоказания к наращиванию волос. Критерии качества выполненной услуги. Расчёт стоимости оказанной услуги. Консультации по подбору профессиональных средств домашнего использования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AD" w:rsidRPr="0071228E" w:rsidRDefault="00B141AD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AD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AD" w:rsidRPr="0071228E" w:rsidRDefault="0071228E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56-157</w:t>
            </w:r>
          </w:p>
        </w:tc>
        <w:tc>
          <w:tcPr>
            <w:tcW w:w="2531" w:type="pct"/>
            <w:gridSpan w:val="2"/>
            <w:hideMark/>
          </w:tcPr>
          <w:p w:rsidR="00B141AD" w:rsidRPr="0071228E" w:rsidRDefault="00B141AD" w:rsidP="00B141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выполнения горячего наращивания воло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AD" w:rsidRPr="0071228E" w:rsidRDefault="00B141AD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AD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AD" w:rsidRPr="0071228E" w:rsidRDefault="0071228E" w:rsidP="002F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  <w:tc>
          <w:tcPr>
            <w:tcW w:w="2531" w:type="pct"/>
            <w:gridSpan w:val="2"/>
          </w:tcPr>
          <w:p w:rsidR="00B141AD" w:rsidRPr="0071228E" w:rsidRDefault="006F0E3F" w:rsidP="00B1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41AD"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коррекции и снятия наращенных волос</w:t>
            </w:r>
            <w:r w:rsidR="00B141AD" w:rsidRPr="007122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AD" w:rsidRPr="0071228E" w:rsidRDefault="00B141AD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AD" w:rsidRPr="0071228E" w:rsidRDefault="00B141AD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32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B141AD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7563BC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71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165" w:rsidRPr="0071228E" w:rsidRDefault="0071228E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60-163</w:t>
            </w:r>
          </w:p>
        </w:tc>
        <w:tc>
          <w:tcPr>
            <w:tcW w:w="2531" w:type="pct"/>
            <w:gridSpan w:val="2"/>
            <w:hideMark/>
          </w:tcPr>
          <w:p w:rsidR="00D57165" w:rsidRPr="0071228E" w:rsidRDefault="00D57165" w:rsidP="00B141AD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 </w:t>
            </w: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№20</w:t>
            </w:r>
          </w:p>
          <w:p w:rsidR="00D57165" w:rsidRPr="0071228E" w:rsidRDefault="00D57165" w:rsidP="00B14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холодного наращивания волос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57165" w:rsidRPr="0071228E" w:rsidRDefault="00D57165" w:rsidP="00B141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рячего наращивания воло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165" w:rsidRPr="0071228E" w:rsidRDefault="00D57165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165" w:rsidRPr="0071228E" w:rsidRDefault="00D5716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Р 4, 10, 14, 15, 19</w:t>
            </w:r>
          </w:p>
          <w:p w:rsidR="00D57165" w:rsidRPr="0071228E" w:rsidRDefault="00D5716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-9, ПК 2.1-2.3</w:t>
            </w:r>
          </w:p>
          <w:p w:rsidR="00D57165" w:rsidRPr="0071228E" w:rsidRDefault="00D57165" w:rsidP="00D571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ая:</w:t>
            </w:r>
          </w:p>
          <w:p w:rsidR="00D57165" w:rsidRPr="0071228E" w:rsidRDefault="00D57165" w:rsidP="00D57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шение практических задач, выполнение практических</w:t>
            </w:r>
          </w:p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Обобщение материала</w:t>
            </w:r>
          </w:p>
        </w:tc>
      </w:tr>
      <w:tr w:rsidR="00D57165" w:rsidRPr="0071228E" w:rsidTr="00D57165">
        <w:trPr>
          <w:trHeight w:val="685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71228E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63-166</w:t>
            </w:r>
          </w:p>
        </w:tc>
        <w:tc>
          <w:tcPr>
            <w:tcW w:w="2531" w:type="pct"/>
            <w:gridSpan w:val="2"/>
          </w:tcPr>
          <w:p w:rsidR="00D57165" w:rsidRPr="0071228E" w:rsidRDefault="00D57165" w:rsidP="00B1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Практическое занятие №21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ррекции и снятия наращенных волос.</w:t>
            </w:r>
          </w:p>
        </w:tc>
        <w:tc>
          <w:tcPr>
            <w:tcW w:w="279" w:type="pct"/>
            <w:vAlign w:val="center"/>
          </w:tcPr>
          <w:p w:rsidR="00D57165" w:rsidRPr="0071228E" w:rsidRDefault="00D57165" w:rsidP="00B141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7165" w:rsidRPr="0071228E" w:rsidRDefault="00D57165" w:rsidP="001757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756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D57165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71228E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67-169</w:t>
            </w:r>
          </w:p>
          <w:p w:rsidR="00D57165" w:rsidRPr="0071228E" w:rsidRDefault="00D57165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D57165" w:rsidRPr="0071228E" w:rsidRDefault="00D57165" w:rsidP="00B141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D57165" w:rsidRPr="0071228E" w:rsidRDefault="0071228E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5" w:rsidRPr="0071228E" w:rsidTr="00D57165">
        <w:trPr>
          <w:trHeight w:val="26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5" w:rsidRPr="0071228E" w:rsidRDefault="0071228E" w:rsidP="006733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70-172</w:t>
            </w:r>
          </w:p>
          <w:p w:rsidR="00D57165" w:rsidRPr="0071228E" w:rsidRDefault="00D57165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D57165" w:rsidRPr="0071228E" w:rsidRDefault="00D57165" w:rsidP="00673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D57165" w:rsidRPr="0071228E" w:rsidRDefault="0071228E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5" w:rsidRPr="0071228E" w:rsidRDefault="00D57165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63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3" w:rsidRPr="0071228E" w:rsidRDefault="00FA4F63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F63" w:rsidRPr="0071228E" w:rsidRDefault="009862BA" w:rsidP="00B141AD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  <w:r w:rsidR="00FA4F63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79" w:type="pct"/>
            <w:vAlign w:val="center"/>
          </w:tcPr>
          <w:p w:rsidR="00FA4F63" w:rsidRPr="0071228E" w:rsidRDefault="00FA4F63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3" w:rsidRPr="0071228E" w:rsidRDefault="00FA4F63" w:rsidP="00B1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63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3" w:rsidRPr="0071228E" w:rsidRDefault="00FA4F63" w:rsidP="00B141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30" w:rsidRPr="0071228E" w:rsidRDefault="00C32D30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F63" w:rsidRPr="0071228E" w:rsidRDefault="0071228E" w:rsidP="00E37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173-17</w:t>
            </w:r>
            <w:r w:rsidR="00E37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pct"/>
            <w:gridSpan w:val="2"/>
          </w:tcPr>
          <w:p w:rsidR="00FA4F63" w:rsidRPr="0071228E" w:rsidRDefault="00FA4F63" w:rsidP="00FA4F63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712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150B8F"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22</w:t>
            </w:r>
          </w:p>
          <w:p w:rsidR="00FA4F63" w:rsidRPr="0071228E" w:rsidRDefault="00FA4F63" w:rsidP="00FA4F63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авторской сложной причёски на клиенте с применением украшений и постижёрных изделий </w:t>
            </w: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учетом норм времени</w:t>
            </w:r>
          </w:p>
        </w:tc>
        <w:tc>
          <w:tcPr>
            <w:tcW w:w="279" w:type="pct"/>
            <w:vAlign w:val="center"/>
          </w:tcPr>
          <w:p w:rsidR="00FA4F63" w:rsidRPr="0071228E" w:rsidRDefault="00673321" w:rsidP="00B141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8E" w:rsidRPr="0071228E" w:rsidRDefault="00643D8E" w:rsidP="00643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Р 4, 10, 14, 15, 19</w:t>
            </w:r>
          </w:p>
          <w:p w:rsidR="00643D8E" w:rsidRPr="0071228E" w:rsidRDefault="00643D8E" w:rsidP="00643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-9, ПК 2.1-2.3</w:t>
            </w:r>
          </w:p>
          <w:p w:rsidR="00E91CEF" w:rsidRPr="0071228E" w:rsidRDefault="00E91CEF" w:rsidP="00C32D30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ая:</w:t>
            </w:r>
          </w:p>
          <w:p w:rsidR="00C32D30" w:rsidRPr="0071228E" w:rsidRDefault="00C32D30" w:rsidP="00C32D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оценочная;</w:t>
            </w:r>
          </w:p>
          <w:p w:rsidR="00C32D30" w:rsidRPr="0071228E" w:rsidRDefault="00C32D30" w:rsidP="00C32D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ставление схем</w:t>
            </w:r>
          </w:p>
          <w:p w:rsidR="00C32D30" w:rsidRPr="0071228E" w:rsidRDefault="00C32D30" w:rsidP="00C32D30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шение практических задач</w:t>
            </w: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8B" w:rsidRPr="0071228E" w:rsidRDefault="00FF2060" w:rsidP="0047358B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71228E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Самостоятельная работа № 8</w:t>
            </w:r>
          </w:p>
          <w:p w:rsidR="007563BC" w:rsidRPr="0071228E" w:rsidRDefault="0047358B" w:rsidP="00A574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формление презентаций на тему: «Направление моды в украшениях ручной работы, техники выполнения причёсок с украшениям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C" w:rsidRPr="0071228E" w:rsidRDefault="002E7C92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7563BC" w:rsidRPr="0071228E" w:rsidRDefault="00517059" w:rsidP="00A574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279" w:type="pct"/>
            <w:shd w:val="clear" w:color="auto" w:fill="auto"/>
          </w:tcPr>
          <w:p w:rsidR="007563BC" w:rsidRPr="0071228E" w:rsidRDefault="00A574E2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  </w:t>
            </w:r>
          </w:p>
        </w:tc>
        <w:tc>
          <w:tcPr>
            <w:tcW w:w="1077" w:type="pct"/>
            <w:shd w:val="clear" w:color="auto" w:fill="auto"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7563BC" w:rsidRPr="0071228E" w:rsidRDefault="007563BC" w:rsidP="000B0E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экзамена </w:t>
            </w:r>
          </w:p>
        </w:tc>
        <w:tc>
          <w:tcPr>
            <w:tcW w:w="279" w:type="pct"/>
            <w:shd w:val="clear" w:color="auto" w:fill="auto"/>
          </w:tcPr>
          <w:p w:rsidR="007563BC" w:rsidRPr="0071228E" w:rsidRDefault="000B0EE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pct"/>
            <w:shd w:val="clear" w:color="auto" w:fill="auto"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7563BC" w:rsidRPr="0071228E" w:rsidRDefault="000B0EE8" w:rsidP="00756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ДК.02</w:t>
            </w:r>
            <w:r w:rsidR="007563BC"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2 </w:t>
            </w:r>
          </w:p>
        </w:tc>
        <w:tc>
          <w:tcPr>
            <w:tcW w:w="279" w:type="pct"/>
            <w:shd w:val="clear" w:color="auto" w:fill="auto"/>
          </w:tcPr>
          <w:p w:rsidR="007563BC" w:rsidRPr="0071228E" w:rsidRDefault="001A0DF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77" w:type="pct"/>
            <w:shd w:val="clear" w:color="auto" w:fill="auto"/>
          </w:tcPr>
          <w:p w:rsidR="007563BC" w:rsidRPr="0071228E" w:rsidRDefault="007563BC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3BC" w:rsidRPr="0071228E" w:rsidTr="00B16DB8">
        <w:trPr>
          <w:trHeight w:val="20"/>
        </w:trPr>
        <w:tc>
          <w:tcPr>
            <w:tcW w:w="3644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563BC" w:rsidRPr="0071228E" w:rsidRDefault="007563BC" w:rsidP="00D5716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Style w:val="FontStyle12"/>
                <w:sz w:val="24"/>
                <w:szCs w:val="24"/>
              </w:rPr>
            </w:pPr>
            <w:r w:rsidRPr="0071228E">
              <w:rPr>
                <w:rStyle w:val="FontStyle12"/>
                <w:sz w:val="24"/>
                <w:szCs w:val="24"/>
              </w:rPr>
              <w:t>Учебная практика</w:t>
            </w:r>
          </w:p>
          <w:p w:rsidR="007563BC" w:rsidRPr="0071228E" w:rsidRDefault="007563BC" w:rsidP="00D5716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Style w:val="FontStyle12"/>
                <w:b w:val="0"/>
                <w:sz w:val="24"/>
                <w:szCs w:val="24"/>
              </w:rPr>
            </w:pPr>
            <w:r w:rsidRPr="0071228E">
              <w:rPr>
                <w:rStyle w:val="FontStyle12"/>
                <w:b w:val="0"/>
                <w:sz w:val="24"/>
                <w:szCs w:val="24"/>
              </w:rPr>
              <w:t>Виды работ:</w:t>
            </w:r>
          </w:p>
          <w:p w:rsidR="0022330E" w:rsidRPr="00956E9B" w:rsidRDefault="0022330E" w:rsidP="0022330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нструктаж по правилам техники безопасности. 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нструменты, приспособления, материалы. </w:t>
            </w:r>
          </w:p>
          <w:p w:rsidR="00A45AF1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ительные и заключительные работы при изготовлении постижёрных изделий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постижерных изделий и украшений из натуральных и искусственных волос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работка приемов выполнения начеса и </w:t>
            </w:r>
            <w:proofErr w:type="spellStart"/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тупирования</w:t>
            </w:r>
            <w:proofErr w:type="spellEnd"/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олос (короткие, средние, длинные волосы)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Отработка элементов волна, локон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Отработка элементов: кок, букли, плетение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прически с элементом «букли», с учетом потребностей клиента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прически с элементом «пучок»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прически «Валик», с учетом потребностей клиент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szCs w:val="24"/>
              </w:rPr>
            </w:pPr>
            <w:r w:rsidRPr="00956E9B">
              <w:rPr>
                <w:rFonts w:ascii="Times New Roman" w:eastAsia="Calibri" w:hAnsi="Times New Roman"/>
                <w:szCs w:val="24"/>
              </w:rPr>
              <w:t>Выполнение причесок на средних и длинных волосах с постижерными прядками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причесок на средних и длинных волосах с постижерными изделиями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причесок на средних и длинных волосах с постижерными  украшениями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е вечерней прически на коротких волосах с учетом потребностей клиента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szCs w:val="24"/>
              </w:rPr>
              <w:t>Выполнение вечерней прически на средних волосах с учетом потребностей клиента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szCs w:val="24"/>
              </w:rPr>
              <w:t>Выполнение вечерней прически на длинных волосах с учетом потребностей клиента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szCs w:val="24"/>
              </w:rPr>
              <w:t>Выполнение сложных причесок с окрашиванием волос.</w:t>
            </w:r>
          </w:p>
          <w:p w:rsid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sz w:val="24"/>
                <w:szCs w:val="24"/>
              </w:rPr>
              <w:t>Выполнение наращивания волос</w:t>
            </w:r>
          </w:p>
          <w:p w:rsidR="0022330E" w:rsidRPr="0022330E" w:rsidRDefault="0022330E" w:rsidP="0022330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eastAsia="Calibri" w:hAnsi="Times New Roman"/>
                <w:sz w:val="24"/>
                <w:szCs w:val="24"/>
              </w:rPr>
              <w:t>Выполнение причесок с использованием наращенных волос</w:t>
            </w:r>
          </w:p>
        </w:tc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</w:tcPr>
          <w:p w:rsidR="007563BC" w:rsidRPr="0071228E" w:rsidRDefault="000B0EE8" w:rsidP="0075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077" w:type="pct"/>
            <w:tcBorders>
              <w:bottom w:val="single" w:sz="12" w:space="0" w:color="auto"/>
            </w:tcBorders>
            <w:shd w:val="clear" w:color="auto" w:fill="auto"/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63BC" w:rsidRPr="0071228E" w:rsidRDefault="00D57165" w:rsidP="00D571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</w:tr>
      <w:tr w:rsidR="007563BC" w:rsidRPr="0071228E" w:rsidTr="00B16DB8">
        <w:trPr>
          <w:trHeight w:val="20"/>
        </w:trPr>
        <w:tc>
          <w:tcPr>
            <w:tcW w:w="3644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563BC" w:rsidRPr="00176DE3" w:rsidRDefault="007563BC" w:rsidP="00D5716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Style w:val="FontStyle12"/>
                <w:b w:val="0"/>
                <w:i/>
                <w:sz w:val="24"/>
                <w:szCs w:val="24"/>
              </w:rPr>
            </w:pPr>
            <w:r w:rsidRPr="00176DE3">
              <w:rPr>
                <w:rStyle w:val="FontStyle12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A5635E" w:rsidRPr="00176DE3" w:rsidRDefault="007563BC" w:rsidP="00D5716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Style w:val="FontStyle12"/>
                <w:b w:val="0"/>
                <w:sz w:val="24"/>
                <w:szCs w:val="24"/>
              </w:rPr>
            </w:pPr>
            <w:r w:rsidRPr="00176DE3">
              <w:rPr>
                <w:rStyle w:val="FontStyle12"/>
                <w:b w:val="0"/>
                <w:sz w:val="24"/>
                <w:szCs w:val="24"/>
              </w:rPr>
              <w:t>Виды работ:</w:t>
            </w:r>
          </w:p>
          <w:p w:rsidR="00176DE3" w:rsidRPr="00176DE3" w:rsidRDefault="00176DE3" w:rsidP="00176D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sz w:val="24"/>
                <w:szCs w:val="24"/>
              </w:rPr>
              <w:t>Инструктаж по правилам техники безопасности, санитарии и гигиены, охраны труда</w:t>
            </w:r>
          </w:p>
          <w:p w:rsidR="00A5635E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sz w:val="24"/>
                <w:szCs w:val="24"/>
              </w:rPr>
              <w:t>Моделирование постижерных изделий и украшений из натуральных и искусственных волос для причесок различного назначения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sz w:val="24"/>
                <w:szCs w:val="24"/>
              </w:rPr>
              <w:t>Изготовление постижерных изделий и украшений из натуральных и искусственных волос для причесок различного назначения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элементов причёски: «букли», «локон»,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элемента причёски «волна» холодным и горячим способами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элемента причёски «пучок» разной формы и накладками из волос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элемента причёски «жгут», «петля»; «узлы»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с одним, двумя, тремя композиционными центрами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с элементами «букли», «волна», «пучок»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холодным и горячим способами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причесок в классическом стиле различного назначения;</w:t>
            </w: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постижёрных</w:t>
            </w:r>
            <w:r w:rsidRPr="00176DE3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 xml:space="preserve"> и украшений в причёсках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причёсок</w:t>
            </w:r>
            <w:r w:rsidRPr="00176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классическом стиле</w:t>
            </w: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 xml:space="preserve"> с учётом индивидуальных особенностей и современных тенденций моды;</w:t>
            </w: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полнение причесок на различную длину волос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для населения с учётом индивидуальных особенностей и современных тенденций моды на короткие и средние волосы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для населения с учётом индивидуальных особенностей и современных тенденций моды на длинные волосы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sz w:val="24"/>
                <w:szCs w:val="24"/>
              </w:rPr>
              <w:t>Выполнение салонных причесок и стрижек в женском и мужском зале различного силуэта с учетом стиля и закона о цвете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концентрированного типа на различную длину волос</w:t>
            </w:r>
            <w:r w:rsidRPr="00176DE3">
              <w:rPr>
                <w:rFonts w:ascii="Times New Roman" w:hAnsi="Times New Roman"/>
                <w:sz w:val="24"/>
                <w:szCs w:val="24"/>
              </w:rPr>
              <w:t xml:space="preserve"> с учетом индивидуальных особенностей потребителя; выполнение вечерних свадебных причесок с применением украшений и постижерных изделий.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обратного типа на различную длину волос</w:t>
            </w:r>
            <w:r w:rsidRPr="00176DE3">
              <w:rPr>
                <w:rFonts w:ascii="Times New Roman" w:hAnsi="Times New Roman"/>
                <w:sz w:val="24"/>
                <w:szCs w:val="24"/>
              </w:rPr>
              <w:t xml:space="preserve"> с учетом индивидуальных особенностей потребителя; выполнение вечерних причесок для выпускного бала с применением украшений и постижерных изделий.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причёсок переднего типа на различную длину волос</w:t>
            </w:r>
            <w:r w:rsidRPr="00176DE3">
              <w:rPr>
                <w:rFonts w:ascii="Times New Roman" w:hAnsi="Times New Roman"/>
                <w:sz w:val="24"/>
                <w:szCs w:val="24"/>
              </w:rPr>
              <w:t xml:space="preserve"> с учетом индивидуальных особенностей потребителя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ичёсок </w:t>
            </w:r>
            <w:proofErr w:type="spellStart"/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ацентрального</w:t>
            </w:r>
            <w:proofErr w:type="spellEnd"/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 xml:space="preserve"> типа на различную длину волос </w:t>
            </w:r>
            <w:r w:rsidRPr="00176DE3">
              <w:rPr>
                <w:rFonts w:ascii="Times New Roman" w:hAnsi="Times New Roman"/>
                <w:sz w:val="24"/>
                <w:szCs w:val="24"/>
              </w:rPr>
              <w:t>с учетом индивидуальных особенностей потребителя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</w:rPr>
              <w:t>Выполнение мужских и женских детских стрижек</w:t>
            </w:r>
            <w:r w:rsidRPr="00176DE3">
              <w:rPr>
                <w:rFonts w:ascii="Times New Roman" w:hAnsi="Times New Roman"/>
                <w:sz w:val="24"/>
                <w:szCs w:val="24"/>
              </w:rPr>
              <w:t xml:space="preserve"> с учетом индивидуальных особенностей потребителя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различных способов</w:t>
            </w:r>
            <w:r w:rsidRPr="00176DE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6DE3">
              <w:rPr>
                <w:rFonts w:ascii="Times New Roman" w:hAnsi="Times New Roman"/>
                <w:sz w:val="24"/>
                <w:szCs w:val="24"/>
                <w:lang w:eastAsia="ru-RU"/>
              </w:rPr>
              <w:t>наращивании</w:t>
            </w:r>
            <w:proofErr w:type="gramEnd"/>
            <w:r w:rsidRPr="0017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с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17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ёмов коррекции и снятия наращенных волос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ичесок на коротких и средних волосах с применением наращённых</w:t>
            </w: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ядок</w:t>
            </w:r>
            <w:r w:rsidRPr="00176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учетом </w:t>
            </w: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требностей клиента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6D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ичесок на длинных волосах с применением наращённых</w:t>
            </w: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ядок</w:t>
            </w:r>
            <w:r w:rsidRPr="00176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</w:t>
            </w: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ом потребностей клиента;</w:t>
            </w:r>
          </w:p>
          <w:p w:rsidR="00176DE3" w:rsidRPr="00176DE3" w:rsidRDefault="00176DE3" w:rsidP="00176DE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мужских причесок с применением наращённых прядок и плетением волос с учетом потребностей клиента</w:t>
            </w:r>
          </w:p>
        </w:tc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</w:tcPr>
          <w:p w:rsidR="007563BC" w:rsidRPr="0071228E" w:rsidRDefault="000B0EE8" w:rsidP="000B0E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144</w:t>
            </w:r>
          </w:p>
        </w:tc>
        <w:tc>
          <w:tcPr>
            <w:tcW w:w="1077" w:type="pct"/>
            <w:tcBorders>
              <w:bottom w:val="single" w:sz="12" w:space="0" w:color="auto"/>
            </w:tcBorders>
            <w:shd w:val="clear" w:color="auto" w:fill="auto"/>
          </w:tcPr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ЛР 3,4,7,8,9,10,11,14,15,16,</w:t>
            </w:r>
          </w:p>
          <w:p w:rsidR="00D57165" w:rsidRPr="0071228E" w:rsidRDefault="00D57165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 xml:space="preserve">17,19 </w:t>
            </w:r>
            <w:proofErr w:type="gramStart"/>
            <w:r w:rsidRPr="0071228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1228E">
              <w:rPr>
                <w:rFonts w:ascii="Times New Roman" w:hAnsi="Times New Roman"/>
                <w:sz w:val="24"/>
                <w:szCs w:val="24"/>
              </w:rPr>
              <w:t xml:space="preserve"> 01-ОК 1</w:t>
            </w:r>
            <w:r w:rsidR="00C60A6F" w:rsidRPr="0071228E">
              <w:rPr>
                <w:rFonts w:ascii="Times New Roman" w:hAnsi="Times New Roman"/>
                <w:sz w:val="24"/>
                <w:szCs w:val="24"/>
              </w:rPr>
              <w:t>0</w:t>
            </w:r>
            <w:r w:rsidRPr="007122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63BC" w:rsidRPr="0071228E" w:rsidRDefault="00D57165" w:rsidP="00D571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228E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7563BC" w:rsidRPr="0071228E" w:rsidRDefault="007563BC" w:rsidP="00D57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7563BC" w:rsidRPr="0071228E" w:rsidRDefault="007563BC" w:rsidP="00D57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к промежуточной аттестации по ПМ </w:t>
            </w:r>
          </w:p>
        </w:tc>
        <w:tc>
          <w:tcPr>
            <w:tcW w:w="279" w:type="pct"/>
            <w:shd w:val="clear" w:color="auto" w:fill="auto"/>
          </w:tcPr>
          <w:p w:rsidR="0058088E" w:rsidRPr="0071228E" w:rsidRDefault="00902B00" w:rsidP="00D571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pct"/>
            <w:shd w:val="clear" w:color="auto" w:fill="auto"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</w:tcPr>
          <w:p w:rsidR="007563BC" w:rsidRPr="0071228E" w:rsidRDefault="007563BC" w:rsidP="00D57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563BC" w:rsidRPr="0071228E" w:rsidRDefault="007563BC" w:rsidP="00D57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ПМ в форме экзамена</w:t>
            </w:r>
          </w:p>
        </w:tc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</w:tcPr>
          <w:p w:rsidR="007563BC" w:rsidRPr="0071228E" w:rsidRDefault="00902B00" w:rsidP="009306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pct"/>
            <w:tcBorders>
              <w:bottom w:val="single" w:sz="12" w:space="0" w:color="auto"/>
            </w:tcBorders>
            <w:shd w:val="clear" w:color="auto" w:fill="auto"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tcBorders>
              <w:top w:val="single" w:sz="12" w:space="0" w:color="auto"/>
            </w:tcBorders>
            <w:shd w:val="clear" w:color="auto" w:fill="auto"/>
          </w:tcPr>
          <w:p w:rsidR="007563BC" w:rsidRPr="0071228E" w:rsidRDefault="007563BC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7563BC" w:rsidRPr="0071228E" w:rsidRDefault="007563BC" w:rsidP="00D57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 xml:space="preserve">Итого аудиторных занятий по ПМ 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</w:tcPr>
          <w:p w:rsidR="007563BC" w:rsidRPr="0071228E" w:rsidRDefault="009862BA" w:rsidP="0071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1228E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77" w:type="pct"/>
            <w:tcBorders>
              <w:top w:val="single" w:sz="12" w:space="0" w:color="auto"/>
            </w:tcBorders>
            <w:shd w:val="clear" w:color="auto" w:fill="auto"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63BC" w:rsidRPr="0071228E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7563BC" w:rsidRPr="0071228E" w:rsidRDefault="007563BC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7563BC" w:rsidRPr="0071228E" w:rsidRDefault="007563BC" w:rsidP="00D5716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79" w:type="pct"/>
            <w:shd w:val="clear" w:color="auto" w:fill="auto"/>
          </w:tcPr>
          <w:p w:rsidR="007563BC" w:rsidRPr="0071228E" w:rsidRDefault="00902B00" w:rsidP="0093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77" w:type="pct"/>
            <w:shd w:val="clear" w:color="auto" w:fill="auto"/>
          </w:tcPr>
          <w:p w:rsidR="007563BC" w:rsidRPr="0071228E" w:rsidRDefault="007563BC" w:rsidP="007563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63BC" w:rsidRPr="00F47C5B" w:rsidTr="00D57165">
        <w:trPr>
          <w:trHeight w:val="20"/>
        </w:trPr>
        <w:tc>
          <w:tcPr>
            <w:tcW w:w="738" w:type="pct"/>
            <w:shd w:val="clear" w:color="auto" w:fill="auto"/>
          </w:tcPr>
          <w:p w:rsidR="007563BC" w:rsidRPr="0071228E" w:rsidRDefault="007563BC" w:rsidP="00D571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6" w:type="pct"/>
            <w:gridSpan w:val="3"/>
            <w:shd w:val="clear" w:color="auto" w:fill="auto"/>
          </w:tcPr>
          <w:p w:rsidR="007563BC" w:rsidRPr="0071228E" w:rsidRDefault="007563BC" w:rsidP="00D57165">
            <w:pPr>
              <w:pStyle w:val="a6"/>
              <w:ind w:firstLine="0"/>
              <w:rPr>
                <w:color w:val="FF0000"/>
              </w:rPr>
            </w:pPr>
            <w:r w:rsidRPr="0071228E">
              <w:rPr>
                <w:b/>
              </w:rPr>
              <w:t>Всего часов по ПМ</w:t>
            </w:r>
          </w:p>
        </w:tc>
        <w:tc>
          <w:tcPr>
            <w:tcW w:w="279" w:type="pct"/>
            <w:shd w:val="clear" w:color="auto" w:fill="auto"/>
          </w:tcPr>
          <w:p w:rsidR="007563BC" w:rsidRPr="00F47C5B" w:rsidRDefault="00902B00" w:rsidP="0071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8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1228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7" w:type="pct"/>
            <w:shd w:val="clear" w:color="auto" w:fill="auto"/>
          </w:tcPr>
          <w:p w:rsidR="007563BC" w:rsidRPr="00F47C5B" w:rsidRDefault="007563BC" w:rsidP="007563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EF2AA6" w:rsidRPr="00F47C5B" w:rsidRDefault="00EF2AA6" w:rsidP="00C101AA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EF2AA6" w:rsidRPr="00F47C5B" w:rsidSect="001324EB">
          <w:pgSz w:w="16840" w:h="11907" w:orient="landscape"/>
          <w:pgMar w:top="1701" w:right="1134" w:bottom="851" w:left="1134" w:header="709" w:footer="709" w:gutter="0"/>
          <w:cols w:space="720"/>
        </w:sectPr>
      </w:pPr>
    </w:p>
    <w:p w:rsidR="00864A92" w:rsidRPr="00F47C5B" w:rsidRDefault="00864A92" w:rsidP="00864A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287599641"/>
      <w:r w:rsidRPr="00F47C5B">
        <w:rPr>
          <w:rFonts w:ascii="Times New Roman" w:hAnsi="Times New Roman"/>
          <w:b/>
          <w:sz w:val="28"/>
          <w:szCs w:val="28"/>
        </w:rPr>
        <w:lastRenderedPageBreak/>
        <w:t xml:space="preserve">4.УСЛОВИЯ РЕАЛИЗАЦИИ ПРОГРАММЫ </w:t>
      </w:r>
    </w:p>
    <w:p w:rsidR="00864A92" w:rsidRPr="00F47C5B" w:rsidRDefault="00864A92" w:rsidP="00864A9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864A92" w:rsidRPr="00F47C5B" w:rsidRDefault="00864A92" w:rsidP="00864A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4A92" w:rsidRPr="00F47C5B" w:rsidRDefault="00864A92" w:rsidP="00864A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F47C5B">
        <w:rPr>
          <w:rFonts w:ascii="Times New Roman" w:hAnsi="Times New Roman"/>
          <w:b/>
          <w:bCs/>
          <w:kern w:val="32"/>
          <w:sz w:val="28"/>
          <w:szCs w:val="28"/>
        </w:rPr>
        <w:t>4.1.</w:t>
      </w:r>
      <w:r w:rsidRPr="00F47C5B">
        <w:rPr>
          <w:rFonts w:ascii="Times New Roman" w:hAnsi="Times New Roman"/>
          <w:bCs/>
          <w:kern w:val="32"/>
          <w:sz w:val="28"/>
          <w:szCs w:val="28"/>
        </w:rPr>
        <w:t xml:space="preserve">  </w:t>
      </w:r>
      <w:r w:rsidRPr="00F47C5B">
        <w:rPr>
          <w:rFonts w:ascii="Times New Roman" w:hAnsi="Times New Roman"/>
          <w:b/>
          <w:bCs/>
          <w:kern w:val="32"/>
          <w:sz w:val="28"/>
          <w:szCs w:val="28"/>
        </w:rPr>
        <w:t>Требования к минимальному материально-техническому обеспечению</w:t>
      </w:r>
    </w:p>
    <w:p w:rsidR="00864A92" w:rsidRPr="00F47C5B" w:rsidRDefault="00864A92" w:rsidP="0086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7C5B">
        <w:rPr>
          <w:rFonts w:ascii="Times New Roman" w:hAnsi="Times New Roman"/>
          <w:color w:val="000000"/>
          <w:sz w:val="28"/>
          <w:szCs w:val="28"/>
        </w:rPr>
        <w:t>Реализация профессионального модуля требует наличия учебного кабинета, лаборатории, мастерской: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7C5B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864A92" w:rsidRPr="00F47C5B" w:rsidRDefault="00864A92" w:rsidP="00864A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F47C5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47C5B">
        <w:rPr>
          <w:rFonts w:ascii="Times New Roman" w:hAnsi="Times New Roman"/>
          <w:bCs/>
          <w:sz w:val="28"/>
          <w:szCs w:val="28"/>
        </w:rPr>
        <w:t>;</w:t>
      </w:r>
    </w:p>
    <w:p w:rsidR="00864A92" w:rsidRPr="00F47C5B" w:rsidRDefault="00864A92" w:rsidP="00864A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bCs/>
          <w:sz w:val="28"/>
          <w:szCs w:val="28"/>
        </w:rPr>
        <w:t>рабочее место преподавателя, оборудованное ПК.</w:t>
      </w:r>
    </w:p>
    <w:p w:rsidR="00864A92" w:rsidRPr="00F47C5B" w:rsidRDefault="00864A92" w:rsidP="00864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7C5B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864A92" w:rsidRPr="00F47C5B" w:rsidRDefault="00864A92" w:rsidP="00864A9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C5B">
        <w:rPr>
          <w:rFonts w:ascii="Times New Roman" w:hAnsi="Times New Roman"/>
          <w:color w:val="000000"/>
          <w:sz w:val="28"/>
          <w:szCs w:val="28"/>
        </w:rPr>
        <w:t>компьютер;</w:t>
      </w:r>
    </w:p>
    <w:p w:rsidR="00864A92" w:rsidRPr="00F47C5B" w:rsidRDefault="00864A92" w:rsidP="00864A9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C5B">
        <w:rPr>
          <w:rFonts w:ascii="Times New Roman" w:hAnsi="Times New Roman"/>
          <w:color w:val="000000"/>
          <w:sz w:val="28"/>
          <w:szCs w:val="28"/>
        </w:rPr>
        <w:t>мультимедийный проектор/ телевизор</w:t>
      </w:r>
    </w:p>
    <w:p w:rsidR="00864A92" w:rsidRPr="00F47C5B" w:rsidRDefault="00864A92" w:rsidP="00864A9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C5B">
        <w:rPr>
          <w:rFonts w:ascii="Times New Roman" w:hAnsi="Times New Roman"/>
          <w:color w:val="000000"/>
          <w:sz w:val="28"/>
          <w:szCs w:val="28"/>
        </w:rPr>
        <w:t>экран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Оборудование лаборатории: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color w:val="000000"/>
          <w:sz w:val="28"/>
          <w:szCs w:val="28"/>
        </w:rPr>
        <w:t xml:space="preserve">рабочие места, 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color w:val="000000"/>
          <w:sz w:val="28"/>
          <w:szCs w:val="28"/>
        </w:rPr>
        <w:t>профессиональное оборудование,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оборудование для выполнения постижерных изделий, 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инструменты, приспособления, 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УФ – облучатель </w:t>
      </w:r>
      <w:proofErr w:type="spellStart"/>
      <w:r w:rsidRPr="00F47C5B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Pr="00F47C5B">
        <w:rPr>
          <w:rFonts w:ascii="Times New Roman" w:hAnsi="Times New Roman"/>
          <w:sz w:val="28"/>
          <w:szCs w:val="28"/>
        </w:rPr>
        <w:t xml:space="preserve"> воздуха бактерицидный, 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C5B">
        <w:rPr>
          <w:rFonts w:ascii="Times New Roman" w:hAnsi="Times New Roman"/>
          <w:sz w:val="28"/>
          <w:szCs w:val="28"/>
        </w:rPr>
        <w:t>УФ-камера</w:t>
      </w:r>
      <w:proofErr w:type="gramEnd"/>
      <w:r w:rsidRPr="00F47C5B">
        <w:rPr>
          <w:rFonts w:ascii="Times New Roman" w:hAnsi="Times New Roman"/>
          <w:sz w:val="28"/>
          <w:szCs w:val="28"/>
        </w:rPr>
        <w:t xml:space="preserve"> для обработки инструментов, 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комплект наглядных пособий, 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комплект учебно-методической документации, </w:t>
      </w:r>
    </w:p>
    <w:p w:rsidR="00864A92" w:rsidRPr="00F47C5B" w:rsidRDefault="00864A92" w:rsidP="00864A92">
      <w:pPr>
        <w:numPr>
          <w:ilvl w:val="0"/>
          <w:numId w:val="24"/>
        </w:num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нормативная документация.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Оборудование мастерской:</w:t>
      </w:r>
    </w:p>
    <w:p w:rsidR="00864A92" w:rsidRPr="00F47C5B" w:rsidRDefault="00864A92" w:rsidP="00864A9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рабочие места, профессиональное оборудование, </w:t>
      </w:r>
    </w:p>
    <w:p w:rsidR="00864A92" w:rsidRPr="00F47C5B" w:rsidRDefault="00864A92" w:rsidP="00864A9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инструменты и приспособления,</w:t>
      </w:r>
    </w:p>
    <w:p w:rsidR="00864A92" w:rsidRPr="00F47C5B" w:rsidRDefault="00864A92" w:rsidP="00864A9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УФ – облучатель </w:t>
      </w:r>
      <w:proofErr w:type="spellStart"/>
      <w:r w:rsidRPr="00F47C5B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Pr="00F47C5B">
        <w:rPr>
          <w:rFonts w:ascii="Times New Roman" w:hAnsi="Times New Roman"/>
          <w:sz w:val="28"/>
          <w:szCs w:val="28"/>
        </w:rPr>
        <w:t xml:space="preserve"> воздуха бактерицидный, </w:t>
      </w:r>
    </w:p>
    <w:p w:rsidR="00864A92" w:rsidRPr="00F47C5B" w:rsidRDefault="00864A92" w:rsidP="00864A9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C5B">
        <w:rPr>
          <w:rFonts w:ascii="Times New Roman" w:hAnsi="Times New Roman"/>
          <w:sz w:val="28"/>
          <w:szCs w:val="28"/>
        </w:rPr>
        <w:t>УФ-камера</w:t>
      </w:r>
      <w:proofErr w:type="gramEnd"/>
      <w:r w:rsidRPr="00F47C5B">
        <w:rPr>
          <w:rFonts w:ascii="Times New Roman" w:hAnsi="Times New Roman"/>
          <w:sz w:val="28"/>
          <w:szCs w:val="28"/>
        </w:rPr>
        <w:t xml:space="preserve"> для обработки инструментов расходные материалы.</w:t>
      </w:r>
    </w:p>
    <w:p w:rsidR="00864A92" w:rsidRPr="00F47C5B" w:rsidRDefault="00864A92" w:rsidP="00864A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64A92" w:rsidRPr="00F47C5B" w:rsidRDefault="00864A92" w:rsidP="00864A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4.2. Информационное обеспечение обучения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4A92" w:rsidRPr="00F47C5B" w:rsidRDefault="00864A92" w:rsidP="00864A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38" w:name="_Hlk96438826"/>
      <w:r w:rsidRPr="00F47C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ные источники: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Васильева Н.И. Технология выполнения постижерных изделий из натуральных и искусственных волос. Учебник / Н.И. Васильева. – Москва: Академия, 2020. – 160 с.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Ермилова, Д. Ю.  История домов моды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 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для вузов / Д. Ю. Ермилова. — 3-е изд.,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перераб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, 2019. — 443 с. 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Королева С.И. Моделирование причесок различного назначения с учетом актуальных тенденций моды / С.И. Королева. – Москва: Академия, 2018. – 160 с.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Королева С.И. Оформление причесок / С.И. Королева. – Москва: Академия, 2020. – 144 с.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Миронова, Е. П. История прически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 / Е. П. Миронова. – Минск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ИПО, 2017. – 340 с. 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Сыромятникова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.С. Искусство грима и прически. – М.: Высшая школа, 2000. – 204 с.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Технология парикмахерских работ / И.Ю. Плотникова, Т.А. Черниченко. – Москва: Академия, 2018. – 192 с.</w:t>
      </w:r>
    </w:p>
    <w:p w:rsidR="00AC029B" w:rsidRPr="00AC029B" w:rsidRDefault="00AC029B" w:rsidP="00AC029B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Чернявская Л.Е. Декоративная косметика и грим: практикум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Чернявская Л.Е. — Минск : Республиканский институт профессионального образования (РИПО), 2020. — 192 c. </w:t>
      </w:r>
    </w:p>
    <w:p w:rsidR="00AC029B" w:rsidRPr="00AC029B" w:rsidRDefault="00AC029B" w:rsidP="00AC02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новные электронные издания </w:t>
      </w:r>
    </w:p>
    <w:p w:rsidR="00AC029B" w:rsidRPr="00AC029B" w:rsidRDefault="00AC029B" w:rsidP="00AC02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асильева Н.И. Технология выполнения постижерных изделий из натуральных и искусственных волос. ЭУМК / Н.И. Васильева, Е.А.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Ойрах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Москва: Академия-Медиа, 2020. – </w:t>
      </w:r>
      <w:r w:rsidRPr="00AC029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RL</w:t>
      </w: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hyperlink r:id="rId12" w:anchor="790493" w:history="1">
        <w:r w:rsidRPr="00AC029B">
          <w:rPr>
            <w:rStyle w:val="ad"/>
            <w:rFonts w:ascii="Times New Roman" w:hAnsi="Times New Roman"/>
            <w:bCs/>
            <w:sz w:val="28"/>
            <w:szCs w:val="28"/>
            <w:shd w:val="clear" w:color="auto" w:fill="FFFFFF"/>
          </w:rPr>
          <w:t>https://elearning.academia-moscow.ru/shellserver?id=2411525&amp;demo=1/&amp;module_id=790493#790493</w:t>
        </w:r>
      </w:hyperlink>
    </w:p>
    <w:p w:rsidR="00AC029B" w:rsidRPr="00AC029B" w:rsidRDefault="00AC029B" w:rsidP="00AC02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Ермилова, Д. Ю.  История домов моды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 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для вузов / Д. Ю. Ермилова. — 3-е изд.,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перераб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и доп. — Москва : 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, 2019. — 443 с. — (Бакалавр.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Академический курс).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 — ISBN 978-5-534-06216-8. — Текст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[сайт]. — URL: https://urait.ru/bcode/441111 (дата обращения: 05.11.2021).</w:t>
      </w:r>
    </w:p>
    <w:p w:rsidR="00AC029B" w:rsidRPr="00AC029B" w:rsidRDefault="00AC029B" w:rsidP="00AC02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ролева С.И. Моделирование причесок различного назначения с учетом актуальных тенденций моды: ЭУМК / С.И. Королева. – Москва: Академия-Медиа, 2020. – </w:t>
      </w:r>
      <w:r w:rsidRPr="00AC029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RL</w:t>
      </w: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hyperlink r:id="rId13" w:history="1">
        <w:r w:rsidRPr="00AC029B">
          <w:rPr>
            <w:rStyle w:val="ad"/>
            <w:rFonts w:ascii="Times New Roman" w:hAnsi="Times New Roman"/>
            <w:bCs/>
            <w:sz w:val="28"/>
            <w:szCs w:val="28"/>
            <w:shd w:val="clear" w:color="auto" w:fill="FFFFFF"/>
          </w:rPr>
          <w:t>https://www.academia-moscow.ru/catalogue/5411/347087/</w:t>
        </w:r>
      </w:hyperlink>
    </w:p>
    <w:p w:rsidR="00AC029B" w:rsidRPr="00AC029B" w:rsidRDefault="00AC029B" w:rsidP="00AC02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Миронова, Е. П. История прически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: [12+] / Е. П. Миронова. – Минск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ИПО, 2017. – 340 с.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. – Режим доступа: по подписке. – URL: https://biblioclub.ru/index.php?page=book&amp;id=487931 (дата обращения: 05.11.2021). –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Библиогр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. в кн. – ISBN 978-985-503-687-7. – Текст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.</w:t>
      </w:r>
    </w:p>
    <w:p w:rsidR="00AC029B" w:rsidRDefault="00AC029B" w:rsidP="00AC02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Чернявская Л.Е. Декоративная косметика и грим: практикум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Чернявская Л.Е. — Минск : Республиканский институт профессионального образования (РИПО), 2020. — 192 c. — ISBN 978-985-7234-30-1. — Текст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100359.html (дата обращения: 05.11.2021). — Режим доступа: для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авторизир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. пользователей.</w:t>
      </w:r>
    </w:p>
    <w:p w:rsidR="00AC029B" w:rsidRDefault="00AC029B" w:rsidP="00AC02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Сорокина, В. К. Технология выполнения визажа. Практическое руководство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для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спо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 В. К. Сорокина ; под редакцией Л. Н. Сорокиной. — 5-е изд., стер. — Санкт-Петербург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ань, 2021. — 164 с. — ISBN 978-5-8114-7059-4. — Текст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электронный // Лань : электронно-библиотечная система. — URL: </w:t>
      </w:r>
      <w:hyperlink r:id="rId14" w:history="1">
        <w:r w:rsidRPr="00D07C43">
          <w:rPr>
            <w:rStyle w:val="ad"/>
            <w:rFonts w:ascii="Times New Roman" w:hAnsi="Times New Roman"/>
            <w:bCs/>
            <w:sz w:val="28"/>
            <w:szCs w:val="28"/>
            <w:shd w:val="clear" w:color="auto" w:fill="FFFFFF"/>
          </w:rPr>
          <w:t>https://e.lanbook.com/book/154397</w:t>
        </w:r>
      </w:hyperlink>
    </w:p>
    <w:p w:rsidR="00AC029B" w:rsidRPr="00AC029B" w:rsidRDefault="00AC029B" w:rsidP="00AC02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Николенко, П. Г. Формирование клиентурных отношений в сфере сервиса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для </w:t>
      </w:r>
      <w:proofErr w:type="spell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>спо</w:t>
      </w:r>
      <w:proofErr w:type="spell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 П. Г. Николенко, А. М. Терехов. — Санкт-Петербург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ань, 2020. — 248 с. — ISBN 978-5-8114-5823-3. — Текст</w:t>
      </w:r>
      <w:proofErr w:type="gramStart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C02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 // Лань : электронно-библиотечная система. — URL: https://e.lanbook.com/book/146676</w:t>
      </w:r>
    </w:p>
    <w:p w:rsidR="00864A92" w:rsidRPr="00F47C5B" w:rsidRDefault="00864A92" w:rsidP="00864A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7C5B">
        <w:rPr>
          <w:rFonts w:ascii="Times New Roman" w:hAnsi="Times New Roman"/>
          <w:b/>
          <w:bCs/>
          <w:sz w:val="28"/>
          <w:szCs w:val="28"/>
        </w:rPr>
        <w:t>Нормативные документы:</w:t>
      </w:r>
    </w:p>
    <w:p w:rsidR="00864A92" w:rsidRPr="00F47C5B" w:rsidRDefault="00864A92" w:rsidP="00AC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СанПиН 2.1.2.2631-10</w:t>
      </w:r>
    </w:p>
    <w:p w:rsidR="00864A92" w:rsidRPr="00F47C5B" w:rsidRDefault="00864A92" w:rsidP="00864A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864A92" w:rsidRPr="00F47C5B" w:rsidRDefault="00864A92" w:rsidP="00AC029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Форум парикмахеров - режим доступа: </w:t>
      </w:r>
      <w:hyperlink r:id="rId15" w:tgtFrame="_blank" w:history="1">
        <w:r w:rsidRPr="00F47C5B">
          <w:rPr>
            <w:rFonts w:ascii="Times New Roman" w:hAnsi="Times New Roman"/>
            <w:sz w:val="28"/>
            <w:szCs w:val="28"/>
            <w:shd w:val="clear" w:color="auto" w:fill="FFFFFF"/>
          </w:rPr>
          <w:t>www.parikmaher.net.ru</w:t>
        </w:r>
      </w:hyperlink>
      <w:r w:rsidRPr="00F47C5B">
        <w:rPr>
          <w:rFonts w:ascii="Times New Roman" w:hAnsi="Times New Roman"/>
          <w:sz w:val="28"/>
          <w:szCs w:val="28"/>
        </w:rPr>
        <w:t xml:space="preserve">; </w:t>
      </w:r>
    </w:p>
    <w:p w:rsidR="00864A92" w:rsidRPr="00F47C5B" w:rsidRDefault="00864A92" w:rsidP="00AC029B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F47C5B">
        <w:rPr>
          <w:rFonts w:ascii="Times New Roman" w:hAnsi="Times New Roman"/>
          <w:bCs/>
          <w:sz w:val="28"/>
          <w:szCs w:val="28"/>
        </w:rPr>
        <w:t>Профессиональная Парикмахерская Газета -</w:t>
      </w:r>
      <w:r w:rsidRPr="00F47C5B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Pr="00F47C5B">
        <w:rPr>
          <w:rFonts w:ascii="Times New Roman" w:hAnsi="Times New Roman"/>
          <w:sz w:val="28"/>
          <w:szCs w:val="28"/>
        </w:rPr>
        <w:t>доступа:</w:t>
      </w:r>
      <w:hyperlink r:id="rId16" w:history="1">
        <w:r w:rsidRPr="00F47C5B">
          <w:rPr>
            <w:rFonts w:ascii="Times New Roman" w:hAnsi="Times New Roman"/>
            <w:sz w:val="28"/>
            <w:szCs w:val="28"/>
          </w:rPr>
          <w:t>http</w:t>
        </w:r>
        <w:proofErr w:type="spellEnd"/>
        <w:r w:rsidRPr="00F47C5B">
          <w:rPr>
            <w:rFonts w:ascii="Times New Roman" w:hAnsi="Times New Roman"/>
            <w:sz w:val="28"/>
            <w:szCs w:val="28"/>
          </w:rPr>
          <w:t>://gazeta-p.ru/</w:t>
        </w:r>
      </w:hyperlink>
      <w:r w:rsidRPr="00F47C5B">
        <w:rPr>
          <w:rFonts w:ascii="Times New Roman" w:hAnsi="Times New Roman"/>
          <w:sz w:val="28"/>
          <w:szCs w:val="28"/>
        </w:rPr>
        <w:t>;</w:t>
      </w:r>
    </w:p>
    <w:p w:rsidR="00864A92" w:rsidRPr="00F47C5B" w:rsidRDefault="00B63ECD" w:rsidP="00AC029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64A92" w:rsidRPr="00F47C5B">
          <w:rPr>
            <w:rFonts w:ascii="Times New Roman" w:hAnsi="Times New Roman"/>
            <w:bCs/>
            <w:sz w:val="28"/>
            <w:szCs w:val="28"/>
          </w:rPr>
          <w:t>Форум Парикмахеров</w:t>
        </w:r>
      </w:hyperlink>
      <w:r w:rsidR="00864A92" w:rsidRPr="00F47C5B">
        <w:rPr>
          <w:rFonts w:ascii="Times New Roman" w:hAnsi="Times New Roman"/>
          <w:bCs/>
          <w:sz w:val="28"/>
          <w:szCs w:val="28"/>
        </w:rPr>
        <w:t xml:space="preserve"> - </w:t>
      </w:r>
      <w:r w:rsidR="00864A92" w:rsidRPr="00F47C5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8" w:history="1">
        <w:r w:rsidR="00864A92" w:rsidRPr="00F47C5B">
          <w:rPr>
            <w:rFonts w:ascii="Times New Roman" w:hAnsi="Times New Roman"/>
            <w:sz w:val="28"/>
            <w:szCs w:val="28"/>
          </w:rPr>
          <w:t>http://parikmaher.net.ru/</w:t>
        </w:r>
      </w:hyperlink>
      <w:r w:rsidR="00864A92" w:rsidRPr="00F47C5B">
        <w:rPr>
          <w:rFonts w:ascii="Times New Roman" w:hAnsi="Times New Roman"/>
          <w:sz w:val="28"/>
          <w:szCs w:val="28"/>
        </w:rPr>
        <w:t>;</w:t>
      </w:r>
    </w:p>
    <w:p w:rsidR="00864A92" w:rsidRPr="00F47C5B" w:rsidRDefault="00864A92" w:rsidP="00AC029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Форум парикмахеров - режим доступа: </w:t>
      </w:r>
      <w:hyperlink r:id="rId19" w:history="1">
        <w:r w:rsidRPr="00F47C5B">
          <w:rPr>
            <w:rFonts w:ascii="Times New Roman" w:hAnsi="Times New Roman"/>
            <w:sz w:val="28"/>
            <w:szCs w:val="28"/>
          </w:rPr>
          <w:t>http://www.hairforum.ru/</w:t>
        </w:r>
      </w:hyperlink>
      <w:r w:rsidRPr="00F47C5B">
        <w:rPr>
          <w:rFonts w:ascii="Times New Roman" w:hAnsi="Times New Roman"/>
          <w:sz w:val="28"/>
          <w:szCs w:val="28"/>
        </w:rPr>
        <w:t>;</w:t>
      </w:r>
    </w:p>
    <w:p w:rsidR="00864A92" w:rsidRPr="00F47C5B" w:rsidRDefault="00864A92" w:rsidP="00AC029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NewRomanPS-BoldMT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Портал индустрии красоты - режим доступа: http://www.hairlife.ru.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bookmarkEnd w:id="38"/>
    <w:p w:rsidR="00864A92" w:rsidRPr="00F47C5B" w:rsidRDefault="00864A92" w:rsidP="00864A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Для успешного освоения профессионального модуля рекомендуется одновременное изучение студентами </w:t>
      </w:r>
      <w:r w:rsidRPr="00F47C5B">
        <w:rPr>
          <w:rFonts w:ascii="Times New Roman" w:hAnsi="Times New Roman"/>
          <w:color w:val="000000"/>
          <w:sz w:val="28"/>
          <w:szCs w:val="28"/>
        </w:rPr>
        <w:t>общепрофессиональных дисциплин: «Основы анатомии кожи и волос», «Материаловедение», «Санитария и гигиена парикмахерских услуг».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обязательную учебную и производственную практику, учебную практику рекомендуется проводить </w:t>
      </w:r>
      <w:r w:rsidRPr="00F47C5B">
        <w:rPr>
          <w:rFonts w:ascii="Times New Roman" w:hAnsi="Times New Roman"/>
          <w:color w:val="000000"/>
          <w:sz w:val="28"/>
          <w:szCs w:val="28"/>
        </w:rPr>
        <w:t>рассредоточено</w:t>
      </w:r>
      <w:r w:rsidRPr="00F47C5B">
        <w:rPr>
          <w:rFonts w:ascii="Times New Roman" w:hAnsi="Times New Roman"/>
          <w:sz w:val="28"/>
          <w:szCs w:val="28"/>
        </w:rPr>
        <w:t>, производственную - концентрировано.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bCs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ПМ.02 «Подбор и выполнение причесок различного назначения с учетом потребностей клиента» является освоение </w:t>
      </w:r>
      <w:r w:rsidRPr="00F47C5B">
        <w:rPr>
          <w:rFonts w:ascii="Times New Roman" w:hAnsi="Times New Roman"/>
          <w:sz w:val="28"/>
          <w:szCs w:val="28"/>
        </w:rPr>
        <w:t>учебной практики для получения первичных профессиональных навыков</w:t>
      </w:r>
      <w:r w:rsidRPr="00F47C5B">
        <w:rPr>
          <w:rFonts w:ascii="Times New Roman" w:hAnsi="Times New Roman"/>
          <w:bCs/>
          <w:sz w:val="28"/>
          <w:szCs w:val="28"/>
        </w:rPr>
        <w:t xml:space="preserve"> в рамках профессионального модуля.</w:t>
      </w:r>
    </w:p>
    <w:p w:rsidR="00864A92" w:rsidRPr="00F47C5B" w:rsidRDefault="00864A92" w:rsidP="00864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Учебная практика проводится в учебных </w:t>
      </w:r>
      <w:r w:rsidRPr="00F47C5B">
        <w:rPr>
          <w:rFonts w:ascii="Times New Roman" w:hAnsi="Times New Roman"/>
          <w:color w:val="000000"/>
          <w:sz w:val="28"/>
          <w:szCs w:val="28"/>
        </w:rPr>
        <w:t>мастерских (лабораториях, парикмахерских), учебных базах практики и иных структурных подразделениях образовательной организации либо на предприятиях на основе договоров между образовательной организацией и организациями г. Вологды, заключаемых до начала практики.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bCs/>
          <w:sz w:val="28"/>
          <w:szCs w:val="28"/>
        </w:rPr>
        <w:t>Производственная практика проводится на предприятиях.</w:t>
      </w:r>
    </w:p>
    <w:p w:rsidR="00864A92" w:rsidRPr="00F47C5B" w:rsidRDefault="00864A92" w:rsidP="0086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bCs/>
          <w:sz w:val="28"/>
          <w:szCs w:val="28"/>
        </w:rPr>
        <w:t xml:space="preserve">Контроль освоения профессионального модуля предусматривает различные формы: текущий контроль успеваемости и промежуточную аттестацию. Текущий контроль успеваемости подразумевает письменные и устные опросы, контроль самостоятельной работы студентов, отчеты по выполнению практических работ.  </w:t>
      </w:r>
      <w:proofErr w:type="gramStart"/>
      <w:r w:rsidRPr="00F47C5B">
        <w:rPr>
          <w:rFonts w:ascii="Times New Roman" w:hAnsi="Times New Roman"/>
          <w:bCs/>
          <w:sz w:val="28"/>
          <w:szCs w:val="28"/>
        </w:rPr>
        <w:t xml:space="preserve">Промежуточная аттестация запланирована в </w:t>
      </w:r>
      <w:r w:rsidRPr="00F47C5B">
        <w:rPr>
          <w:rFonts w:ascii="Times New Roman" w:hAnsi="Times New Roman"/>
          <w:b/>
          <w:bCs/>
          <w:color w:val="000000"/>
          <w:sz w:val="28"/>
          <w:szCs w:val="28"/>
        </w:rPr>
        <w:t>МДК 02.01</w:t>
      </w:r>
      <w:r w:rsidR="005B61B7" w:rsidRPr="00F47C5B">
        <w:rPr>
          <w:rFonts w:ascii="Times New Roman" w:hAnsi="Times New Roman"/>
          <w:b/>
          <w:bCs/>
          <w:color w:val="000000"/>
          <w:sz w:val="28"/>
          <w:szCs w:val="28"/>
        </w:rPr>
        <w:t>Технология выполнения постижёрных изделий из натуральных и искусственных волос</w:t>
      </w:r>
      <w:r w:rsidRPr="00F47C5B">
        <w:rPr>
          <w:rFonts w:ascii="Times New Roman" w:hAnsi="Times New Roman"/>
          <w:bCs/>
          <w:color w:val="000000"/>
          <w:sz w:val="28"/>
          <w:szCs w:val="28"/>
        </w:rPr>
        <w:t xml:space="preserve"> в форме дифференцированного </w:t>
      </w:r>
      <w:r w:rsidRPr="00F47C5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зачета, по </w:t>
      </w:r>
      <w:r w:rsidRPr="00F47C5B">
        <w:rPr>
          <w:rFonts w:ascii="Times New Roman" w:hAnsi="Times New Roman"/>
          <w:b/>
          <w:bCs/>
          <w:color w:val="000000"/>
          <w:sz w:val="28"/>
          <w:szCs w:val="28"/>
        </w:rPr>
        <w:t xml:space="preserve">МДК.02.02 </w:t>
      </w:r>
      <w:r w:rsidR="005B61B7" w:rsidRPr="00F47C5B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делирование причёсок различного назначения </w:t>
      </w:r>
      <w:r w:rsidR="005540F9" w:rsidRPr="00F47C5B">
        <w:rPr>
          <w:rFonts w:ascii="Times New Roman" w:eastAsia="Calibri" w:hAnsi="Times New Roman"/>
          <w:b/>
          <w:sz w:val="28"/>
          <w:szCs w:val="28"/>
          <w:lang w:eastAsia="ru-RU"/>
        </w:rPr>
        <w:t>с учетом актуальных тенденций моды</w:t>
      </w:r>
      <w:r w:rsidR="002C2D34" w:rsidRPr="00F47C5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47C5B">
        <w:rPr>
          <w:rFonts w:ascii="Times New Roman" w:hAnsi="Times New Roman"/>
          <w:bCs/>
          <w:color w:val="000000"/>
          <w:sz w:val="28"/>
          <w:szCs w:val="28"/>
        </w:rPr>
        <w:t xml:space="preserve">в форме экзамена </w:t>
      </w:r>
      <w:r w:rsidRPr="00F47C5B">
        <w:rPr>
          <w:rFonts w:ascii="Times New Roman" w:hAnsi="Times New Roman"/>
          <w:bCs/>
          <w:sz w:val="28"/>
          <w:szCs w:val="28"/>
        </w:rPr>
        <w:t>и по окончании освоения всего профессионального модуля</w:t>
      </w:r>
      <w:r w:rsidR="002C2D34" w:rsidRPr="00F47C5B">
        <w:rPr>
          <w:rFonts w:ascii="Times New Roman" w:hAnsi="Times New Roman"/>
          <w:bCs/>
          <w:sz w:val="28"/>
          <w:szCs w:val="28"/>
        </w:rPr>
        <w:t xml:space="preserve"> </w:t>
      </w:r>
      <w:r w:rsidR="002C2D34" w:rsidRPr="00F47C5B">
        <w:rPr>
          <w:rFonts w:ascii="Times New Roman" w:hAnsi="Times New Roman"/>
          <w:b/>
          <w:bCs/>
          <w:sz w:val="28"/>
          <w:szCs w:val="28"/>
        </w:rPr>
        <w:t>ПМ.02 «Подбор и выполнение причесок различного назначения с учетом потребностей клиента»</w:t>
      </w:r>
      <w:r w:rsidR="002C2D34" w:rsidRPr="00F47C5B">
        <w:rPr>
          <w:rFonts w:ascii="Times New Roman" w:hAnsi="Times New Roman"/>
          <w:bCs/>
          <w:sz w:val="28"/>
          <w:szCs w:val="28"/>
        </w:rPr>
        <w:t xml:space="preserve"> </w:t>
      </w:r>
      <w:r w:rsidRPr="00F47C5B">
        <w:rPr>
          <w:rFonts w:ascii="Times New Roman" w:hAnsi="Times New Roman"/>
          <w:bCs/>
          <w:sz w:val="28"/>
          <w:szCs w:val="28"/>
        </w:rPr>
        <w:t>в форме экзамена, включающего вопросы каждого раздела</w:t>
      </w:r>
      <w:proofErr w:type="gramEnd"/>
      <w:r w:rsidRPr="00F47C5B">
        <w:rPr>
          <w:rFonts w:ascii="Times New Roman" w:hAnsi="Times New Roman"/>
          <w:bCs/>
          <w:sz w:val="28"/>
          <w:szCs w:val="28"/>
        </w:rPr>
        <w:t xml:space="preserve"> профессионального модуля.</w:t>
      </w:r>
    </w:p>
    <w:p w:rsidR="00864A92" w:rsidRPr="00F47C5B" w:rsidRDefault="00864A92" w:rsidP="00864A92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4A92" w:rsidRPr="00F47C5B" w:rsidRDefault="00864A92" w:rsidP="00864A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t>4.4 Кадровое обеспечение образовательного процесса</w:t>
      </w:r>
    </w:p>
    <w:p w:rsidR="00864A92" w:rsidRPr="00F47C5B" w:rsidRDefault="00864A92" w:rsidP="0086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:rsidR="00864A92" w:rsidRPr="00F47C5B" w:rsidRDefault="00864A92" w:rsidP="0086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</w:t>
      </w:r>
      <w:r w:rsidR="002F0767" w:rsidRPr="00F47C5B">
        <w:rPr>
          <w:rFonts w:ascii="Times New Roman" w:hAnsi="Times New Roman"/>
          <w:sz w:val="28"/>
          <w:szCs w:val="28"/>
        </w:rPr>
        <w:t>ных справочниках и</w:t>
      </w:r>
      <w:r w:rsidR="000B7834" w:rsidRPr="00F47C5B">
        <w:rPr>
          <w:rFonts w:ascii="Times New Roman" w:hAnsi="Times New Roman"/>
          <w:sz w:val="28"/>
          <w:szCs w:val="28"/>
        </w:rPr>
        <w:t xml:space="preserve"> </w:t>
      </w:r>
      <w:r w:rsidRPr="00F47C5B">
        <w:rPr>
          <w:rFonts w:ascii="Times New Roman" w:hAnsi="Times New Roman"/>
          <w:sz w:val="28"/>
          <w:szCs w:val="28"/>
        </w:rPr>
        <w:t xml:space="preserve"> профессиональных стандартах</w:t>
      </w:r>
      <w:r w:rsidR="000B7834" w:rsidRPr="00F47C5B">
        <w:rPr>
          <w:rFonts w:ascii="Times New Roman" w:hAnsi="Times New Roman"/>
          <w:sz w:val="28"/>
          <w:szCs w:val="28"/>
        </w:rPr>
        <w:t>.</w:t>
      </w:r>
    </w:p>
    <w:p w:rsidR="00864A92" w:rsidRPr="00F47C5B" w:rsidRDefault="00864A92" w:rsidP="0086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864A92" w:rsidRPr="00F47C5B" w:rsidRDefault="00864A92" w:rsidP="00864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165" w:rsidRPr="00F47C5B" w:rsidRDefault="00D57165" w:rsidP="002F0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4A92" w:rsidRPr="00F47C5B" w:rsidRDefault="00864A92" w:rsidP="00D57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7C5B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F47C5B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профессионального модуля</w:t>
      </w:r>
      <w:r w:rsidR="00D57165" w:rsidRPr="00F47C5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47C5B">
        <w:rPr>
          <w:rFonts w:ascii="Times New Roman" w:hAnsi="Times New Roman"/>
          <w:b/>
          <w:caps/>
          <w:sz w:val="28"/>
          <w:szCs w:val="28"/>
        </w:rPr>
        <w:t>(вида профессиональной деятельности)</w:t>
      </w:r>
    </w:p>
    <w:p w:rsidR="00864A92" w:rsidRPr="00F47C5B" w:rsidRDefault="00864A92" w:rsidP="00864A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4A92" w:rsidRPr="00F47C5B" w:rsidRDefault="002F0767" w:rsidP="00864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БПОУ </w:t>
      </w:r>
      <w:proofErr w:type="gramStart"/>
      <w:r w:rsidR="00864A92" w:rsidRPr="00F47C5B">
        <w:rPr>
          <w:rFonts w:ascii="Times New Roman" w:hAnsi="Times New Roman"/>
          <w:sz w:val="28"/>
          <w:szCs w:val="28"/>
        </w:rPr>
        <w:t>ВО</w:t>
      </w:r>
      <w:proofErr w:type="gramEnd"/>
      <w:r w:rsidR="00864A92" w:rsidRPr="00F47C5B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, реализующий подготовку по программе профессионального модуля, обеспечивает организацию и проведение </w:t>
      </w:r>
      <w:r w:rsidR="00864A92" w:rsidRPr="00F47C5B">
        <w:rPr>
          <w:rFonts w:ascii="Times New Roman" w:hAnsi="Times New Roman"/>
          <w:spacing w:val="-3"/>
          <w:sz w:val="28"/>
          <w:szCs w:val="28"/>
        </w:rPr>
        <w:t>т</w:t>
      </w:r>
      <w:r w:rsidR="00864A92" w:rsidRPr="00F47C5B">
        <w:rPr>
          <w:rFonts w:ascii="Times New Roman" w:hAnsi="Times New Roman"/>
          <w:sz w:val="28"/>
          <w:szCs w:val="28"/>
        </w:rPr>
        <w:t>екущего контроля успеваемости и промежуточной аттестации.</w:t>
      </w:r>
    </w:p>
    <w:p w:rsidR="00864A92" w:rsidRPr="00F47C5B" w:rsidRDefault="00864A92" w:rsidP="00864A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C5B">
        <w:rPr>
          <w:rFonts w:ascii="Times New Roman" w:hAnsi="Times New Roman"/>
          <w:spacing w:val="-3"/>
          <w:sz w:val="28"/>
          <w:szCs w:val="28"/>
        </w:rPr>
        <w:t xml:space="preserve">Текущий контроль успеваемости проводится преподавателем в процессе обучения. Основными формами текущего контроля успеваемости являются устный опрос, практическая работа, тестовые задания, лабораторные работы. </w:t>
      </w:r>
      <w:r w:rsidRPr="00F47C5B">
        <w:rPr>
          <w:rFonts w:ascii="Times New Roman" w:hAnsi="Times New Roman"/>
          <w:bCs/>
          <w:sz w:val="28"/>
          <w:szCs w:val="28"/>
        </w:rPr>
        <w:t>По учебной и производственной практике проводятся дифференцированные зачеты и комплексные зачеты.</w:t>
      </w:r>
    </w:p>
    <w:p w:rsidR="00864A92" w:rsidRPr="00F47C5B" w:rsidRDefault="00864A92" w:rsidP="00864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C5B">
        <w:rPr>
          <w:rFonts w:ascii="Times New Roman" w:hAnsi="Times New Roman"/>
          <w:spacing w:val="-3"/>
          <w:sz w:val="28"/>
          <w:szCs w:val="28"/>
        </w:rPr>
        <w:t>Обучение по</w:t>
      </w:r>
      <w:proofErr w:type="gramEnd"/>
      <w:r w:rsidRPr="00F47C5B">
        <w:rPr>
          <w:rFonts w:ascii="Times New Roman" w:hAnsi="Times New Roman"/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864A92" w:rsidRPr="00F47C5B" w:rsidRDefault="00864A92" w:rsidP="00864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Формы и методы текущего контроля успеваемости и промежуточной аттестации по профессиональному модулю самостоятельно разрабатываются преподавателями и доводятся до сведения обучающихся не позднее двух месяцев от начала обучения. </w:t>
      </w:r>
    </w:p>
    <w:p w:rsidR="00864A92" w:rsidRPr="00F47C5B" w:rsidRDefault="00864A92" w:rsidP="00864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>Для текущего контроля успеваемости и промежуточной аттестации образовательными учреждениями создается комплект оценочных средств (</w:t>
      </w:r>
      <w:r w:rsidR="004A68BF" w:rsidRPr="00F47C5B">
        <w:rPr>
          <w:rFonts w:ascii="Times New Roman" w:hAnsi="Times New Roman"/>
          <w:sz w:val="28"/>
          <w:szCs w:val="28"/>
        </w:rPr>
        <w:t>Ф</w:t>
      </w:r>
      <w:r w:rsidRPr="00F47C5B">
        <w:rPr>
          <w:rFonts w:ascii="Times New Roman" w:hAnsi="Times New Roman"/>
          <w:sz w:val="28"/>
          <w:szCs w:val="28"/>
        </w:rPr>
        <w:t>ОС), которые включаю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864A92" w:rsidRPr="00F47C5B" w:rsidRDefault="00864A92" w:rsidP="00864A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66"/>
        <w:gridCol w:w="2628"/>
      </w:tblGrid>
      <w:tr w:rsidR="00864A92" w:rsidRPr="00F47C5B" w:rsidTr="00485AAA">
        <w:trPr>
          <w:tblHeader/>
        </w:trPr>
        <w:tc>
          <w:tcPr>
            <w:tcW w:w="2130" w:type="pct"/>
            <w:shd w:val="clear" w:color="auto" w:fill="auto"/>
          </w:tcPr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497" w:type="pct"/>
            <w:shd w:val="clear" w:color="auto" w:fill="auto"/>
          </w:tcPr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73" w:type="pct"/>
            <w:shd w:val="clear" w:color="auto" w:fill="auto"/>
          </w:tcPr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E262A" w:rsidRPr="00F47C5B" w:rsidTr="00485AAA">
        <w:trPr>
          <w:trHeight w:val="637"/>
        </w:trPr>
        <w:tc>
          <w:tcPr>
            <w:tcW w:w="2130" w:type="pct"/>
            <w:shd w:val="clear" w:color="auto" w:fill="auto"/>
          </w:tcPr>
          <w:p w:rsidR="00BE262A" w:rsidRPr="00F47C5B" w:rsidRDefault="00BE262A" w:rsidP="00BE26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  <w:tc>
          <w:tcPr>
            <w:tcW w:w="1497" w:type="pct"/>
            <w:shd w:val="clear" w:color="auto" w:fill="auto"/>
          </w:tcPr>
          <w:p w:rsidR="00BE262A" w:rsidRPr="00F47C5B" w:rsidRDefault="00BE262A" w:rsidP="00BE26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Прически различного назначения выполнены с соблюдением технологии, в рамках отведенного времени с учетом модных тенденций.</w:t>
            </w:r>
          </w:p>
        </w:tc>
        <w:tc>
          <w:tcPr>
            <w:tcW w:w="1373" w:type="pct"/>
            <w:vMerge w:val="restart"/>
            <w:shd w:val="clear" w:color="auto" w:fill="auto"/>
          </w:tcPr>
          <w:p w:rsidR="00BE262A" w:rsidRPr="00BE262A" w:rsidRDefault="00BE262A" w:rsidP="00BE262A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  <w:lang w:eastAsia="ru-RU"/>
              </w:rPr>
            </w:pPr>
            <w:r w:rsidRPr="00BE26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BE262A" w:rsidRPr="00BE262A" w:rsidRDefault="00BE262A" w:rsidP="00BE262A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  <w:lang w:eastAsia="ru-RU"/>
              </w:rPr>
            </w:pPr>
            <w:r w:rsidRPr="00BE2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, защите отчетов по практическим  занятиям;</w:t>
            </w:r>
          </w:p>
          <w:p w:rsidR="00BE262A" w:rsidRPr="00BE262A" w:rsidRDefault="00BE262A" w:rsidP="00BE262A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  <w:lang w:eastAsia="ru-RU"/>
              </w:rPr>
            </w:pPr>
            <w:r w:rsidRPr="00BE2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ка заданий для самостоятельной  работы,</w:t>
            </w:r>
          </w:p>
          <w:p w:rsidR="00BE262A" w:rsidRPr="00BE262A" w:rsidRDefault="00BE262A" w:rsidP="00BE262A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  <w:lang w:eastAsia="ru-RU"/>
              </w:rPr>
            </w:pPr>
            <w:r w:rsidRPr="00BE26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BE2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E262A" w:rsidRPr="00BE262A" w:rsidRDefault="00BE262A" w:rsidP="00BE262A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  <w:lang w:eastAsia="ru-RU"/>
              </w:rPr>
            </w:pPr>
            <w:r w:rsidRPr="00BE2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экспертная оценка выполнения </w:t>
            </w:r>
            <w:r w:rsidRPr="00BE2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х заданий на зачете</w:t>
            </w:r>
          </w:p>
          <w:p w:rsidR="00BE262A" w:rsidRPr="00BE262A" w:rsidRDefault="00BE262A" w:rsidP="00BE262A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2A" w:rsidRPr="00F47C5B" w:rsidTr="00485AAA">
        <w:trPr>
          <w:trHeight w:val="396"/>
        </w:trPr>
        <w:tc>
          <w:tcPr>
            <w:tcW w:w="2130" w:type="pct"/>
            <w:shd w:val="clear" w:color="auto" w:fill="auto"/>
          </w:tcPr>
          <w:p w:rsidR="00BE262A" w:rsidRPr="00F47C5B" w:rsidRDefault="00BE262A" w:rsidP="00BE26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BE262A" w:rsidRPr="00F47C5B" w:rsidRDefault="00BE262A" w:rsidP="00BE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</w:tcPr>
          <w:p w:rsidR="00BE262A" w:rsidRPr="00F47C5B" w:rsidRDefault="00BE262A" w:rsidP="00BE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Изготовленные постижерные изделия выполнены в соответствии с требованиями.</w:t>
            </w:r>
          </w:p>
        </w:tc>
        <w:tc>
          <w:tcPr>
            <w:tcW w:w="1373" w:type="pct"/>
            <w:vMerge/>
            <w:shd w:val="clear" w:color="auto" w:fill="auto"/>
          </w:tcPr>
          <w:p w:rsidR="00BE262A" w:rsidRPr="00F47C5B" w:rsidRDefault="00BE262A" w:rsidP="00BE262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BE262A" w:rsidRPr="00F47C5B" w:rsidTr="00485AAA">
        <w:trPr>
          <w:trHeight w:val="637"/>
        </w:trPr>
        <w:tc>
          <w:tcPr>
            <w:tcW w:w="2130" w:type="pct"/>
            <w:shd w:val="clear" w:color="auto" w:fill="auto"/>
          </w:tcPr>
          <w:p w:rsidR="00BE262A" w:rsidRPr="00F47C5B" w:rsidRDefault="00BE262A" w:rsidP="00BE26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ПК 2.3. Выполнять сложные прически на волосах различной длины с применением украшений и </w:t>
            </w:r>
            <w:r w:rsidRPr="00F47C5B">
              <w:rPr>
                <w:rFonts w:ascii="Times New Roman" w:hAnsi="Times New Roman"/>
                <w:sz w:val="24"/>
                <w:szCs w:val="24"/>
              </w:rPr>
              <w:lastRenderedPageBreak/>
              <w:t>постижерных изделий, с учетом потребностей клиента.</w:t>
            </w:r>
          </w:p>
          <w:p w:rsidR="00BE262A" w:rsidRPr="00F47C5B" w:rsidRDefault="00BE262A" w:rsidP="00BE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</w:tcPr>
          <w:p w:rsidR="00BE262A" w:rsidRPr="00F47C5B" w:rsidRDefault="00BE262A" w:rsidP="00BE26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ожные прически с применением украшений и постижерных изделий </w:t>
            </w: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полнены по технологии, украшения и </w:t>
            </w:r>
            <w:proofErr w:type="spellStart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постижи</w:t>
            </w:r>
            <w:proofErr w:type="spellEnd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 отлично подобраны в прическе.</w:t>
            </w:r>
          </w:p>
        </w:tc>
        <w:tc>
          <w:tcPr>
            <w:tcW w:w="1373" w:type="pct"/>
            <w:vMerge/>
            <w:shd w:val="clear" w:color="auto" w:fill="auto"/>
          </w:tcPr>
          <w:p w:rsidR="00BE262A" w:rsidRPr="00F47C5B" w:rsidRDefault="00BE262A" w:rsidP="00BE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A92" w:rsidRPr="00F47C5B" w:rsidRDefault="00864A92" w:rsidP="00864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A92" w:rsidRPr="00F47C5B" w:rsidRDefault="00864A92" w:rsidP="00864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7C5B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47C5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47C5B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864A92" w:rsidRPr="00F47C5B" w:rsidRDefault="00864A92" w:rsidP="00864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698"/>
        <w:gridCol w:w="1937"/>
      </w:tblGrid>
      <w:tr w:rsidR="00864A92" w:rsidRPr="00F47C5B" w:rsidTr="00600E2F">
        <w:trPr>
          <w:tblHeader/>
          <w:jc w:val="center"/>
        </w:trPr>
        <w:tc>
          <w:tcPr>
            <w:tcW w:w="2056" w:type="pct"/>
            <w:shd w:val="clear" w:color="auto" w:fill="auto"/>
          </w:tcPr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932" w:type="pct"/>
            <w:shd w:val="clear" w:color="auto" w:fill="auto"/>
          </w:tcPr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012" w:type="pct"/>
            <w:shd w:val="clear" w:color="auto" w:fill="auto"/>
          </w:tcPr>
          <w:p w:rsidR="00864A92" w:rsidRPr="00F47C5B" w:rsidRDefault="00864A92" w:rsidP="0048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E07713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329" w:hanging="360"/>
              <w:rPr>
                <w:rFonts w:ascii="Times New Roman" w:hAnsi="Times New Roman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>решение стандартных и нестандартных профессиональных задач;</w:t>
            </w:r>
          </w:p>
          <w:p w:rsidR="00600E2F" w:rsidRPr="00F47C5B" w:rsidRDefault="00600E2F" w:rsidP="00E07713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329" w:hanging="36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sz w:val="24"/>
                <w:szCs w:val="24"/>
              </w:rPr>
              <w:t xml:space="preserve"> анализ результатов своего труда.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E0771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ый поиск 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600E2F" w:rsidRPr="00F47C5B" w:rsidRDefault="00600E2F" w:rsidP="00E0771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умение спланировать свою деятельность;</w:t>
            </w:r>
          </w:p>
          <w:p w:rsidR="00600E2F" w:rsidRPr="00F47C5B" w:rsidRDefault="00600E2F" w:rsidP="00485AA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понимание значимости саморазвития личности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умение работать в команде, организовывать совместную деятельность;</w:t>
            </w:r>
          </w:p>
          <w:p w:rsidR="00600E2F" w:rsidRPr="00F47C5B" w:rsidRDefault="00600E2F" w:rsidP="00485AA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умение правильно строить диалоги, организовывать общение;</w:t>
            </w:r>
          </w:p>
          <w:p w:rsidR="00600E2F" w:rsidRPr="00F47C5B" w:rsidRDefault="00600E2F" w:rsidP="00E07713">
            <w:pPr>
              <w:tabs>
                <w:tab w:val="left" w:pos="45"/>
              </w:tabs>
              <w:spacing w:after="0" w:line="240" w:lineRule="auto"/>
              <w:ind w:left="45" w:right="3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умение выражать мысли в устном и письменном виде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A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Проявлять гражданско-патриотическую позицию, демонстрировать осознанное </w:t>
            </w:r>
            <w:r w:rsidRPr="00F47C5B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на основе традиционных общечеловеческих ценностей; применять стандарты антикоррупционного поведения</w:t>
            </w: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знание и соблюдение требований действующего законодательства.</w:t>
            </w:r>
          </w:p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оявление патриотизма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правильно утилизировать использованные материалы;</w:t>
            </w:r>
          </w:p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ть в работе </w:t>
            </w:r>
            <w:proofErr w:type="spellStart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стайлинговые</w:t>
            </w:r>
            <w:proofErr w:type="spellEnd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  <w:proofErr w:type="gramEnd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 не разрушающие озоновый слой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выполнять занятия физической культурой.</w:t>
            </w:r>
          </w:p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выполнять разминку на рабочем месте, с целью профилактики профессиональных заболеваний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09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- принимать участие в </w:t>
            </w:r>
            <w:proofErr w:type="spellStart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 по темам профессиональной деятельности;</w:t>
            </w:r>
          </w:p>
          <w:p w:rsidR="00600E2F" w:rsidRPr="00F47C5B" w:rsidRDefault="00600E2F" w:rsidP="00E07713">
            <w:pPr>
              <w:tabs>
                <w:tab w:val="left" w:pos="2880"/>
              </w:tabs>
              <w:spacing w:after="0" w:line="240" w:lineRule="auto"/>
              <w:ind w:right="47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ть профессиональные интернет </w:t>
            </w:r>
            <w:proofErr w:type="gramStart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–р</w:t>
            </w:r>
            <w:proofErr w:type="gramEnd"/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есурсы для получения информации.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2F" w:rsidRPr="00F47C5B" w:rsidTr="00600E2F">
        <w:trPr>
          <w:trHeight w:val="637"/>
          <w:jc w:val="center"/>
        </w:trPr>
        <w:tc>
          <w:tcPr>
            <w:tcW w:w="2056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C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47C5B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Pr="00F47C5B">
              <w:rPr>
                <w:rFonts w:ascii="Times New Roman" w:hAnsi="Times New Roman"/>
                <w:sz w:val="24"/>
                <w:szCs w:val="24"/>
              </w:rPr>
              <w:tab/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1932" w:type="pct"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- применяет документацию на русском и иностранном языке в  профессиональной деятельности</w:t>
            </w:r>
          </w:p>
        </w:tc>
        <w:tc>
          <w:tcPr>
            <w:tcW w:w="1012" w:type="pct"/>
            <w:vMerge/>
            <w:shd w:val="clear" w:color="auto" w:fill="auto"/>
          </w:tcPr>
          <w:p w:rsidR="00600E2F" w:rsidRPr="00F47C5B" w:rsidRDefault="00600E2F" w:rsidP="00485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4A92" w:rsidRPr="00F47C5B" w:rsidRDefault="00864A92" w:rsidP="0086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4A92" w:rsidRPr="00F47C5B" w:rsidRDefault="00864A92" w:rsidP="00864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5"/>
        <w:gridCol w:w="4286"/>
      </w:tblGrid>
      <w:tr w:rsidR="00864A92" w:rsidRPr="00F47C5B" w:rsidTr="00485AAA">
        <w:trPr>
          <w:tblHeader/>
          <w:jc w:val="center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92" w:rsidRPr="00A16B25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B2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64A92" w:rsidRPr="00A16B25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B2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64A92" w:rsidRPr="00F47C5B" w:rsidTr="00485AAA">
        <w:trPr>
          <w:jc w:val="center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2" w:rsidRPr="00A16B25" w:rsidRDefault="00864A92" w:rsidP="00485AA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6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A92" w:rsidRPr="00F47C5B" w:rsidTr="00485AAA">
        <w:trPr>
          <w:jc w:val="center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5" w:rsidRPr="00A16B25" w:rsidRDefault="00A16B25" w:rsidP="00A16B25">
            <w:pPr>
              <w:pStyle w:val="TableParagraph"/>
              <w:ind w:firstLine="426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организации рабочего места с соблюдением правил санитарии </w:t>
            </w:r>
            <w:r w:rsidRPr="00A16B25">
              <w:rPr>
                <w:sz w:val="24"/>
                <w:szCs w:val="24"/>
              </w:rPr>
              <w:br/>
              <w:t>и гигиены, требований безопасности;</w:t>
            </w:r>
          </w:p>
          <w:p w:rsidR="00A16B25" w:rsidRPr="00A16B25" w:rsidRDefault="00A16B25" w:rsidP="00A16B2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16B25">
              <w:rPr>
                <w:rFonts w:ascii="Times New Roman" w:hAnsi="Times New Roman"/>
                <w:i/>
                <w:sz w:val="24"/>
                <w:szCs w:val="24"/>
              </w:rPr>
              <w:t>проведении</w:t>
            </w:r>
            <w:proofErr w:type="gramEnd"/>
            <w:r w:rsidRPr="00A16B25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ельных и заключительных работ по обслуживанию клиентов;</w:t>
            </w:r>
          </w:p>
          <w:p w:rsidR="00A16B25" w:rsidRPr="00A16B25" w:rsidRDefault="00A16B25" w:rsidP="00A16B2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6B25">
              <w:rPr>
                <w:rFonts w:ascii="Times New Roman" w:hAnsi="Times New Roman"/>
                <w:i/>
                <w:sz w:val="24"/>
                <w:szCs w:val="24"/>
              </w:rPr>
              <w:t xml:space="preserve">визуальном </w:t>
            </w:r>
            <w:proofErr w:type="gramStart"/>
            <w:r w:rsidRPr="00A16B25">
              <w:rPr>
                <w:rFonts w:ascii="Times New Roman" w:hAnsi="Times New Roman"/>
                <w:i/>
                <w:sz w:val="24"/>
                <w:szCs w:val="24"/>
              </w:rPr>
              <w:t>осмотре</w:t>
            </w:r>
            <w:proofErr w:type="gramEnd"/>
            <w:r w:rsidRPr="00A16B25">
              <w:rPr>
                <w:rFonts w:ascii="Times New Roman" w:hAnsi="Times New Roman"/>
                <w:i/>
                <w:sz w:val="24"/>
                <w:szCs w:val="24"/>
              </w:rPr>
              <w:t>, диагностике поверхности кожи и волос клиента, определение типа и структуры волос;</w:t>
            </w:r>
          </w:p>
          <w:p w:rsidR="00A16B25" w:rsidRPr="00A16B25" w:rsidRDefault="00A16B25" w:rsidP="00A16B25">
            <w:pPr>
              <w:pStyle w:val="TableParagraph"/>
              <w:ind w:firstLine="426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диагностики поверхности кожи и волос клиента, определения типажа </w:t>
            </w:r>
            <w:r w:rsidRPr="00A16B25">
              <w:rPr>
                <w:sz w:val="24"/>
                <w:szCs w:val="24"/>
              </w:rPr>
              <w:br/>
              <w:t>и потребностей клиентов;</w:t>
            </w:r>
          </w:p>
          <w:p w:rsidR="00A16B25" w:rsidRPr="00A16B25" w:rsidRDefault="00A16B25" w:rsidP="00A16B25">
            <w:pPr>
              <w:pStyle w:val="TableParagraph"/>
              <w:ind w:firstLine="426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разработки эскизов прически и формирования образа с учетом индивидуальных </w:t>
            </w:r>
            <w:r w:rsidRPr="00A16B25">
              <w:rPr>
                <w:sz w:val="24"/>
                <w:szCs w:val="24"/>
              </w:rPr>
              <w:lastRenderedPageBreak/>
              <w:t>особенностей клиента;</w:t>
            </w:r>
          </w:p>
          <w:p w:rsidR="00A16B25" w:rsidRPr="00A16B25" w:rsidRDefault="00A16B25" w:rsidP="00A16B25">
            <w:pPr>
              <w:pStyle w:val="TableParagraph"/>
              <w:ind w:firstLine="426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выполнения классических причесок различного назначения;</w:t>
            </w:r>
          </w:p>
          <w:p w:rsidR="00A16B25" w:rsidRPr="00A16B25" w:rsidRDefault="00A16B25" w:rsidP="00A16B25">
            <w:pPr>
              <w:pStyle w:val="TableParagraph"/>
              <w:ind w:firstLine="426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моделирования и изготовления постижерных изделий из натуральных </w:t>
            </w:r>
            <w:r w:rsidRPr="00A16B25">
              <w:rPr>
                <w:sz w:val="24"/>
                <w:szCs w:val="24"/>
              </w:rPr>
              <w:br/>
              <w:t>и искусственных волос;</w:t>
            </w:r>
          </w:p>
          <w:p w:rsidR="00A16B25" w:rsidRPr="00A16B25" w:rsidRDefault="00A16B25" w:rsidP="00A16B25">
            <w:pPr>
              <w:pStyle w:val="TableParagraph"/>
              <w:ind w:firstLine="426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выполнения сложных причесок на волосах различной длины </w:t>
            </w:r>
            <w:r w:rsidRPr="00A16B25">
              <w:rPr>
                <w:sz w:val="24"/>
                <w:szCs w:val="24"/>
              </w:rPr>
              <w:br/>
              <w:t>с применением украшений и постижерных изделий;</w:t>
            </w:r>
          </w:p>
          <w:p w:rsidR="00A16B25" w:rsidRPr="00A16B25" w:rsidRDefault="00A16B25" w:rsidP="00A16B2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16B25">
              <w:rPr>
                <w:rFonts w:ascii="Times New Roman" w:hAnsi="Times New Roman"/>
                <w:i/>
                <w:sz w:val="24"/>
                <w:szCs w:val="24"/>
              </w:rPr>
              <w:t>наращивании</w:t>
            </w:r>
            <w:proofErr w:type="gramEnd"/>
            <w:r w:rsidRPr="00A16B25">
              <w:rPr>
                <w:rFonts w:ascii="Times New Roman" w:hAnsi="Times New Roman"/>
                <w:i/>
                <w:sz w:val="24"/>
                <w:szCs w:val="24"/>
              </w:rPr>
              <w:t xml:space="preserve"> волос, коррекция и снятие наращенных волос;</w:t>
            </w:r>
          </w:p>
          <w:p w:rsidR="00A16B25" w:rsidRPr="00A16B25" w:rsidRDefault="00A16B25" w:rsidP="00A16B25">
            <w:pPr>
              <w:pStyle w:val="TableParagraph"/>
              <w:ind w:firstLine="426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обсуждения с клиентом качества выполненной услуги;</w:t>
            </w:r>
          </w:p>
          <w:p w:rsidR="00864A92" w:rsidRPr="00A16B25" w:rsidRDefault="00A16B25" w:rsidP="00A16B25">
            <w:pPr>
              <w:pStyle w:val="TableParagraph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консультирования по подбору профессиональных сре</w:t>
            </w:r>
            <w:proofErr w:type="gramStart"/>
            <w:r w:rsidRPr="00A16B25">
              <w:rPr>
                <w:sz w:val="24"/>
                <w:szCs w:val="24"/>
              </w:rPr>
              <w:t>дств дл</w:t>
            </w:r>
            <w:proofErr w:type="gramEnd"/>
            <w:r w:rsidRPr="00A16B25">
              <w:rPr>
                <w:sz w:val="24"/>
                <w:szCs w:val="24"/>
              </w:rPr>
              <w:t>я домашнего исполь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ие работы, </w:t>
            </w:r>
          </w:p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,</w:t>
            </w:r>
          </w:p>
          <w:p w:rsidR="00864A92" w:rsidRPr="00F47C5B" w:rsidRDefault="00C60A6F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A92" w:rsidRPr="00F47C5B" w:rsidTr="00485AAA">
        <w:trPr>
          <w:jc w:val="center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2" w:rsidRPr="00A16B25" w:rsidRDefault="00864A92" w:rsidP="0048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6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A92" w:rsidRPr="00F47C5B" w:rsidTr="00485AAA">
        <w:trPr>
          <w:jc w:val="center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соблюдать требования по технике безопасности; 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проводить визуальный осмотр и диагностику состояния кожи головы </w:t>
            </w:r>
            <w:r w:rsidRPr="00A16B25">
              <w:rPr>
                <w:sz w:val="24"/>
                <w:szCs w:val="24"/>
              </w:rPr>
              <w:br/>
              <w:t>и волос клиента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определять тип и структуру волос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 выявлять потребности клиентов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выполнять классические прически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выполнять прически с накладками и шиньонами с учетом норм времени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применять </w:t>
            </w:r>
            <w:proofErr w:type="spellStart"/>
            <w:r w:rsidRPr="00A16B25">
              <w:rPr>
                <w:sz w:val="24"/>
                <w:szCs w:val="24"/>
              </w:rPr>
              <w:t>стайлинговые</w:t>
            </w:r>
            <w:proofErr w:type="spellEnd"/>
            <w:r w:rsidRPr="00A16B25">
              <w:rPr>
                <w:sz w:val="24"/>
                <w:szCs w:val="24"/>
              </w:rPr>
              <w:t xml:space="preserve"> средства для волос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осуществлять моделирование и изготовление постижерных изделий </w:t>
            </w:r>
            <w:r w:rsidRPr="00A16B25">
              <w:rPr>
                <w:sz w:val="24"/>
                <w:szCs w:val="24"/>
              </w:rPr>
              <w:br/>
              <w:t>из натуральных и искусственных волос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изготавливать украшения и дополнения для причесок различного назначения;</w:t>
            </w:r>
          </w:p>
          <w:p w:rsidR="00A16B25" w:rsidRPr="00F55F2F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выполнять сложные прически на волосах различной длины с применением украшений и постижерных изделий с учетом норм времени; </w:t>
            </w:r>
            <w:r w:rsidRPr="00F55F2F">
              <w:rPr>
                <w:sz w:val="24"/>
                <w:szCs w:val="24"/>
              </w:rPr>
              <w:t xml:space="preserve">применять </w:t>
            </w:r>
            <w:proofErr w:type="spellStart"/>
            <w:r w:rsidRPr="00F55F2F">
              <w:rPr>
                <w:sz w:val="24"/>
                <w:szCs w:val="24"/>
              </w:rPr>
              <w:t>стайлинговые</w:t>
            </w:r>
            <w:proofErr w:type="spellEnd"/>
            <w:r w:rsidRPr="00F55F2F">
              <w:rPr>
                <w:sz w:val="24"/>
                <w:szCs w:val="24"/>
              </w:rPr>
              <w:t xml:space="preserve"> средства для волос;</w:t>
            </w:r>
          </w:p>
          <w:p w:rsidR="00A16B25" w:rsidRPr="00F55F2F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F55F2F">
              <w:rPr>
                <w:sz w:val="24"/>
                <w:szCs w:val="24"/>
              </w:rPr>
              <w:t>обсуждать с клиентом качество выполненной услуги;</w:t>
            </w:r>
          </w:p>
          <w:p w:rsidR="00A16B25" w:rsidRPr="00F55F2F" w:rsidRDefault="00A16B25" w:rsidP="00A16B25">
            <w:pPr>
              <w:pStyle w:val="TableParagraph"/>
              <w:ind w:left="108" w:firstLine="459"/>
              <w:jc w:val="both"/>
              <w:rPr>
                <w:i/>
                <w:sz w:val="24"/>
                <w:szCs w:val="24"/>
              </w:rPr>
            </w:pPr>
            <w:r w:rsidRPr="00F55F2F">
              <w:rPr>
                <w:i/>
                <w:sz w:val="24"/>
                <w:szCs w:val="24"/>
              </w:rPr>
              <w:t>читать тексты профессиональной направленности в зарубежных изданиях;</w:t>
            </w:r>
          </w:p>
          <w:p w:rsidR="00A16B25" w:rsidRPr="00F55F2F" w:rsidRDefault="00A16B25" w:rsidP="00A16B25">
            <w:pPr>
              <w:pStyle w:val="TableParagraph"/>
              <w:ind w:left="108" w:firstLine="459"/>
              <w:jc w:val="both"/>
              <w:rPr>
                <w:i/>
                <w:sz w:val="24"/>
                <w:szCs w:val="24"/>
              </w:rPr>
            </w:pPr>
            <w:r w:rsidRPr="00F55F2F">
              <w:rPr>
                <w:i/>
                <w:sz w:val="24"/>
                <w:szCs w:val="24"/>
              </w:rPr>
              <w:lastRenderedPageBreak/>
              <w:t>применять узконаправленные термины;</w:t>
            </w:r>
          </w:p>
          <w:p w:rsidR="00864A92" w:rsidRPr="00F55F2F" w:rsidRDefault="00A16B25" w:rsidP="00A16B25">
            <w:pPr>
              <w:pStyle w:val="TableParagraph"/>
              <w:jc w:val="both"/>
              <w:rPr>
                <w:sz w:val="24"/>
                <w:szCs w:val="24"/>
              </w:rPr>
            </w:pPr>
            <w:r w:rsidRPr="00F55F2F">
              <w:rPr>
                <w:sz w:val="24"/>
                <w:szCs w:val="24"/>
              </w:rPr>
              <w:t>профессионально и доступно давать рекомендации по использованию профессиональных сре</w:t>
            </w:r>
            <w:proofErr w:type="gramStart"/>
            <w:r w:rsidRPr="00F55F2F">
              <w:rPr>
                <w:sz w:val="24"/>
                <w:szCs w:val="24"/>
              </w:rPr>
              <w:t>дств дл</w:t>
            </w:r>
            <w:proofErr w:type="gramEnd"/>
            <w:r w:rsidRPr="00F55F2F">
              <w:rPr>
                <w:sz w:val="24"/>
                <w:szCs w:val="24"/>
              </w:rPr>
              <w:t xml:space="preserve">я ухода за волосами и укладки волос </w:t>
            </w:r>
            <w:r w:rsidRPr="00F55F2F">
              <w:rPr>
                <w:sz w:val="24"/>
                <w:szCs w:val="24"/>
              </w:rPr>
              <w:br/>
              <w:t>в домашних условиях</w:t>
            </w:r>
          </w:p>
          <w:p w:rsidR="00F55F2F" w:rsidRPr="00F55F2F" w:rsidRDefault="00F55F2F" w:rsidP="00F55F2F">
            <w:pPr>
              <w:spacing w:after="0" w:line="240" w:lineRule="auto"/>
              <w:ind w:left="66" w:firstLine="360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55F2F">
              <w:rPr>
                <w:rFonts w:ascii="Times New Roman" w:hAnsi="Times New Roman"/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F55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F" w:rsidRPr="00F47C5B" w:rsidRDefault="00C60A6F" w:rsidP="00C60A6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ие работы, </w:t>
            </w:r>
          </w:p>
          <w:p w:rsidR="00C60A6F" w:rsidRPr="00F47C5B" w:rsidRDefault="00C60A6F" w:rsidP="00C60A6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,</w:t>
            </w:r>
          </w:p>
          <w:p w:rsidR="00C60A6F" w:rsidRPr="00F47C5B" w:rsidRDefault="00C60A6F" w:rsidP="00C60A6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A92" w:rsidRPr="00F47C5B" w:rsidTr="00485AAA">
        <w:trPr>
          <w:jc w:val="center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2" w:rsidRPr="00A16B25" w:rsidRDefault="00864A92" w:rsidP="0048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A92" w:rsidRPr="00D36B90" w:rsidTr="00485AAA">
        <w:trPr>
          <w:jc w:val="center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устройство, правила эксплуатации и хранения применяемого оборудования, инструментов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санитарно-эпидемиологические нормы и требования в сфере парикмахерских услуг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требования охраны труда, организации и подготовки рабочего места для выполнения парикмахерских работ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виды парикмахерских работ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анатомические особенности, пропорции и пластика головы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типы, виды и формы натуральных волос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психология общения и профессиональная этика; правила, современные формы и методы обслуживания потребителя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законы композиции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законы </w:t>
            </w:r>
            <w:proofErr w:type="spellStart"/>
            <w:r w:rsidRPr="00A16B25">
              <w:rPr>
                <w:sz w:val="24"/>
                <w:szCs w:val="24"/>
              </w:rPr>
              <w:t>колористики</w:t>
            </w:r>
            <w:proofErr w:type="spellEnd"/>
            <w:r w:rsidRPr="00A16B25">
              <w:rPr>
                <w:sz w:val="24"/>
                <w:szCs w:val="24"/>
              </w:rPr>
              <w:t>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основы моделирования и композиции причесок; 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приемы художественного моделирования причесок; 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направление моды в парикмахерском искусстве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технологии выполнения классических причесок; 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технологии выполнения причесок с накладками и шиньонами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нормы времени на выполнение прически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структура, состав и физические свойства натуральных и искусственных волос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технологии моделирования и изготовления постижерных изделий </w:t>
            </w:r>
            <w:r w:rsidRPr="00A16B25">
              <w:rPr>
                <w:sz w:val="24"/>
                <w:szCs w:val="24"/>
              </w:rPr>
              <w:br/>
              <w:t>из натуральных и искусственных волос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lastRenderedPageBreak/>
              <w:t>технологии выполнения сложных причесок на волосах различной длины с применением украшений и постижерных изделий;</w:t>
            </w:r>
          </w:p>
          <w:p w:rsidR="00A16B25" w:rsidRPr="00A16B25" w:rsidRDefault="00A16B25" w:rsidP="00A16B25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6B25">
              <w:rPr>
                <w:rFonts w:ascii="Times New Roman" w:hAnsi="Times New Roman"/>
                <w:i/>
                <w:sz w:val="24"/>
                <w:szCs w:val="24"/>
              </w:rPr>
              <w:t>технологии наращивания волос, техники коррекции и снятия наращенных волос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психология общения и профессиональная этика;</w:t>
            </w:r>
          </w:p>
          <w:p w:rsidR="00A16B25" w:rsidRP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правила, современные формы и методы обслуживания потребителя; психология общения и профессиональная этика;</w:t>
            </w:r>
          </w:p>
          <w:p w:rsidR="00A16B25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 xml:space="preserve">правила, современные формы и методы обслуживания потребителя; </w:t>
            </w:r>
          </w:p>
          <w:p w:rsidR="00864A92" w:rsidRDefault="00A16B25" w:rsidP="00A16B25">
            <w:pPr>
              <w:pStyle w:val="TableParagraph"/>
              <w:ind w:left="108" w:firstLine="459"/>
              <w:jc w:val="both"/>
              <w:rPr>
                <w:sz w:val="24"/>
                <w:szCs w:val="24"/>
              </w:rPr>
            </w:pPr>
            <w:r w:rsidRPr="00A16B25">
              <w:rPr>
                <w:sz w:val="24"/>
                <w:szCs w:val="24"/>
              </w:rPr>
              <w:t>показатели качества продукции (услуги)</w:t>
            </w:r>
          </w:p>
          <w:p w:rsidR="00F55F2F" w:rsidRPr="00F55F2F" w:rsidRDefault="00F55F2F" w:rsidP="00F55F2F">
            <w:pPr>
              <w:spacing w:after="0"/>
              <w:ind w:left="66" w:firstLine="50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F55F2F">
              <w:rPr>
                <w:rFonts w:ascii="Times New Roman" w:hAnsi="Times New Roman"/>
                <w:i/>
                <w:sz w:val="24"/>
                <w:szCs w:val="24"/>
              </w:rPr>
              <w:t>правовые основы противодействия коррупции</w:t>
            </w:r>
            <w:r w:rsidRPr="00F55F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F" w:rsidRPr="00F47C5B" w:rsidRDefault="00C60A6F" w:rsidP="00C60A6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ие работы, </w:t>
            </w:r>
          </w:p>
          <w:p w:rsidR="00C60A6F" w:rsidRPr="00F47C5B" w:rsidRDefault="00C60A6F" w:rsidP="00C60A6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,</w:t>
            </w:r>
          </w:p>
          <w:p w:rsidR="00C60A6F" w:rsidRPr="00F47C5B" w:rsidRDefault="00C60A6F" w:rsidP="00C60A6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5B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  <w:p w:rsidR="00864A92" w:rsidRPr="00F47C5B" w:rsidRDefault="00864A92" w:rsidP="00485AA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bookmarkEnd w:id="37"/>
    <w:p w:rsidR="00864A92" w:rsidRPr="00D36B90" w:rsidRDefault="00864A92" w:rsidP="00C101AA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sectPr w:rsidR="00864A92" w:rsidRPr="00D36B90" w:rsidSect="007A17D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C4" w:rsidRDefault="00635AC4">
      <w:r>
        <w:separator/>
      </w:r>
    </w:p>
  </w:endnote>
  <w:endnote w:type="continuationSeparator" w:id="0">
    <w:p w:rsidR="00635AC4" w:rsidRDefault="0063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2A" w:rsidRDefault="00BE262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63ECD">
      <w:rPr>
        <w:noProof/>
      </w:rPr>
      <w:t>39</w:t>
    </w:r>
    <w:r>
      <w:rPr>
        <w:noProof/>
      </w:rPr>
      <w:fldChar w:fldCharType="end"/>
    </w:r>
  </w:p>
  <w:p w:rsidR="00BE262A" w:rsidRPr="001324EB" w:rsidRDefault="00BE262A" w:rsidP="001324EB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C4" w:rsidRDefault="00635AC4">
      <w:r>
        <w:separator/>
      </w:r>
    </w:p>
  </w:footnote>
  <w:footnote w:type="continuationSeparator" w:id="0">
    <w:p w:rsidR="00635AC4" w:rsidRDefault="0063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2A" w:rsidRDefault="00BE262A" w:rsidP="00767C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262A" w:rsidRDefault="00BE26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2A" w:rsidRDefault="00BE262A" w:rsidP="00A67934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15"/>
    <w:multiLevelType w:val="hybridMultilevel"/>
    <w:tmpl w:val="71A2F698"/>
    <w:lvl w:ilvl="0" w:tplc="D1A88F3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432E0">
      <w:numFmt w:val="bullet"/>
      <w:lvlText w:val="•"/>
      <w:lvlJc w:val="left"/>
      <w:pPr>
        <w:ind w:left="377" w:hanging="140"/>
      </w:pPr>
      <w:rPr>
        <w:rFonts w:hint="default"/>
        <w:lang w:val="ru-RU" w:eastAsia="en-US" w:bidi="ar-SA"/>
      </w:rPr>
    </w:lvl>
    <w:lvl w:ilvl="2" w:tplc="1B9A6C30">
      <w:numFmt w:val="bullet"/>
      <w:lvlText w:val="•"/>
      <w:lvlJc w:val="left"/>
      <w:pPr>
        <w:ind w:left="655" w:hanging="140"/>
      </w:pPr>
      <w:rPr>
        <w:rFonts w:hint="default"/>
        <w:lang w:val="ru-RU" w:eastAsia="en-US" w:bidi="ar-SA"/>
      </w:rPr>
    </w:lvl>
    <w:lvl w:ilvl="3" w:tplc="F424C600">
      <w:numFmt w:val="bullet"/>
      <w:lvlText w:val="•"/>
      <w:lvlJc w:val="left"/>
      <w:pPr>
        <w:ind w:left="933" w:hanging="140"/>
      </w:pPr>
      <w:rPr>
        <w:rFonts w:hint="default"/>
        <w:lang w:val="ru-RU" w:eastAsia="en-US" w:bidi="ar-SA"/>
      </w:rPr>
    </w:lvl>
    <w:lvl w:ilvl="4" w:tplc="795AF03A">
      <w:numFmt w:val="bullet"/>
      <w:lvlText w:val="•"/>
      <w:lvlJc w:val="left"/>
      <w:pPr>
        <w:ind w:left="1211" w:hanging="140"/>
      </w:pPr>
      <w:rPr>
        <w:rFonts w:hint="default"/>
        <w:lang w:val="ru-RU" w:eastAsia="en-US" w:bidi="ar-SA"/>
      </w:rPr>
    </w:lvl>
    <w:lvl w:ilvl="5" w:tplc="71204928">
      <w:numFmt w:val="bullet"/>
      <w:lvlText w:val="•"/>
      <w:lvlJc w:val="left"/>
      <w:pPr>
        <w:ind w:left="1489" w:hanging="140"/>
      </w:pPr>
      <w:rPr>
        <w:rFonts w:hint="default"/>
        <w:lang w:val="ru-RU" w:eastAsia="en-US" w:bidi="ar-SA"/>
      </w:rPr>
    </w:lvl>
    <w:lvl w:ilvl="6" w:tplc="14D20CAC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7" w:tplc="71D8F1D6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8" w:tplc="4AEE1574">
      <w:numFmt w:val="bullet"/>
      <w:lvlText w:val="•"/>
      <w:lvlJc w:val="left"/>
      <w:pPr>
        <w:ind w:left="2322" w:hanging="140"/>
      </w:pPr>
      <w:rPr>
        <w:rFonts w:hint="default"/>
        <w:lang w:val="ru-RU" w:eastAsia="en-US" w:bidi="ar-SA"/>
      </w:rPr>
    </w:lvl>
  </w:abstractNum>
  <w:abstractNum w:abstractNumId="1">
    <w:nsid w:val="06C42E33"/>
    <w:multiLevelType w:val="hybridMultilevel"/>
    <w:tmpl w:val="1E88ACDA"/>
    <w:lvl w:ilvl="0" w:tplc="DC12295C">
      <w:start w:val="1"/>
      <w:numFmt w:val="decimal"/>
      <w:lvlText w:val="%1."/>
      <w:lvlJc w:val="left"/>
      <w:pPr>
        <w:ind w:left="1938" w:hanging="6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88322">
      <w:numFmt w:val="bullet"/>
      <w:lvlText w:val="•"/>
      <w:lvlJc w:val="left"/>
      <w:pPr>
        <w:ind w:left="2780" w:hanging="646"/>
      </w:pPr>
      <w:rPr>
        <w:rFonts w:hint="default"/>
        <w:lang w:val="ru-RU" w:eastAsia="en-US" w:bidi="ar-SA"/>
      </w:rPr>
    </w:lvl>
    <w:lvl w:ilvl="2" w:tplc="3C1680BC">
      <w:numFmt w:val="bullet"/>
      <w:lvlText w:val="•"/>
      <w:lvlJc w:val="left"/>
      <w:pPr>
        <w:ind w:left="3621" w:hanging="646"/>
      </w:pPr>
      <w:rPr>
        <w:rFonts w:hint="default"/>
        <w:lang w:val="ru-RU" w:eastAsia="en-US" w:bidi="ar-SA"/>
      </w:rPr>
    </w:lvl>
    <w:lvl w:ilvl="3" w:tplc="3B824CF2">
      <w:numFmt w:val="bullet"/>
      <w:lvlText w:val="•"/>
      <w:lvlJc w:val="left"/>
      <w:pPr>
        <w:ind w:left="4461" w:hanging="646"/>
      </w:pPr>
      <w:rPr>
        <w:rFonts w:hint="default"/>
        <w:lang w:val="ru-RU" w:eastAsia="en-US" w:bidi="ar-SA"/>
      </w:rPr>
    </w:lvl>
    <w:lvl w:ilvl="4" w:tplc="5B9000DA">
      <w:numFmt w:val="bullet"/>
      <w:lvlText w:val="•"/>
      <w:lvlJc w:val="left"/>
      <w:pPr>
        <w:ind w:left="5302" w:hanging="646"/>
      </w:pPr>
      <w:rPr>
        <w:rFonts w:hint="default"/>
        <w:lang w:val="ru-RU" w:eastAsia="en-US" w:bidi="ar-SA"/>
      </w:rPr>
    </w:lvl>
    <w:lvl w:ilvl="5" w:tplc="1456AB3A">
      <w:numFmt w:val="bullet"/>
      <w:lvlText w:val="•"/>
      <w:lvlJc w:val="left"/>
      <w:pPr>
        <w:ind w:left="6143" w:hanging="646"/>
      </w:pPr>
      <w:rPr>
        <w:rFonts w:hint="default"/>
        <w:lang w:val="ru-RU" w:eastAsia="en-US" w:bidi="ar-SA"/>
      </w:rPr>
    </w:lvl>
    <w:lvl w:ilvl="6" w:tplc="7422B490">
      <w:numFmt w:val="bullet"/>
      <w:lvlText w:val="•"/>
      <w:lvlJc w:val="left"/>
      <w:pPr>
        <w:ind w:left="6983" w:hanging="646"/>
      </w:pPr>
      <w:rPr>
        <w:rFonts w:hint="default"/>
        <w:lang w:val="ru-RU" w:eastAsia="en-US" w:bidi="ar-SA"/>
      </w:rPr>
    </w:lvl>
    <w:lvl w:ilvl="7" w:tplc="927657AC">
      <w:numFmt w:val="bullet"/>
      <w:lvlText w:val="•"/>
      <w:lvlJc w:val="left"/>
      <w:pPr>
        <w:ind w:left="7824" w:hanging="646"/>
      </w:pPr>
      <w:rPr>
        <w:rFonts w:hint="default"/>
        <w:lang w:val="ru-RU" w:eastAsia="en-US" w:bidi="ar-SA"/>
      </w:rPr>
    </w:lvl>
    <w:lvl w:ilvl="8" w:tplc="CA546C88">
      <w:numFmt w:val="bullet"/>
      <w:lvlText w:val="•"/>
      <w:lvlJc w:val="left"/>
      <w:pPr>
        <w:ind w:left="8665" w:hanging="646"/>
      </w:pPr>
      <w:rPr>
        <w:rFonts w:hint="default"/>
        <w:lang w:val="ru-RU" w:eastAsia="en-US" w:bidi="ar-SA"/>
      </w:rPr>
    </w:lvl>
  </w:abstractNum>
  <w:abstractNum w:abstractNumId="2">
    <w:nsid w:val="0994299F"/>
    <w:multiLevelType w:val="hybridMultilevel"/>
    <w:tmpl w:val="E8A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511A"/>
    <w:multiLevelType w:val="hybridMultilevel"/>
    <w:tmpl w:val="D0084CBA"/>
    <w:lvl w:ilvl="0" w:tplc="0419000F">
      <w:start w:val="1"/>
      <w:numFmt w:val="decimal"/>
      <w:lvlText w:val="%1."/>
      <w:lvlJc w:val="left"/>
      <w:pPr>
        <w:ind w:left="12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4">
    <w:nsid w:val="0A9F36C9"/>
    <w:multiLevelType w:val="hybridMultilevel"/>
    <w:tmpl w:val="F11C852C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C4E79"/>
    <w:multiLevelType w:val="multilevel"/>
    <w:tmpl w:val="332EF95A"/>
    <w:lvl w:ilvl="0">
      <w:start w:val="1"/>
      <w:numFmt w:val="decimal"/>
      <w:lvlText w:val="%1."/>
      <w:lvlJc w:val="left"/>
      <w:pPr>
        <w:ind w:left="862" w:hanging="7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5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892" w:hanging="600"/>
      </w:pPr>
      <w:rPr>
        <w:rFonts w:hint="default"/>
        <w:b w:val="0"/>
        <w:bCs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190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5" w:hanging="600"/>
      </w:pPr>
      <w:rPr>
        <w:rFonts w:hint="default"/>
        <w:lang w:val="ru-RU" w:eastAsia="en-US" w:bidi="ar-SA"/>
      </w:rPr>
    </w:lvl>
  </w:abstractNum>
  <w:abstractNum w:abstractNumId="7">
    <w:nsid w:val="22D449C1"/>
    <w:multiLevelType w:val="hybridMultilevel"/>
    <w:tmpl w:val="0D748162"/>
    <w:lvl w:ilvl="0" w:tplc="10A8485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26166E"/>
    <w:multiLevelType w:val="hybridMultilevel"/>
    <w:tmpl w:val="67DC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34CF"/>
    <w:multiLevelType w:val="hybridMultilevel"/>
    <w:tmpl w:val="9C1C7E62"/>
    <w:lvl w:ilvl="0" w:tplc="0A2CA2C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52547D2"/>
    <w:multiLevelType w:val="hybridMultilevel"/>
    <w:tmpl w:val="0EFC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3C3A0D"/>
    <w:multiLevelType w:val="hybridMultilevel"/>
    <w:tmpl w:val="9816232A"/>
    <w:lvl w:ilvl="0" w:tplc="8E6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812F1F"/>
    <w:multiLevelType w:val="multilevel"/>
    <w:tmpl w:val="8AC42424"/>
    <w:lvl w:ilvl="0">
      <w:start w:val="1"/>
      <w:numFmt w:val="decimal"/>
      <w:lvlText w:val="%1."/>
      <w:lvlJc w:val="left"/>
      <w:pPr>
        <w:ind w:left="22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2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8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</w:abstractNum>
  <w:abstractNum w:abstractNumId="13">
    <w:nsid w:val="43FB4550"/>
    <w:multiLevelType w:val="hybridMultilevel"/>
    <w:tmpl w:val="A1525F0A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E2888"/>
    <w:multiLevelType w:val="hybridMultilevel"/>
    <w:tmpl w:val="56160D76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42EDF"/>
    <w:multiLevelType w:val="hybridMultilevel"/>
    <w:tmpl w:val="99283CDC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F48E6"/>
    <w:multiLevelType w:val="hybridMultilevel"/>
    <w:tmpl w:val="BF604AB8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82DEF"/>
    <w:multiLevelType w:val="hybridMultilevel"/>
    <w:tmpl w:val="961E7B18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4262A"/>
    <w:multiLevelType w:val="hybridMultilevel"/>
    <w:tmpl w:val="2CAE7BD2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231B4"/>
    <w:multiLevelType w:val="hybridMultilevel"/>
    <w:tmpl w:val="FACE7060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3A17EE"/>
    <w:multiLevelType w:val="hybridMultilevel"/>
    <w:tmpl w:val="4FD27A30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3A10"/>
    <w:multiLevelType w:val="hybridMultilevel"/>
    <w:tmpl w:val="741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F6315"/>
    <w:multiLevelType w:val="multilevel"/>
    <w:tmpl w:val="15BC0F4A"/>
    <w:lvl w:ilvl="0">
      <w:start w:val="1"/>
      <w:numFmt w:val="decimal"/>
      <w:lvlText w:val="%1."/>
      <w:lvlJc w:val="left"/>
      <w:pPr>
        <w:ind w:left="222" w:hanging="252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31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600"/>
      </w:pPr>
      <w:rPr>
        <w:rFonts w:hint="default"/>
        <w:lang w:val="ru-RU" w:eastAsia="en-US" w:bidi="ar-SA"/>
      </w:rPr>
    </w:lvl>
  </w:abstractNum>
  <w:abstractNum w:abstractNumId="23">
    <w:nsid w:val="50C563EF"/>
    <w:multiLevelType w:val="hybridMultilevel"/>
    <w:tmpl w:val="18D03DA2"/>
    <w:lvl w:ilvl="0" w:tplc="BAC6E9F0">
      <w:start w:val="1"/>
      <w:numFmt w:val="decimal"/>
      <w:lvlText w:val="%1."/>
      <w:lvlJc w:val="left"/>
      <w:pPr>
        <w:ind w:left="108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A332E">
      <w:numFmt w:val="bullet"/>
      <w:lvlText w:val="•"/>
      <w:lvlJc w:val="left"/>
      <w:pPr>
        <w:ind w:left="891" w:hanging="291"/>
      </w:pPr>
      <w:rPr>
        <w:rFonts w:hint="default"/>
        <w:lang w:val="ru-RU" w:eastAsia="en-US" w:bidi="ar-SA"/>
      </w:rPr>
    </w:lvl>
    <w:lvl w:ilvl="2" w:tplc="BF165344">
      <w:numFmt w:val="bullet"/>
      <w:lvlText w:val="•"/>
      <w:lvlJc w:val="left"/>
      <w:pPr>
        <w:ind w:left="1682" w:hanging="291"/>
      </w:pPr>
      <w:rPr>
        <w:rFonts w:hint="default"/>
        <w:lang w:val="ru-RU" w:eastAsia="en-US" w:bidi="ar-SA"/>
      </w:rPr>
    </w:lvl>
    <w:lvl w:ilvl="3" w:tplc="C3E25766">
      <w:numFmt w:val="bullet"/>
      <w:lvlText w:val="•"/>
      <w:lvlJc w:val="left"/>
      <w:pPr>
        <w:ind w:left="2473" w:hanging="291"/>
      </w:pPr>
      <w:rPr>
        <w:rFonts w:hint="default"/>
        <w:lang w:val="ru-RU" w:eastAsia="en-US" w:bidi="ar-SA"/>
      </w:rPr>
    </w:lvl>
    <w:lvl w:ilvl="4" w:tplc="3DC86B1C">
      <w:numFmt w:val="bullet"/>
      <w:lvlText w:val="•"/>
      <w:lvlJc w:val="left"/>
      <w:pPr>
        <w:ind w:left="3264" w:hanging="291"/>
      </w:pPr>
      <w:rPr>
        <w:rFonts w:hint="default"/>
        <w:lang w:val="ru-RU" w:eastAsia="en-US" w:bidi="ar-SA"/>
      </w:rPr>
    </w:lvl>
    <w:lvl w:ilvl="5" w:tplc="950C75C4">
      <w:numFmt w:val="bullet"/>
      <w:lvlText w:val="•"/>
      <w:lvlJc w:val="left"/>
      <w:pPr>
        <w:ind w:left="4055" w:hanging="291"/>
      </w:pPr>
      <w:rPr>
        <w:rFonts w:hint="default"/>
        <w:lang w:val="ru-RU" w:eastAsia="en-US" w:bidi="ar-SA"/>
      </w:rPr>
    </w:lvl>
    <w:lvl w:ilvl="6" w:tplc="4490A1D2">
      <w:numFmt w:val="bullet"/>
      <w:lvlText w:val="•"/>
      <w:lvlJc w:val="left"/>
      <w:pPr>
        <w:ind w:left="4846" w:hanging="291"/>
      </w:pPr>
      <w:rPr>
        <w:rFonts w:hint="default"/>
        <w:lang w:val="ru-RU" w:eastAsia="en-US" w:bidi="ar-SA"/>
      </w:rPr>
    </w:lvl>
    <w:lvl w:ilvl="7" w:tplc="7DB60F6E">
      <w:numFmt w:val="bullet"/>
      <w:lvlText w:val="•"/>
      <w:lvlJc w:val="left"/>
      <w:pPr>
        <w:ind w:left="5637" w:hanging="291"/>
      </w:pPr>
      <w:rPr>
        <w:rFonts w:hint="default"/>
        <w:lang w:val="ru-RU" w:eastAsia="en-US" w:bidi="ar-SA"/>
      </w:rPr>
    </w:lvl>
    <w:lvl w:ilvl="8" w:tplc="498C01DC">
      <w:numFmt w:val="bullet"/>
      <w:lvlText w:val="•"/>
      <w:lvlJc w:val="left"/>
      <w:pPr>
        <w:ind w:left="6428" w:hanging="291"/>
      </w:pPr>
      <w:rPr>
        <w:rFonts w:hint="default"/>
        <w:lang w:val="ru-RU" w:eastAsia="en-US" w:bidi="ar-SA"/>
      </w:rPr>
    </w:lvl>
  </w:abstractNum>
  <w:abstractNum w:abstractNumId="24">
    <w:nsid w:val="529D19A9"/>
    <w:multiLevelType w:val="hybridMultilevel"/>
    <w:tmpl w:val="38BAA1CA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927A1"/>
    <w:multiLevelType w:val="hybridMultilevel"/>
    <w:tmpl w:val="2C8C52E0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E1A"/>
    <w:multiLevelType w:val="hybridMultilevel"/>
    <w:tmpl w:val="B83A2AD0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C2FF2"/>
    <w:multiLevelType w:val="hybridMultilevel"/>
    <w:tmpl w:val="4C583146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7363B"/>
    <w:multiLevelType w:val="hybridMultilevel"/>
    <w:tmpl w:val="6386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136D"/>
    <w:multiLevelType w:val="hybridMultilevel"/>
    <w:tmpl w:val="D34A6BE4"/>
    <w:lvl w:ilvl="0" w:tplc="4CA83F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E752CE"/>
    <w:multiLevelType w:val="hybridMultilevel"/>
    <w:tmpl w:val="4948CDDA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7255A6"/>
    <w:multiLevelType w:val="hybridMultilevel"/>
    <w:tmpl w:val="30D6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04E06"/>
    <w:multiLevelType w:val="hybridMultilevel"/>
    <w:tmpl w:val="ECFC483E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F6A17"/>
    <w:multiLevelType w:val="hybridMultilevel"/>
    <w:tmpl w:val="369ECA0A"/>
    <w:lvl w:ilvl="0" w:tplc="8F24D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8227F"/>
    <w:multiLevelType w:val="multilevel"/>
    <w:tmpl w:val="15C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1380F"/>
    <w:multiLevelType w:val="hybridMultilevel"/>
    <w:tmpl w:val="C60084DA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584A"/>
    <w:multiLevelType w:val="hybridMultilevel"/>
    <w:tmpl w:val="D0084C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792023A5"/>
    <w:multiLevelType w:val="hybridMultilevel"/>
    <w:tmpl w:val="5CF6D1D6"/>
    <w:lvl w:ilvl="0" w:tplc="659CA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52D8B"/>
    <w:multiLevelType w:val="hybridMultilevel"/>
    <w:tmpl w:val="D0084C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39"/>
  </w:num>
  <w:num w:numId="5">
    <w:abstractNumId w:val="37"/>
  </w:num>
  <w:num w:numId="6">
    <w:abstractNumId w:val="30"/>
  </w:num>
  <w:num w:numId="7">
    <w:abstractNumId w:val="4"/>
  </w:num>
  <w:num w:numId="8">
    <w:abstractNumId w:val="10"/>
  </w:num>
  <w:num w:numId="9">
    <w:abstractNumId w:val="21"/>
  </w:num>
  <w:num w:numId="10">
    <w:abstractNumId w:val="3"/>
  </w:num>
  <w:num w:numId="11">
    <w:abstractNumId w:val="28"/>
  </w:num>
  <w:num w:numId="12">
    <w:abstractNumId w:val="3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18"/>
  </w:num>
  <w:num w:numId="17">
    <w:abstractNumId w:val="5"/>
  </w:num>
  <w:num w:numId="18">
    <w:abstractNumId w:val="15"/>
  </w:num>
  <w:num w:numId="19">
    <w:abstractNumId w:val="13"/>
  </w:num>
  <w:num w:numId="20">
    <w:abstractNumId w:val="33"/>
  </w:num>
  <w:num w:numId="21">
    <w:abstractNumId w:val="16"/>
  </w:num>
  <w:num w:numId="22">
    <w:abstractNumId w:val="27"/>
  </w:num>
  <w:num w:numId="23">
    <w:abstractNumId w:val="25"/>
  </w:num>
  <w:num w:numId="24">
    <w:abstractNumId w:val="24"/>
  </w:num>
  <w:num w:numId="25">
    <w:abstractNumId w:val="36"/>
  </w:num>
  <w:num w:numId="26">
    <w:abstractNumId w:val="32"/>
  </w:num>
  <w:num w:numId="27">
    <w:abstractNumId w:val="29"/>
  </w:num>
  <w:num w:numId="28">
    <w:abstractNumId w:val="14"/>
  </w:num>
  <w:num w:numId="29">
    <w:abstractNumId w:val="26"/>
  </w:num>
  <w:num w:numId="30">
    <w:abstractNumId w:val="20"/>
  </w:num>
  <w:num w:numId="31">
    <w:abstractNumId w:val="19"/>
  </w:num>
  <w:num w:numId="32">
    <w:abstractNumId w:val="7"/>
  </w:num>
  <w:num w:numId="33">
    <w:abstractNumId w:val="12"/>
  </w:num>
  <w:num w:numId="34">
    <w:abstractNumId w:val="0"/>
  </w:num>
  <w:num w:numId="35">
    <w:abstractNumId w:val="22"/>
  </w:num>
  <w:num w:numId="36">
    <w:abstractNumId w:val="23"/>
  </w:num>
  <w:num w:numId="37">
    <w:abstractNumId w:val="8"/>
  </w:num>
  <w:num w:numId="3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2C9"/>
    <w:rsid w:val="00001E37"/>
    <w:rsid w:val="000021CF"/>
    <w:rsid w:val="00004CA5"/>
    <w:rsid w:val="00007622"/>
    <w:rsid w:val="000112DA"/>
    <w:rsid w:val="00012687"/>
    <w:rsid w:val="00014E50"/>
    <w:rsid w:val="00020FE6"/>
    <w:rsid w:val="00022E3F"/>
    <w:rsid w:val="000234FA"/>
    <w:rsid w:val="00023C4B"/>
    <w:rsid w:val="0002607F"/>
    <w:rsid w:val="00030708"/>
    <w:rsid w:val="00030EF5"/>
    <w:rsid w:val="00032428"/>
    <w:rsid w:val="0003348E"/>
    <w:rsid w:val="00033C39"/>
    <w:rsid w:val="0003605A"/>
    <w:rsid w:val="00036D87"/>
    <w:rsid w:val="00037402"/>
    <w:rsid w:val="0003774A"/>
    <w:rsid w:val="00044DCE"/>
    <w:rsid w:val="00047973"/>
    <w:rsid w:val="00050C93"/>
    <w:rsid w:val="00055DAF"/>
    <w:rsid w:val="00063D76"/>
    <w:rsid w:val="00066616"/>
    <w:rsid w:val="00080DD4"/>
    <w:rsid w:val="00082DF7"/>
    <w:rsid w:val="000912FB"/>
    <w:rsid w:val="000A05F2"/>
    <w:rsid w:val="000B06CB"/>
    <w:rsid w:val="000B0EE8"/>
    <w:rsid w:val="000B24D3"/>
    <w:rsid w:val="000B7834"/>
    <w:rsid w:val="000C3181"/>
    <w:rsid w:val="000C3899"/>
    <w:rsid w:val="000C4C2F"/>
    <w:rsid w:val="000C536E"/>
    <w:rsid w:val="000D1F53"/>
    <w:rsid w:val="000D2371"/>
    <w:rsid w:val="000D640F"/>
    <w:rsid w:val="000E0B26"/>
    <w:rsid w:val="000E43C8"/>
    <w:rsid w:val="000F1336"/>
    <w:rsid w:val="0010067C"/>
    <w:rsid w:val="001009A7"/>
    <w:rsid w:val="001035DA"/>
    <w:rsid w:val="00103955"/>
    <w:rsid w:val="001155A7"/>
    <w:rsid w:val="00120224"/>
    <w:rsid w:val="0012056E"/>
    <w:rsid w:val="00126007"/>
    <w:rsid w:val="001271D8"/>
    <w:rsid w:val="00131177"/>
    <w:rsid w:val="001324EB"/>
    <w:rsid w:val="00134343"/>
    <w:rsid w:val="0013697F"/>
    <w:rsid w:val="00137CCC"/>
    <w:rsid w:val="00137FD4"/>
    <w:rsid w:val="00143E18"/>
    <w:rsid w:val="00150B8F"/>
    <w:rsid w:val="00150E00"/>
    <w:rsid w:val="00161877"/>
    <w:rsid w:val="00166D6B"/>
    <w:rsid w:val="00166DDF"/>
    <w:rsid w:val="001673E5"/>
    <w:rsid w:val="00167E08"/>
    <w:rsid w:val="001705EE"/>
    <w:rsid w:val="00171213"/>
    <w:rsid w:val="001736CA"/>
    <w:rsid w:val="001740E7"/>
    <w:rsid w:val="00175733"/>
    <w:rsid w:val="00176DE3"/>
    <w:rsid w:val="00180D7A"/>
    <w:rsid w:val="00181641"/>
    <w:rsid w:val="00181AE9"/>
    <w:rsid w:val="00184E52"/>
    <w:rsid w:val="0018519F"/>
    <w:rsid w:val="001864BA"/>
    <w:rsid w:val="001930DD"/>
    <w:rsid w:val="00193252"/>
    <w:rsid w:val="00194607"/>
    <w:rsid w:val="001977F1"/>
    <w:rsid w:val="001A0DF8"/>
    <w:rsid w:val="001A15CD"/>
    <w:rsid w:val="001A19B7"/>
    <w:rsid w:val="001A68BB"/>
    <w:rsid w:val="001B6F61"/>
    <w:rsid w:val="001C254E"/>
    <w:rsid w:val="001C6A3D"/>
    <w:rsid w:val="001C7C24"/>
    <w:rsid w:val="001D153E"/>
    <w:rsid w:val="001D2A12"/>
    <w:rsid w:val="001D3CD3"/>
    <w:rsid w:val="001D440B"/>
    <w:rsid w:val="001D5F03"/>
    <w:rsid w:val="001E17E1"/>
    <w:rsid w:val="001E242A"/>
    <w:rsid w:val="001E36FB"/>
    <w:rsid w:val="001E3BE8"/>
    <w:rsid w:val="001E5A8D"/>
    <w:rsid w:val="001E76FF"/>
    <w:rsid w:val="001F1DA9"/>
    <w:rsid w:val="001F319C"/>
    <w:rsid w:val="001F46CC"/>
    <w:rsid w:val="001F7896"/>
    <w:rsid w:val="001F7957"/>
    <w:rsid w:val="00201F88"/>
    <w:rsid w:val="002030F1"/>
    <w:rsid w:val="0020372C"/>
    <w:rsid w:val="00207792"/>
    <w:rsid w:val="00210FC0"/>
    <w:rsid w:val="002153B6"/>
    <w:rsid w:val="0021607A"/>
    <w:rsid w:val="00216F4B"/>
    <w:rsid w:val="002216C7"/>
    <w:rsid w:val="002225A1"/>
    <w:rsid w:val="0022330E"/>
    <w:rsid w:val="0022582F"/>
    <w:rsid w:val="0022712C"/>
    <w:rsid w:val="00236886"/>
    <w:rsid w:val="002417DD"/>
    <w:rsid w:val="00243001"/>
    <w:rsid w:val="002454CA"/>
    <w:rsid w:val="00250FA4"/>
    <w:rsid w:val="00251A9E"/>
    <w:rsid w:val="00251AE9"/>
    <w:rsid w:val="00252174"/>
    <w:rsid w:val="002529D1"/>
    <w:rsid w:val="00255F41"/>
    <w:rsid w:val="00256C48"/>
    <w:rsid w:val="00257CCB"/>
    <w:rsid w:val="00257E3A"/>
    <w:rsid w:val="00260563"/>
    <w:rsid w:val="0026076A"/>
    <w:rsid w:val="0026084F"/>
    <w:rsid w:val="00261175"/>
    <w:rsid w:val="00264153"/>
    <w:rsid w:val="002648C9"/>
    <w:rsid w:val="00264FFB"/>
    <w:rsid w:val="002677A2"/>
    <w:rsid w:val="00270FE3"/>
    <w:rsid w:val="00272C70"/>
    <w:rsid w:val="00273868"/>
    <w:rsid w:val="002746F6"/>
    <w:rsid w:val="0027507B"/>
    <w:rsid w:val="00281F71"/>
    <w:rsid w:val="002A0D0D"/>
    <w:rsid w:val="002A29E2"/>
    <w:rsid w:val="002A51E5"/>
    <w:rsid w:val="002A5626"/>
    <w:rsid w:val="002A79DB"/>
    <w:rsid w:val="002B1CD4"/>
    <w:rsid w:val="002B4951"/>
    <w:rsid w:val="002B4DD9"/>
    <w:rsid w:val="002B51D6"/>
    <w:rsid w:val="002B680D"/>
    <w:rsid w:val="002C011C"/>
    <w:rsid w:val="002C1ABD"/>
    <w:rsid w:val="002C2D34"/>
    <w:rsid w:val="002D1E85"/>
    <w:rsid w:val="002D24C3"/>
    <w:rsid w:val="002D3DAB"/>
    <w:rsid w:val="002E3FF8"/>
    <w:rsid w:val="002E46D6"/>
    <w:rsid w:val="002E4BBA"/>
    <w:rsid w:val="002E66C3"/>
    <w:rsid w:val="002E6DF8"/>
    <w:rsid w:val="002E7C92"/>
    <w:rsid w:val="002F03E4"/>
    <w:rsid w:val="002F0767"/>
    <w:rsid w:val="002F1587"/>
    <w:rsid w:val="002F30B4"/>
    <w:rsid w:val="00300D2E"/>
    <w:rsid w:val="00317220"/>
    <w:rsid w:val="00320F31"/>
    <w:rsid w:val="00320F3B"/>
    <w:rsid w:val="0032192B"/>
    <w:rsid w:val="00323859"/>
    <w:rsid w:val="00323ED2"/>
    <w:rsid w:val="003248BB"/>
    <w:rsid w:val="00324D43"/>
    <w:rsid w:val="00324E07"/>
    <w:rsid w:val="003275A4"/>
    <w:rsid w:val="00330EF3"/>
    <w:rsid w:val="00330FD2"/>
    <w:rsid w:val="003348F3"/>
    <w:rsid w:val="00334BF6"/>
    <w:rsid w:val="00334F43"/>
    <w:rsid w:val="003378EA"/>
    <w:rsid w:val="00337A41"/>
    <w:rsid w:val="00337CDB"/>
    <w:rsid w:val="003419A5"/>
    <w:rsid w:val="003465E1"/>
    <w:rsid w:val="00352820"/>
    <w:rsid w:val="0035388C"/>
    <w:rsid w:val="003543B8"/>
    <w:rsid w:val="00356065"/>
    <w:rsid w:val="00365318"/>
    <w:rsid w:val="0037366B"/>
    <w:rsid w:val="00376183"/>
    <w:rsid w:val="00381DC9"/>
    <w:rsid w:val="003848C7"/>
    <w:rsid w:val="003855B9"/>
    <w:rsid w:val="00385761"/>
    <w:rsid w:val="003867E5"/>
    <w:rsid w:val="003868A5"/>
    <w:rsid w:val="00395164"/>
    <w:rsid w:val="00395C9D"/>
    <w:rsid w:val="00396245"/>
    <w:rsid w:val="003A1250"/>
    <w:rsid w:val="003A26B2"/>
    <w:rsid w:val="003A70D6"/>
    <w:rsid w:val="003C2172"/>
    <w:rsid w:val="003C5D92"/>
    <w:rsid w:val="003C61AE"/>
    <w:rsid w:val="003C7244"/>
    <w:rsid w:val="003D03FE"/>
    <w:rsid w:val="003D37CD"/>
    <w:rsid w:val="003D3ACB"/>
    <w:rsid w:val="003D46E0"/>
    <w:rsid w:val="003D4B68"/>
    <w:rsid w:val="003D4F86"/>
    <w:rsid w:val="003D6362"/>
    <w:rsid w:val="003E0129"/>
    <w:rsid w:val="003E1E0D"/>
    <w:rsid w:val="003E39EA"/>
    <w:rsid w:val="003E6511"/>
    <w:rsid w:val="003E6AF8"/>
    <w:rsid w:val="003E6F8A"/>
    <w:rsid w:val="003E7C4E"/>
    <w:rsid w:val="003F020C"/>
    <w:rsid w:val="003F1E27"/>
    <w:rsid w:val="003F294B"/>
    <w:rsid w:val="003F4310"/>
    <w:rsid w:val="0040311E"/>
    <w:rsid w:val="00405BEA"/>
    <w:rsid w:val="00407DCB"/>
    <w:rsid w:val="00410C08"/>
    <w:rsid w:val="00412A3C"/>
    <w:rsid w:val="00412FCF"/>
    <w:rsid w:val="0041766C"/>
    <w:rsid w:val="00421009"/>
    <w:rsid w:val="00421F80"/>
    <w:rsid w:val="00422EB6"/>
    <w:rsid w:val="0042309F"/>
    <w:rsid w:val="00434425"/>
    <w:rsid w:val="0043559E"/>
    <w:rsid w:val="00437EE6"/>
    <w:rsid w:val="0044286D"/>
    <w:rsid w:val="00445C2A"/>
    <w:rsid w:val="00447B12"/>
    <w:rsid w:val="00451AA8"/>
    <w:rsid w:val="004534A0"/>
    <w:rsid w:val="0045389C"/>
    <w:rsid w:val="0045481E"/>
    <w:rsid w:val="004669B9"/>
    <w:rsid w:val="00467374"/>
    <w:rsid w:val="0047358B"/>
    <w:rsid w:val="004743D5"/>
    <w:rsid w:val="00483A40"/>
    <w:rsid w:val="00485AAA"/>
    <w:rsid w:val="0048610E"/>
    <w:rsid w:val="004878AF"/>
    <w:rsid w:val="00495315"/>
    <w:rsid w:val="0049665C"/>
    <w:rsid w:val="00496FC4"/>
    <w:rsid w:val="00497E5E"/>
    <w:rsid w:val="004A170A"/>
    <w:rsid w:val="004A182E"/>
    <w:rsid w:val="004A624B"/>
    <w:rsid w:val="004A68BF"/>
    <w:rsid w:val="004A6C3C"/>
    <w:rsid w:val="004A733F"/>
    <w:rsid w:val="004C49E1"/>
    <w:rsid w:val="004C4BFB"/>
    <w:rsid w:val="004D0B6B"/>
    <w:rsid w:val="004D3B4E"/>
    <w:rsid w:val="004D63EB"/>
    <w:rsid w:val="004E15A2"/>
    <w:rsid w:val="004E236B"/>
    <w:rsid w:val="004E3D40"/>
    <w:rsid w:val="004E5534"/>
    <w:rsid w:val="004F28A6"/>
    <w:rsid w:val="004F4FB9"/>
    <w:rsid w:val="004F514C"/>
    <w:rsid w:val="004F78A5"/>
    <w:rsid w:val="00500681"/>
    <w:rsid w:val="00515528"/>
    <w:rsid w:val="005155BA"/>
    <w:rsid w:val="00516DDD"/>
    <w:rsid w:val="00517059"/>
    <w:rsid w:val="00517D13"/>
    <w:rsid w:val="00520B56"/>
    <w:rsid w:val="0052346B"/>
    <w:rsid w:val="0052357C"/>
    <w:rsid w:val="00524972"/>
    <w:rsid w:val="00524C69"/>
    <w:rsid w:val="00527017"/>
    <w:rsid w:val="00531CE0"/>
    <w:rsid w:val="00531D32"/>
    <w:rsid w:val="0053447E"/>
    <w:rsid w:val="00535932"/>
    <w:rsid w:val="00537104"/>
    <w:rsid w:val="005372C9"/>
    <w:rsid w:val="005406EE"/>
    <w:rsid w:val="00542BBD"/>
    <w:rsid w:val="00544152"/>
    <w:rsid w:val="00547B91"/>
    <w:rsid w:val="00550A5A"/>
    <w:rsid w:val="005540F9"/>
    <w:rsid w:val="005602D6"/>
    <w:rsid w:val="005608CA"/>
    <w:rsid w:val="005635C7"/>
    <w:rsid w:val="005656BE"/>
    <w:rsid w:val="00571216"/>
    <w:rsid w:val="00571EBD"/>
    <w:rsid w:val="005737D9"/>
    <w:rsid w:val="00576046"/>
    <w:rsid w:val="0058088E"/>
    <w:rsid w:val="00584797"/>
    <w:rsid w:val="005848C8"/>
    <w:rsid w:val="00585B22"/>
    <w:rsid w:val="00587380"/>
    <w:rsid w:val="00587B5F"/>
    <w:rsid w:val="005930B5"/>
    <w:rsid w:val="00593540"/>
    <w:rsid w:val="005961EA"/>
    <w:rsid w:val="00596B9D"/>
    <w:rsid w:val="005A3E53"/>
    <w:rsid w:val="005A6E9E"/>
    <w:rsid w:val="005B2507"/>
    <w:rsid w:val="005B380E"/>
    <w:rsid w:val="005B61B7"/>
    <w:rsid w:val="005B6381"/>
    <w:rsid w:val="005B6DF5"/>
    <w:rsid w:val="005B7A90"/>
    <w:rsid w:val="005C09A0"/>
    <w:rsid w:val="005C180B"/>
    <w:rsid w:val="005C21DA"/>
    <w:rsid w:val="005C3833"/>
    <w:rsid w:val="005C5056"/>
    <w:rsid w:val="005C531F"/>
    <w:rsid w:val="005C6919"/>
    <w:rsid w:val="005D0F51"/>
    <w:rsid w:val="005D2470"/>
    <w:rsid w:val="005E12E4"/>
    <w:rsid w:val="005E2107"/>
    <w:rsid w:val="005E68C4"/>
    <w:rsid w:val="005E74DC"/>
    <w:rsid w:val="005F38CB"/>
    <w:rsid w:val="005F4DF1"/>
    <w:rsid w:val="005F572A"/>
    <w:rsid w:val="005F7375"/>
    <w:rsid w:val="005F7E59"/>
    <w:rsid w:val="00600E2F"/>
    <w:rsid w:val="006043B0"/>
    <w:rsid w:val="0061072C"/>
    <w:rsid w:val="00610BB9"/>
    <w:rsid w:val="006128C3"/>
    <w:rsid w:val="0061594E"/>
    <w:rsid w:val="0061677A"/>
    <w:rsid w:val="00617743"/>
    <w:rsid w:val="0062088B"/>
    <w:rsid w:val="0062145E"/>
    <w:rsid w:val="0062184A"/>
    <w:rsid w:val="00624E1C"/>
    <w:rsid w:val="00625A2C"/>
    <w:rsid w:val="00626735"/>
    <w:rsid w:val="00631047"/>
    <w:rsid w:val="00632C16"/>
    <w:rsid w:val="006331E1"/>
    <w:rsid w:val="00633F01"/>
    <w:rsid w:val="0063566D"/>
    <w:rsid w:val="00635AC4"/>
    <w:rsid w:val="00643D8E"/>
    <w:rsid w:val="00644FE8"/>
    <w:rsid w:val="00647283"/>
    <w:rsid w:val="00654DAC"/>
    <w:rsid w:val="00654F4E"/>
    <w:rsid w:val="006564A1"/>
    <w:rsid w:val="0065739F"/>
    <w:rsid w:val="006602F8"/>
    <w:rsid w:val="00665C4F"/>
    <w:rsid w:val="006712DC"/>
    <w:rsid w:val="00673321"/>
    <w:rsid w:val="00673B01"/>
    <w:rsid w:val="006745B0"/>
    <w:rsid w:val="006755D3"/>
    <w:rsid w:val="00675D61"/>
    <w:rsid w:val="00676A5A"/>
    <w:rsid w:val="00677251"/>
    <w:rsid w:val="00681845"/>
    <w:rsid w:val="006854E1"/>
    <w:rsid w:val="0069360E"/>
    <w:rsid w:val="0069592C"/>
    <w:rsid w:val="00696D6E"/>
    <w:rsid w:val="006A024F"/>
    <w:rsid w:val="006A0AEB"/>
    <w:rsid w:val="006A1AE0"/>
    <w:rsid w:val="006A3BC1"/>
    <w:rsid w:val="006B2B8C"/>
    <w:rsid w:val="006B3024"/>
    <w:rsid w:val="006B3EFA"/>
    <w:rsid w:val="006B4280"/>
    <w:rsid w:val="006B4DD2"/>
    <w:rsid w:val="006B695F"/>
    <w:rsid w:val="006C074C"/>
    <w:rsid w:val="006C1DB2"/>
    <w:rsid w:val="006C20E9"/>
    <w:rsid w:val="006C31AF"/>
    <w:rsid w:val="006C3B23"/>
    <w:rsid w:val="006C3C52"/>
    <w:rsid w:val="006C6D9A"/>
    <w:rsid w:val="006C6FBB"/>
    <w:rsid w:val="006C788B"/>
    <w:rsid w:val="006D1012"/>
    <w:rsid w:val="006D3984"/>
    <w:rsid w:val="006D5848"/>
    <w:rsid w:val="006D6B76"/>
    <w:rsid w:val="006E41E8"/>
    <w:rsid w:val="006E465E"/>
    <w:rsid w:val="006F0E3F"/>
    <w:rsid w:val="006F2D88"/>
    <w:rsid w:val="006F5CE7"/>
    <w:rsid w:val="006F6083"/>
    <w:rsid w:val="006F6580"/>
    <w:rsid w:val="00700E55"/>
    <w:rsid w:val="00702937"/>
    <w:rsid w:val="007054B5"/>
    <w:rsid w:val="00707791"/>
    <w:rsid w:val="0071228E"/>
    <w:rsid w:val="00716087"/>
    <w:rsid w:val="00716554"/>
    <w:rsid w:val="0072104B"/>
    <w:rsid w:val="00721D9F"/>
    <w:rsid w:val="00722B45"/>
    <w:rsid w:val="00725D47"/>
    <w:rsid w:val="00727392"/>
    <w:rsid w:val="0072752F"/>
    <w:rsid w:val="00730389"/>
    <w:rsid w:val="007309FD"/>
    <w:rsid w:val="00731649"/>
    <w:rsid w:val="00731782"/>
    <w:rsid w:val="00734F51"/>
    <w:rsid w:val="00737ADC"/>
    <w:rsid w:val="0074066D"/>
    <w:rsid w:val="007439A4"/>
    <w:rsid w:val="00744AF5"/>
    <w:rsid w:val="00745D19"/>
    <w:rsid w:val="00747ADE"/>
    <w:rsid w:val="007500D0"/>
    <w:rsid w:val="00752CD1"/>
    <w:rsid w:val="00752D60"/>
    <w:rsid w:val="007558BB"/>
    <w:rsid w:val="007563BC"/>
    <w:rsid w:val="007568C1"/>
    <w:rsid w:val="00762C03"/>
    <w:rsid w:val="00763F0F"/>
    <w:rsid w:val="00765A31"/>
    <w:rsid w:val="0076669E"/>
    <w:rsid w:val="00767CB6"/>
    <w:rsid w:val="00767CBB"/>
    <w:rsid w:val="0077113C"/>
    <w:rsid w:val="00771B40"/>
    <w:rsid w:val="00774AC7"/>
    <w:rsid w:val="00775FCF"/>
    <w:rsid w:val="00776442"/>
    <w:rsid w:val="007765FC"/>
    <w:rsid w:val="00783722"/>
    <w:rsid w:val="00795F04"/>
    <w:rsid w:val="00797759"/>
    <w:rsid w:val="007A04A9"/>
    <w:rsid w:val="007A0AC4"/>
    <w:rsid w:val="007A17D0"/>
    <w:rsid w:val="007A29FE"/>
    <w:rsid w:val="007A5FE2"/>
    <w:rsid w:val="007B3E43"/>
    <w:rsid w:val="007B52EA"/>
    <w:rsid w:val="007B6C91"/>
    <w:rsid w:val="007C1D04"/>
    <w:rsid w:val="007C38F8"/>
    <w:rsid w:val="007C3E48"/>
    <w:rsid w:val="007C617E"/>
    <w:rsid w:val="007C63A0"/>
    <w:rsid w:val="007C63D5"/>
    <w:rsid w:val="007D18B7"/>
    <w:rsid w:val="007D336B"/>
    <w:rsid w:val="007D3B4F"/>
    <w:rsid w:val="007D4FD2"/>
    <w:rsid w:val="007D580F"/>
    <w:rsid w:val="007D5BE8"/>
    <w:rsid w:val="007E411C"/>
    <w:rsid w:val="007E4338"/>
    <w:rsid w:val="007E596B"/>
    <w:rsid w:val="007F07AD"/>
    <w:rsid w:val="007F1CAA"/>
    <w:rsid w:val="007F32AA"/>
    <w:rsid w:val="007F3B9C"/>
    <w:rsid w:val="007F3F1D"/>
    <w:rsid w:val="007F5BCC"/>
    <w:rsid w:val="0080079E"/>
    <w:rsid w:val="008009BF"/>
    <w:rsid w:val="008055F1"/>
    <w:rsid w:val="008103DD"/>
    <w:rsid w:val="0081219F"/>
    <w:rsid w:val="00812945"/>
    <w:rsid w:val="00820E26"/>
    <w:rsid w:val="00824050"/>
    <w:rsid w:val="00826288"/>
    <w:rsid w:val="0083415C"/>
    <w:rsid w:val="0083604F"/>
    <w:rsid w:val="0084146E"/>
    <w:rsid w:val="00846324"/>
    <w:rsid w:val="00851AAD"/>
    <w:rsid w:val="00853FB1"/>
    <w:rsid w:val="008547C6"/>
    <w:rsid w:val="00855309"/>
    <w:rsid w:val="00857953"/>
    <w:rsid w:val="00860FC1"/>
    <w:rsid w:val="008625CE"/>
    <w:rsid w:val="00864A92"/>
    <w:rsid w:val="00864FAA"/>
    <w:rsid w:val="00866F85"/>
    <w:rsid w:val="00867487"/>
    <w:rsid w:val="00870114"/>
    <w:rsid w:val="0087030B"/>
    <w:rsid w:val="008724EA"/>
    <w:rsid w:val="00875E84"/>
    <w:rsid w:val="00881EB4"/>
    <w:rsid w:val="00882CA4"/>
    <w:rsid w:val="00892F8A"/>
    <w:rsid w:val="00893312"/>
    <w:rsid w:val="00893999"/>
    <w:rsid w:val="00897832"/>
    <w:rsid w:val="008A3514"/>
    <w:rsid w:val="008A49AA"/>
    <w:rsid w:val="008B00D4"/>
    <w:rsid w:val="008B0FFE"/>
    <w:rsid w:val="008B38EF"/>
    <w:rsid w:val="008B4A4C"/>
    <w:rsid w:val="008C078B"/>
    <w:rsid w:val="008C0C30"/>
    <w:rsid w:val="008C228E"/>
    <w:rsid w:val="008C60FF"/>
    <w:rsid w:val="008C63BC"/>
    <w:rsid w:val="008C6B00"/>
    <w:rsid w:val="008C6EBA"/>
    <w:rsid w:val="008D0040"/>
    <w:rsid w:val="008D0B64"/>
    <w:rsid w:val="008D396D"/>
    <w:rsid w:val="008D3BEB"/>
    <w:rsid w:val="008D5AF1"/>
    <w:rsid w:val="008D640E"/>
    <w:rsid w:val="008D691C"/>
    <w:rsid w:val="008E178C"/>
    <w:rsid w:val="008E1C98"/>
    <w:rsid w:val="008E56BA"/>
    <w:rsid w:val="008E6367"/>
    <w:rsid w:val="008F1D0F"/>
    <w:rsid w:val="008F293D"/>
    <w:rsid w:val="008F308C"/>
    <w:rsid w:val="008F3CD6"/>
    <w:rsid w:val="008F58E2"/>
    <w:rsid w:val="008F6D52"/>
    <w:rsid w:val="00900068"/>
    <w:rsid w:val="009000E1"/>
    <w:rsid w:val="00902B00"/>
    <w:rsid w:val="0090393F"/>
    <w:rsid w:val="00904C92"/>
    <w:rsid w:val="009151A3"/>
    <w:rsid w:val="00915550"/>
    <w:rsid w:val="00915840"/>
    <w:rsid w:val="00920EC7"/>
    <w:rsid w:val="00921D19"/>
    <w:rsid w:val="00925D8A"/>
    <w:rsid w:val="00927FF9"/>
    <w:rsid w:val="00930601"/>
    <w:rsid w:val="00932FAA"/>
    <w:rsid w:val="00933691"/>
    <w:rsid w:val="00942C37"/>
    <w:rsid w:val="009444EF"/>
    <w:rsid w:val="00945B45"/>
    <w:rsid w:val="00945FB7"/>
    <w:rsid w:val="00947CC4"/>
    <w:rsid w:val="00953064"/>
    <w:rsid w:val="00953AB1"/>
    <w:rsid w:val="00957504"/>
    <w:rsid w:val="00963088"/>
    <w:rsid w:val="00971E3E"/>
    <w:rsid w:val="00973624"/>
    <w:rsid w:val="00973812"/>
    <w:rsid w:val="00973A6A"/>
    <w:rsid w:val="0097720F"/>
    <w:rsid w:val="0098357A"/>
    <w:rsid w:val="0098571A"/>
    <w:rsid w:val="009860BF"/>
    <w:rsid w:val="009862BA"/>
    <w:rsid w:val="00986E44"/>
    <w:rsid w:val="00991E4D"/>
    <w:rsid w:val="00991FB6"/>
    <w:rsid w:val="0099351F"/>
    <w:rsid w:val="0099378B"/>
    <w:rsid w:val="009A17CC"/>
    <w:rsid w:val="009A417D"/>
    <w:rsid w:val="009A5E55"/>
    <w:rsid w:val="009B3ECD"/>
    <w:rsid w:val="009C1E60"/>
    <w:rsid w:val="009C79CF"/>
    <w:rsid w:val="009D35AE"/>
    <w:rsid w:val="009D4031"/>
    <w:rsid w:val="009D4B7F"/>
    <w:rsid w:val="009D6038"/>
    <w:rsid w:val="009D6E6C"/>
    <w:rsid w:val="009E0DC3"/>
    <w:rsid w:val="009E350E"/>
    <w:rsid w:val="009E356D"/>
    <w:rsid w:val="009E523A"/>
    <w:rsid w:val="009E7E4F"/>
    <w:rsid w:val="009F1C92"/>
    <w:rsid w:val="009F3DF0"/>
    <w:rsid w:val="009F47E3"/>
    <w:rsid w:val="009F6627"/>
    <w:rsid w:val="00A00B66"/>
    <w:rsid w:val="00A11C86"/>
    <w:rsid w:val="00A128F5"/>
    <w:rsid w:val="00A13CDD"/>
    <w:rsid w:val="00A1562D"/>
    <w:rsid w:val="00A16B25"/>
    <w:rsid w:val="00A2080D"/>
    <w:rsid w:val="00A2179F"/>
    <w:rsid w:val="00A22963"/>
    <w:rsid w:val="00A33D92"/>
    <w:rsid w:val="00A34306"/>
    <w:rsid w:val="00A360D4"/>
    <w:rsid w:val="00A4068C"/>
    <w:rsid w:val="00A43287"/>
    <w:rsid w:val="00A4337A"/>
    <w:rsid w:val="00A45AF1"/>
    <w:rsid w:val="00A52CA4"/>
    <w:rsid w:val="00A556C0"/>
    <w:rsid w:val="00A5635E"/>
    <w:rsid w:val="00A574E2"/>
    <w:rsid w:val="00A60BE3"/>
    <w:rsid w:val="00A61502"/>
    <w:rsid w:val="00A64A5B"/>
    <w:rsid w:val="00A650A4"/>
    <w:rsid w:val="00A67934"/>
    <w:rsid w:val="00A75CC5"/>
    <w:rsid w:val="00A80659"/>
    <w:rsid w:val="00A81A50"/>
    <w:rsid w:val="00A81DCF"/>
    <w:rsid w:val="00A82087"/>
    <w:rsid w:val="00A83906"/>
    <w:rsid w:val="00A95BD2"/>
    <w:rsid w:val="00A95D08"/>
    <w:rsid w:val="00AA48C3"/>
    <w:rsid w:val="00AA587A"/>
    <w:rsid w:val="00AA64A2"/>
    <w:rsid w:val="00AB31EB"/>
    <w:rsid w:val="00AB41B9"/>
    <w:rsid w:val="00AC029B"/>
    <w:rsid w:val="00AC0E04"/>
    <w:rsid w:val="00AC30CB"/>
    <w:rsid w:val="00AC7D32"/>
    <w:rsid w:val="00AD049E"/>
    <w:rsid w:val="00AD073B"/>
    <w:rsid w:val="00AD1533"/>
    <w:rsid w:val="00AE19FC"/>
    <w:rsid w:val="00AE3C70"/>
    <w:rsid w:val="00AE4514"/>
    <w:rsid w:val="00AE4879"/>
    <w:rsid w:val="00AE4A7B"/>
    <w:rsid w:val="00AF036E"/>
    <w:rsid w:val="00AF0641"/>
    <w:rsid w:val="00AF080A"/>
    <w:rsid w:val="00AF583A"/>
    <w:rsid w:val="00AF780D"/>
    <w:rsid w:val="00AF7C29"/>
    <w:rsid w:val="00B00DC4"/>
    <w:rsid w:val="00B01EC6"/>
    <w:rsid w:val="00B03800"/>
    <w:rsid w:val="00B141AD"/>
    <w:rsid w:val="00B16DB8"/>
    <w:rsid w:val="00B178D1"/>
    <w:rsid w:val="00B204A3"/>
    <w:rsid w:val="00B213A8"/>
    <w:rsid w:val="00B23101"/>
    <w:rsid w:val="00B25C0F"/>
    <w:rsid w:val="00B26413"/>
    <w:rsid w:val="00B30AF1"/>
    <w:rsid w:val="00B32877"/>
    <w:rsid w:val="00B33057"/>
    <w:rsid w:val="00B36AB3"/>
    <w:rsid w:val="00B408EB"/>
    <w:rsid w:val="00B428AC"/>
    <w:rsid w:val="00B4380E"/>
    <w:rsid w:val="00B440DE"/>
    <w:rsid w:val="00B441C6"/>
    <w:rsid w:val="00B44D7B"/>
    <w:rsid w:val="00B44EAA"/>
    <w:rsid w:val="00B501AB"/>
    <w:rsid w:val="00B50272"/>
    <w:rsid w:val="00B516A0"/>
    <w:rsid w:val="00B5511E"/>
    <w:rsid w:val="00B5717E"/>
    <w:rsid w:val="00B57D3D"/>
    <w:rsid w:val="00B601AE"/>
    <w:rsid w:val="00B604AE"/>
    <w:rsid w:val="00B60BD5"/>
    <w:rsid w:val="00B61D71"/>
    <w:rsid w:val="00B63ECD"/>
    <w:rsid w:val="00B646B1"/>
    <w:rsid w:val="00B65EF4"/>
    <w:rsid w:val="00B66D38"/>
    <w:rsid w:val="00B71866"/>
    <w:rsid w:val="00B71E75"/>
    <w:rsid w:val="00B725BC"/>
    <w:rsid w:val="00B77828"/>
    <w:rsid w:val="00B81C13"/>
    <w:rsid w:val="00B8217A"/>
    <w:rsid w:val="00B85AFB"/>
    <w:rsid w:val="00B929C3"/>
    <w:rsid w:val="00B93392"/>
    <w:rsid w:val="00B93A00"/>
    <w:rsid w:val="00B93D09"/>
    <w:rsid w:val="00B9455B"/>
    <w:rsid w:val="00BA2401"/>
    <w:rsid w:val="00BA275D"/>
    <w:rsid w:val="00BA2FF0"/>
    <w:rsid w:val="00BA3492"/>
    <w:rsid w:val="00BA72C7"/>
    <w:rsid w:val="00BA7504"/>
    <w:rsid w:val="00BB0A6A"/>
    <w:rsid w:val="00BB1565"/>
    <w:rsid w:val="00BB1CCE"/>
    <w:rsid w:val="00BB78B3"/>
    <w:rsid w:val="00BC1AA9"/>
    <w:rsid w:val="00BC4050"/>
    <w:rsid w:val="00BD37E0"/>
    <w:rsid w:val="00BE262A"/>
    <w:rsid w:val="00BE2E0E"/>
    <w:rsid w:val="00BE4F59"/>
    <w:rsid w:val="00BE59B9"/>
    <w:rsid w:val="00BF1459"/>
    <w:rsid w:val="00BF28D6"/>
    <w:rsid w:val="00BF3EB7"/>
    <w:rsid w:val="00C03EA9"/>
    <w:rsid w:val="00C0475A"/>
    <w:rsid w:val="00C073E1"/>
    <w:rsid w:val="00C074EA"/>
    <w:rsid w:val="00C100EB"/>
    <w:rsid w:val="00C101AA"/>
    <w:rsid w:val="00C11B3B"/>
    <w:rsid w:val="00C12814"/>
    <w:rsid w:val="00C1325C"/>
    <w:rsid w:val="00C142AE"/>
    <w:rsid w:val="00C150DC"/>
    <w:rsid w:val="00C20C15"/>
    <w:rsid w:val="00C32610"/>
    <w:rsid w:val="00C32D30"/>
    <w:rsid w:val="00C35BDD"/>
    <w:rsid w:val="00C409FA"/>
    <w:rsid w:val="00C42C7C"/>
    <w:rsid w:val="00C4571F"/>
    <w:rsid w:val="00C471AB"/>
    <w:rsid w:val="00C50148"/>
    <w:rsid w:val="00C5499F"/>
    <w:rsid w:val="00C5634C"/>
    <w:rsid w:val="00C57F3C"/>
    <w:rsid w:val="00C60A6F"/>
    <w:rsid w:val="00C730B1"/>
    <w:rsid w:val="00C73DB4"/>
    <w:rsid w:val="00C77422"/>
    <w:rsid w:val="00C84A3B"/>
    <w:rsid w:val="00C8517E"/>
    <w:rsid w:val="00C853F9"/>
    <w:rsid w:val="00C945EA"/>
    <w:rsid w:val="00C95BA8"/>
    <w:rsid w:val="00C97874"/>
    <w:rsid w:val="00CA4023"/>
    <w:rsid w:val="00CA4173"/>
    <w:rsid w:val="00CA5160"/>
    <w:rsid w:val="00CA53C2"/>
    <w:rsid w:val="00CA6FD9"/>
    <w:rsid w:val="00CA7C14"/>
    <w:rsid w:val="00CB155C"/>
    <w:rsid w:val="00CB4798"/>
    <w:rsid w:val="00CB60B3"/>
    <w:rsid w:val="00CB63C3"/>
    <w:rsid w:val="00CB6944"/>
    <w:rsid w:val="00CB751F"/>
    <w:rsid w:val="00CC2BBD"/>
    <w:rsid w:val="00CC3C9B"/>
    <w:rsid w:val="00CC52EE"/>
    <w:rsid w:val="00CC5BC5"/>
    <w:rsid w:val="00CC61BB"/>
    <w:rsid w:val="00CD11C8"/>
    <w:rsid w:val="00CD2A10"/>
    <w:rsid w:val="00CD2BCE"/>
    <w:rsid w:val="00CD3383"/>
    <w:rsid w:val="00CD4490"/>
    <w:rsid w:val="00CE1B90"/>
    <w:rsid w:val="00CE4D07"/>
    <w:rsid w:val="00CE6A8F"/>
    <w:rsid w:val="00CE76F3"/>
    <w:rsid w:val="00CF0CC1"/>
    <w:rsid w:val="00D03629"/>
    <w:rsid w:val="00D047FB"/>
    <w:rsid w:val="00D0777A"/>
    <w:rsid w:val="00D07A58"/>
    <w:rsid w:val="00D1175B"/>
    <w:rsid w:val="00D13597"/>
    <w:rsid w:val="00D13ABB"/>
    <w:rsid w:val="00D145A6"/>
    <w:rsid w:val="00D15ABC"/>
    <w:rsid w:val="00D16E58"/>
    <w:rsid w:val="00D214E9"/>
    <w:rsid w:val="00D22166"/>
    <w:rsid w:val="00D22A5C"/>
    <w:rsid w:val="00D255E9"/>
    <w:rsid w:val="00D264B1"/>
    <w:rsid w:val="00D30445"/>
    <w:rsid w:val="00D32FAC"/>
    <w:rsid w:val="00D33C0C"/>
    <w:rsid w:val="00D36B90"/>
    <w:rsid w:val="00D57165"/>
    <w:rsid w:val="00D63603"/>
    <w:rsid w:val="00D6701F"/>
    <w:rsid w:val="00D75359"/>
    <w:rsid w:val="00D75554"/>
    <w:rsid w:val="00D76497"/>
    <w:rsid w:val="00D8421D"/>
    <w:rsid w:val="00D86941"/>
    <w:rsid w:val="00D92034"/>
    <w:rsid w:val="00DA5E5B"/>
    <w:rsid w:val="00DB02D1"/>
    <w:rsid w:val="00DB040A"/>
    <w:rsid w:val="00DB15B7"/>
    <w:rsid w:val="00DB37F3"/>
    <w:rsid w:val="00DC4C4F"/>
    <w:rsid w:val="00DC6122"/>
    <w:rsid w:val="00DD12DF"/>
    <w:rsid w:val="00DD18CB"/>
    <w:rsid w:val="00DD256C"/>
    <w:rsid w:val="00DD3F01"/>
    <w:rsid w:val="00DD4DE9"/>
    <w:rsid w:val="00DE2AE6"/>
    <w:rsid w:val="00DE4C78"/>
    <w:rsid w:val="00DF0963"/>
    <w:rsid w:val="00DF39BC"/>
    <w:rsid w:val="00DF3AC5"/>
    <w:rsid w:val="00DF4D34"/>
    <w:rsid w:val="00DF75DB"/>
    <w:rsid w:val="00E01BB4"/>
    <w:rsid w:val="00E02ABF"/>
    <w:rsid w:val="00E034D0"/>
    <w:rsid w:val="00E05404"/>
    <w:rsid w:val="00E05DA2"/>
    <w:rsid w:val="00E05FD0"/>
    <w:rsid w:val="00E06749"/>
    <w:rsid w:val="00E07713"/>
    <w:rsid w:val="00E10CB3"/>
    <w:rsid w:val="00E116C2"/>
    <w:rsid w:val="00E150BF"/>
    <w:rsid w:val="00E17446"/>
    <w:rsid w:val="00E23842"/>
    <w:rsid w:val="00E318DD"/>
    <w:rsid w:val="00E32559"/>
    <w:rsid w:val="00E36B40"/>
    <w:rsid w:val="00E37719"/>
    <w:rsid w:val="00E4151C"/>
    <w:rsid w:val="00E41EFE"/>
    <w:rsid w:val="00E423FB"/>
    <w:rsid w:val="00E43734"/>
    <w:rsid w:val="00E44259"/>
    <w:rsid w:val="00E600B2"/>
    <w:rsid w:val="00E6029E"/>
    <w:rsid w:val="00E60771"/>
    <w:rsid w:val="00E60E23"/>
    <w:rsid w:val="00E60E76"/>
    <w:rsid w:val="00E6259E"/>
    <w:rsid w:val="00E626BF"/>
    <w:rsid w:val="00E672D6"/>
    <w:rsid w:val="00E74D51"/>
    <w:rsid w:val="00E774A6"/>
    <w:rsid w:val="00E77C65"/>
    <w:rsid w:val="00E80003"/>
    <w:rsid w:val="00E808D1"/>
    <w:rsid w:val="00E85DDB"/>
    <w:rsid w:val="00E87A38"/>
    <w:rsid w:val="00E91C0F"/>
    <w:rsid w:val="00E91CEF"/>
    <w:rsid w:val="00E92A52"/>
    <w:rsid w:val="00E941BD"/>
    <w:rsid w:val="00E96147"/>
    <w:rsid w:val="00E96721"/>
    <w:rsid w:val="00EA2957"/>
    <w:rsid w:val="00EA5B9E"/>
    <w:rsid w:val="00EB31A9"/>
    <w:rsid w:val="00EB54DA"/>
    <w:rsid w:val="00EC048E"/>
    <w:rsid w:val="00EC0A15"/>
    <w:rsid w:val="00EC57EC"/>
    <w:rsid w:val="00ED16A9"/>
    <w:rsid w:val="00ED5CD5"/>
    <w:rsid w:val="00ED69C6"/>
    <w:rsid w:val="00EE06A2"/>
    <w:rsid w:val="00EE45BE"/>
    <w:rsid w:val="00EE610A"/>
    <w:rsid w:val="00EE6E05"/>
    <w:rsid w:val="00EE747D"/>
    <w:rsid w:val="00EE7578"/>
    <w:rsid w:val="00EE7A78"/>
    <w:rsid w:val="00EF1175"/>
    <w:rsid w:val="00EF2AA6"/>
    <w:rsid w:val="00EF6F76"/>
    <w:rsid w:val="00F06AA2"/>
    <w:rsid w:val="00F0741B"/>
    <w:rsid w:val="00F10A02"/>
    <w:rsid w:val="00F115AE"/>
    <w:rsid w:val="00F12021"/>
    <w:rsid w:val="00F12742"/>
    <w:rsid w:val="00F1483C"/>
    <w:rsid w:val="00F14D50"/>
    <w:rsid w:val="00F1686F"/>
    <w:rsid w:val="00F20452"/>
    <w:rsid w:val="00F2313E"/>
    <w:rsid w:val="00F2565B"/>
    <w:rsid w:val="00F26966"/>
    <w:rsid w:val="00F26D7A"/>
    <w:rsid w:val="00F3351D"/>
    <w:rsid w:val="00F35B2D"/>
    <w:rsid w:val="00F41B24"/>
    <w:rsid w:val="00F42C0D"/>
    <w:rsid w:val="00F47C5B"/>
    <w:rsid w:val="00F55790"/>
    <w:rsid w:val="00F55841"/>
    <w:rsid w:val="00F55F2F"/>
    <w:rsid w:val="00F56C47"/>
    <w:rsid w:val="00F634FC"/>
    <w:rsid w:val="00F66CA0"/>
    <w:rsid w:val="00F7058A"/>
    <w:rsid w:val="00F74EE2"/>
    <w:rsid w:val="00F76CA0"/>
    <w:rsid w:val="00F7773C"/>
    <w:rsid w:val="00F813BC"/>
    <w:rsid w:val="00F8167C"/>
    <w:rsid w:val="00F81D8B"/>
    <w:rsid w:val="00F831E3"/>
    <w:rsid w:val="00F86155"/>
    <w:rsid w:val="00F8746B"/>
    <w:rsid w:val="00F8788A"/>
    <w:rsid w:val="00F87D13"/>
    <w:rsid w:val="00F9318A"/>
    <w:rsid w:val="00FA189B"/>
    <w:rsid w:val="00FA39A7"/>
    <w:rsid w:val="00FA40E7"/>
    <w:rsid w:val="00FA4F63"/>
    <w:rsid w:val="00FA5232"/>
    <w:rsid w:val="00FA779F"/>
    <w:rsid w:val="00FB4B9F"/>
    <w:rsid w:val="00FB5B04"/>
    <w:rsid w:val="00FC12D3"/>
    <w:rsid w:val="00FC568C"/>
    <w:rsid w:val="00FD4B9C"/>
    <w:rsid w:val="00FD542C"/>
    <w:rsid w:val="00FD6CA4"/>
    <w:rsid w:val="00FE2953"/>
    <w:rsid w:val="00FE2EFB"/>
    <w:rsid w:val="00FE5CE2"/>
    <w:rsid w:val="00FF2060"/>
    <w:rsid w:val="00FF39A4"/>
    <w:rsid w:val="00FF5FE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Indent 2" w:locked="1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B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61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7058A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7773C"/>
    <w:rPr>
      <w:rFonts w:ascii="Cambria" w:hAnsi="Cambria"/>
      <w:b/>
      <w:kern w:val="32"/>
      <w:sz w:val="32"/>
      <w:lang w:eastAsia="en-US"/>
    </w:rPr>
  </w:style>
  <w:style w:type="character" w:customStyle="1" w:styleId="30">
    <w:name w:val="Заголовок 3 Знак"/>
    <w:link w:val="3"/>
    <w:locked/>
    <w:rsid w:val="00F7773C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locked/>
    <w:rsid w:val="00F7773C"/>
    <w:rPr>
      <w:rFonts w:ascii="Calibri" w:hAnsi="Calibri"/>
      <w:b/>
      <w:sz w:val="28"/>
      <w:lang w:eastAsia="en-US"/>
    </w:rPr>
  </w:style>
  <w:style w:type="character" w:styleId="a3">
    <w:name w:val="footnote reference"/>
    <w:semiHidden/>
    <w:rsid w:val="005372C9"/>
    <w:rPr>
      <w:vertAlign w:val="superscript"/>
    </w:rPr>
  </w:style>
  <w:style w:type="paragraph" w:styleId="a4">
    <w:name w:val="footnote text"/>
    <w:basedOn w:val="a"/>
    <w:link w:val="a5"/>
    <w:semiHidden/>
    <w:rsid w:val="005372C9"/>
    <w:pPr>
      <w:keepLines/>
      <w:spacing w:after="0" w:line="200" w:lineRule="atLeast"/>
      <w:ind w:left="1080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5372C9"/>
    <w:rPr>
      <w:rFonts w:eastAsia="Times New Roman"/>
      <w:sz w:val="24"/>
      <w:lang w:val="ru-RU" w:eastAsia="ru-RU"/>
    </w:rPr>
  </w:style>
  <w:style w:type="paragraph" w:styleId="a6">
    <w:name w:val="Normal (Web)"/>
    <w:basedOn w:val="a"/>
    <w:uiPriority w:val="99"/>
    <w:rsid w:val="00531D32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qFormat/>
    <w:rsid w:val="0097720F"/>
    <w:rPr>
      <w:b/>
    </w:rPr>
  </w:style>
  <w:style w:type="paragraph" w:styleId="a8">
    <w:name w:val="header"/>
    <w:basedOn w:val="a"/>
    <w:link w:val="a9"/>
    <w:rsid w:val="00A615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locked/>
    <w:rsid w:val="00F7773C"/>
    <w:rPr>
      <w:rFonts w:ascii="Calibri" w:hAnsi="Calibri"/>
      <w:lang w:eastAsia="en-US"/>
    </w:rPr>
  </w:style>
  <w:style w:type="character" w:styleId="aa">
    <w:name w:val="page number"/>
    <w:basedOn w:val="a0"/>
    <w:rsid w:val="00A61502"/>
  </w:style>
  <w:style w:type="paragraph" w:styleId="ab">
    <w:name w:val="footer"/>
    <w:basedOn w:val="a"/>
    <w:link w:val="ac"/>
    <w:uiPriority w:val="99"/>
    <w:rsid w:val="00A615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F7773C"/>
    <w:rPr>
      <w:rFonts w:ascii="Calibri" w:hAnsi="Calibri"/>
      <w:lang w:eastAsia="en-US"/>
    </w:rPr>
  </w:style>
  <w:style w:type="paragraph" w:styleId="11">
    <w:name w:val="toc 1"/>
    <w:basedOn w:val="a"/>
    <w:next w:val="a"/>
    <w:autoRedefine/>
    <w:semiHidden/>
    <w:rsid w:val="00A61502"/>
  </w:style>
  <w:style w:type="character" w:styleId="ad">
    <w:name w:val="Hyperlink"/>
    <w:rsid w:val="00A61502"/>
    <w:rPr>
      <w:color w:val="0000FF"/>
      <w:u w:val="single"/>
    </w:rPr>
  </w:style>
  <w:style w:type="paragraph" w:styleId="ae">
    <w:name w:val="Balloon Text"/>
    <w:basedOn w:val="a"/>
    <w:link w:val="af"/>
    <w:rsid w:val="006C788B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locked/>
    <w:rsid w:val="00F7773C"/>
    <w:rPr>
      <w:sz w:val="2"/>
      <w:lang w:eastAsia="en-US"/>
    </w:rPr>
  </w:style>
  <w:style w:type="paragraph" w:customStyle="1" w:styleId="12">
    <w:name w:val="Абзац списка1"/>
    <w:basedOn w:val="a"/>
    <w:rsid w:val="002454CA"/>
    <w:pPr>
      <w:ind w:left="720"/>
      <w:contextualSpacing/>
    </w:pPr>
  </w:style>
  <w:style w:type="paragraph" w:styleId="2">
    <w:name w:val="Body Text Indent 2"/>
    <w:basedOn w:val="a"/>
    <w:link w:val="20"/>
    <w:rsid w:val="005608CA"/>
    <w:pPr>
      <w:widowControl w:val="0"/>
      <w:spacing w:after="0" w:line="240" w:lineRule="auto"/>
      <w:ind w:firstLine="567"/>
      <w:jc w:val="both"/>
    </w:pPr>
    <w:rPr>
      <w:noProof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locked/>
    <w:rsid w:val="005608CA"/>
    <w:rPr>
      <w:rFonts w:ascii="Calibri" w:hAnsi="Calibri"/>
      <w:noProof/>
      <w:sz w:val="28"/>
    </w:rPr>
  </w:style>
  <w:style w:type="paragraph" w:styleId="af0">
    <w:name w:val="Body Text Indent"/>
    <w:basedOn w:val="a"/>
    <w:link w:val="af1"/>
    <w:rsid w:val="005608C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5608CA"/>
    <w:rPr>
      <w:rFonts w:ascii="Calibri" w:hAnsi="Calibri"/>
      <w:sz w:val="22"/>
      <w:lang w:eastAsia="en-US"/>
    </w:rPr>
  </w:style>
  <w:style w:type="table" w:styleId="af2">
    <w:name w:val="Table Grid"/>
    <w:basedOn w:val="a1"/>
    <w:rsid w:val="0084146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locked/>
    <w:rsid w:val="00CC61BB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4">
    <w:name w:val="Подзаголовок Знак"/>
    <w:link w:val="af3"/>
    <w:locked/>
    <w:rsid w:val="00CC61BB"/>
    <w:rPr>
      <w:rFonts w:ascii="Cambria" w:hAnsi="Cambria"/>
      <w:sz w:val="24"/>
    </w:rPr>
  </w:style>
  <w:style w:type="paragraph" w:styleId="21">
    <w:name w:val="List 2"/>
    <w:basedOn w:val="a"/>
    <w:rsid w:val="00CC61BB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Знак2"/>
    <w:basedOn w:val="a"/>
    <w:rsid w:val="00CC61B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CC61B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locked/>
    <w:rsid w:val="00CC61BB"/>
    <w:rPr>
      <w:sz w:val="24"/>
    </w:rPr>
  </w:style>
  <w:style w:type="paragraph" w:styleId="af7">
    <w:name w:val="List"/>
    <w:basedOn w:val="a"/>
    <w:rsid w:val="00CC61B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C61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locked/>
    <w:rsid w:val="00CC61BB"/>
    <w:rPr>
      <w:sz w:val="24"/>
    </w:rPr>
  </w:style>
  <w:style w:type="paragraph" w:customStyle="1" w:styleId="25">
    <w:name w:val="Абзац списка2"/>
    <w:basedOn w:val="a"/>
    <w:rsid w:val="00CC61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Абзац списка21"/>
    <w:basedOn w:val="a"/>
    <w:rsid w:val="00CC61BB"/>
    <w:pPr>
      <w:ind w:left="720"/>
    </w:pPr>
    <w:rPr>
      <w:rFonts w:cs="Calibri"/>
    </w:rPr>
  </w:style>
  <w:style w:type="paragraph" w:customStyle="1" w:styleId="Style1">
    <w:name w:val="Style1"/>
    <w:basedOn w:val="a"/>
    <w:rsid w:val="00CC61BB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eastAsia="ru-RU"/>
    </w:rPr>
  </w:style>
  <w:style w:type="character" w:customStyle="1" w:styleId="FontStyle13">
    <w:name w:val="Font Style13"/>
    <w:rsid w:val="00CC61BB"/>
    <w:rPr>
      <w:rFonts w:ascii="Sylfaen" w:hAnsi="Sylfaen"/>
      <w:i/>
      <w:spacing w:val="20"/>
      <w:sz w:val="24"/>
    </w:rPr>
  </w:style>
  <w:style w:type="character" w:customStyle="1" w:styleId="af8">
    <w:name w:val="Основной текст_"/>
    <w:link w:val="5"/>
    <w:locked/>
    <w:rsid w:val="00CC61BB"/>
    <w:rPr>
      <w:sz w:val="27"/>
      <w:shd w:val="clear" w:color="auto" w:fill="FFFFFF"/>
    </w:rPr>
  </w:style>
  <w:style w:type="paragraph" w:customStyle="1" w:styleId="5">
    <w:name w:val="Основной текст5"/>
    <w:basedOn w:val="a"/>
    <w:link w:val="af8"/>
    <w:rsid w:val="00CC61BB"/>
    <w:pPr>
      <w:widowControl w:val="0"/>
      <w:shd w:val="clear" w:color="auto" w:fill="FFFFFF"/>
      <w:spacing w:after="360" w:line="240" w:lineRule="atLeast"/>
      <w:ind w:hanging="720"/>
      <w:jc w:val="center"/>
    </w:pPr>
    <w:rPr>
      <w:rFonts w:ascii="Times New Roman" w:hAnsi="Times New Roman"/>
      <w:sz w:val="27"/>
      <w:szCs w:val="27"/>
      <w:lang w:eastAsia="ru-RU"/>
    </w:rPr>
  </w:style>
  <w:style w:type="paragraph" w:customStyle="1" w:styleId="13">
    <w:name w:val="Без интервала1"/>
    <w:rsid w:val="00CC61BB"/>
    <w:rPr>
      <w:rFonts w:ascii="Calibri" w:hAnsi="Calibri" w:cs="Calibri"/>
      <w:sz w:val="22"/>
      <w:szCs w:val="22"/>
      <w:lang w:eastAsia="en-US"/>
    </w:rPr>
  </w:style>
  <w:style w:type="character" w:customStyle="1" w:styleId="26">
    <w:name w:val="Заголовок №2"/>
    <w:rsid w:val="00CC61BB"/>
    <w:rPr>
      <w:rFonts w:ascii="Calibri" w:hAnsi="Calibri"/>
      <w:b/>
      <w:color w:val="000000"/>
      <w:spacing w:val="0"/>
      <w:w w:val="100"/>
      <w:position w:val="0"/>
      <w:sz w:val="23"/>
      <w:u w:val="none"/>
      <w:effect w:val="none"/>
      <w:lang w:val="ru-RU"/>
    </w:rPr>
  </w:style>
  <w:style w:type="paragraph" w:styleId="HTML">
    <w:name w:val="HTML Preformatted"/>
    <w:basedOn w:val="a"/>
    <w:link w:val="HTML0"/>
    <w:rsid w:val="00CC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CC61BB"/>
    <w:rPr>
      <w:rFonts w:ascii="Courier New" w:hAnsi="Courier New"/>
    </w:rPr>
  </w:style>
  <w:style w:type="paragraph" w:styleId="af9">
    <w:name w:val="Title"/>
    <w:basedOn w:val="a"/>
    <w:link w:val="afa"/>
    <w:qFormat/>
    <w:locked/>
    <w:rsid w:val="00CC61BB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zh-CN"/>
    </w:rPr>
  </w:style>
  <w:style w:type="character" w:customStyle="1" w:styleId="afa">
    <w:name w:val="Название Знак"/>
    <w:link w:val="af9"/>
    <w:locked/>
    <w:rsid w:val="00CC61BB"/>
    <w:rPr>
      <w:sz w:val="28"/>
      <w:lang w:eastAsia="zh-CN"/>
    </w:rPr>
  </w:style>
  <w:style w:type="character" w:customStyle="1" w:styleId="apple-converted-space">
    <w:name w:val="apple-converted-space"/>
    <w:rsid w:val="00CC61BB"/>
  </w:style>
  <w:style w:type="numbering" w:customStyle="1" w:styleId="14">
    <w:name w:val="Нет списка1"/>
    <w:next w:val="a2"/>
    <w:uiPriority w:val="99"/>
    <w:semiHidden/>
    <w:unhideWhenUsed/>
    <w:rsid w:val="005B380E"/>
  </w:style>
  <w:style w:type="numbering" w:customStyle="1" w:styleId="110">
    <w:name w:val="Нет списка11"/>
    <w:next w:val="a2"/>
    <w:semiHidden/>
    <w:rsid w:val="005B380E"/>
  </w:style>
  <w:style w:type="table" w:customStyle="1" w:styleId="15">
    <w:name w:val="Сетка таблицы1"/>
    <w:basedOn w:val="a1"/>
    <w:next w:val="af2"/>
    <w:rsid w:val="005B380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C8517E"/>
    <w:rPr>
      <w:color w:val="954F72"/>
      <w:u w:val="single"/>
    </w:rPr>
  </w:style>
  <w:style w:type="character" w:customStyle="1" w:styleId="FontStyle15">
    <w:name w:val="Font Style15"/>
    <w:rsid w:val="008C6EB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Default">
    <w:name w:val="Default"/>
    <w:rsid w:val="00656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194607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60A6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3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ademia-moscow.ru/catalogue/5411/347087/" TargetMode="External"/><Relationship Id="rId18" Type="http://schemas.openxmlformats.org/officeDocument/2006/relationships/hyperlink" Target="http://parikmaher.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learning.academia-moscow.ru/shellserver?id=2411525&amp;demo=1/&amp;module_id=790493" TargetMode="External"/><Relationship Id="rId17" Type="http://schemas.openxmlformats.org/officeDocument/2006/relationships/hyperlink" Target="http://parikmaher.net.ru/index.php?act=i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zeta-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arikmaher.ne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hairforum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.lanbook.com/book/154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C3FD-4047-47DA-A993-53816EB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4</Pages>
  <Words>7050</Words>
  <Characters>53894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лопкова Е.В.</vt:lpstr>
    </vt:vector>
  </TitlesOfParts>
  <Company>Охлопкова ЕВ</Company>
  <LinksUpToDate>false</LinksUpToDate>
  <CharactersWithSpaces>60823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5374036</vt:i4>
      </vt:variant>
      <vt:variant>
        <vt:i4>24</vt:i4>
      </vt:variant>
      <vt:variant>
        <vt:i4>0</vt:i4>
      </vt:variant>
      <vt:variant>
        <vt:i4>5</vt:i4>
      </vt:variant>
      <vt:variant>
        <vt:lpwstr>http://www.1kadry.ru/</vt:lpwstr>
      </vt:variant>
      <vt:variant>
        <vt:lpwstr/>
      </vt:variant>
      <vt:variant>
        <vt:i4>5898247</vt:i4>
      </vt:variant>
      <vt:variant>
        <vt:i4>21</vt:i4>
      </vt:variant>
      <vt:variant>
        <vt:i4>0</vt:i4>
      </vt:variant>
      <vt:variant>
        <vt:i4>5</vt:i4>
      </vt:variant>
      <vt:variant>
        <vt:lpwstr>http://delpro.narod.ru/Index.html</vt:lpwstr>
      </vt:variant>
      <vt:variant>
        <vt:lpwstr/>
      </vt:variant>
      <vt:variant>
        <vt:i4>8126507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7254839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basesearch/О персональных данных/all:7</vt:lpwstr>
      </vt:variant>
      <vt:variant>
        <vt:i4>504634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37300/paragraph/19084:0</vt:lpwstr>
      </vt:variant>
      <vt:variant>
        <vt:i4>812658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9315/paragraph/34:0</vt:lpwstr>
      </vt:variant>
      <vt:variant>
        <vt:i4>432544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0736/paragraph/606:0</vt:lpwstr>
      </vt:variant>
      <vt:variant>
        <vt:i4>7254839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basesearch/О персональных данных/all:7</vt:lpwstr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37300/paragraph/19084: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лопкова Е.В.</dc:title>
  <dc:creator>Охлопкова Е.В.</dc:creator>
  <cp:lastModifiedBy>Tuminskaya</cp:lastModifiedBy>
  <cp:revision>29</cp:revision>
  <cp:lastPrinted>2018-10-27T16:02:00Z</cp:lastPrinted>
  <dcterms:created xsi:type="dcterms:W3CDTF">2022-06-14T12:22:00Z</dcterms:created>
  <dcterms:modified xsi:type="dcterms:W3CDTF">2022-12-03T09:53:00Z</dcterms:modified>
</cp:coreProperties>
</file>